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EA566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34948412"/>
      <w:bookmarkStart w:id="1" w:name="_Hlk134427097"/>
      <w:r w:rsidRPr="00EA566C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20BB21DB" w:rsidR="00152100" w:rsidRPr="00EA566C" w:rsidRDefault="00765B9E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ORDANÓW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521BD">
        <w:rPr>
          <w:rFonts w:ascii="Times New Roman" w:hAnsi="Times New Roman" w:cs="Times New Roman"/>
          <w:b/>
          <w:sz w:val="44"/>
          <w:szCs w:val="44"/>
        </w:rPr>
        <w:t>18.11.</w:t>
      </w:r>
      <w:bookmarkStart w:id="2" w:name="_GoBack"/>
      <w:bookmarkEnd w:id="2"/>
      <w:r w:rsidR="00361E29" w:rsidRPr="00EA566C">
        <w:rPr>
          <w:rFonts w:ascii="Times New Roman" w:hAnsi="Times New Roman" w:cs="Times New Roman"/>
          <w:b/>
          <w:sz w:val="44"/>
          <w:szCs w:val="44"/>
        </w:rPr>
        <w:t>2023</w:t>
      </w:r>
    </w:p>
    <w:bookmarkEnd w:id="0"/>
    <w:p w14:paraId="02A4EBB4" w14:textId="23B112FC" w:rsidR="003B4CAD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>Wyniki</w:t>
      </w:r>
      <w:r w:rsidR="00EE5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dywidualne</w:t>
      </w:r>
    </w:p>
    <w:p w14:paraId="5B3213FA" w14:textId="2B355422" w:rsidR="00737968" w:rsidRDefault="00737968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8B6EE3" w14:textId="77777777" w:rsidR="00737968" w:rsidRPr="001D0C8E" w:rsidRDefault="00737968" w:rsidP="007379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0C8E">
        <w:rPr>
          <w:rFonts w:ascii="Times New Roman" w:hAnsi="Times New Roman" w:cs="Times New Roman"/>
          <w:b/>
          <w:sz w:val="48"/>
          <w:szCs w:val="48"/>
        </w:rPr>
        <w:t>U-15</w:t>
      </w:r>
    </w:p>
    <w:p w14:paraId="2829E8FC" w14:textId="77777777" w:rsidR="00737968" w:rsidRPr="001D0C8E" w:rsidRDefault="00737968" w:rsidP="00737968">
      <w:pPr>
        <w:jc w:val="center"/>
        <w:rPr>
          <w:b/>
          <w:sz w:val="48"/>
          <w:szCs w:val="48"/>
        </w:rPr>
      </w:pPr>
      <w:r w:rsidRPr="001D0C8E">
        <w:rPr>
          <w:b/>
          <w:sz w:val="48"/>
          <w:szCs w:val="48"/>
        </w:rPr>
        <w:t>Dziewczyny</w:t>
      </w:r>
    </w:p>
    <w:p w14:paraId="6ADBE250" w14:textId="6BEE9A7F" w:rsidR="00737968" w:rsidRPr="00EA566C" w:rsidRDefault="00737968" w:rsidP="00737968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o </w:t>
      </w:r>
      <w:r w:rsidR="001D0C8E">
        <w:rPr>
          <w:b/>
          <w:sz w:val="48"/>
          <w:szCs w:val="48"/>
        </w:rPr>
        <w:t>6</w:t>
      </w:r>
      <w:r w:rsidRPr="002B6482">
        <w:rPr>
          <w:b/>
          <w:sz w:val="48"/>
          <w:szCs w:val="48"/>
        </w:rPr>
        <w:t xml:space="preserve"> </w:t>
      </w:r>
      <w:r w:rsidRPr="002B6482">
        <w:rPr>
          <w:b/>
          <w:sz w:val="28"/>
          <w:szCs w:val="28"/>
        </w:rPr>
        <w:t>zawodni</w:t>
      </w:r>
      <w:r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737968" w:rsidRPr="00EA566C" w14:paraId="5B895548" w14:textId="77777777" w:rsidTr="004D552A">
        <w:tc>
          <w:tcPr>
            <w:tcW w:w="704" w:type="dxa"/>
            <w:shd w:val="clear" w:color="auto" w:fill="auto"/>
          </w:tcPr>
          <w:p w14:paraId="1085FDF1" w14:textId="77777777" w:rsidR="00737968" w:rsidRPr="00EA566C" w:rsidRDefault="00737968" w:rsidP="001662DD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F6BC929" w14:textId="4B8D9149" w:rsidR="00737968" w:rsidRPr="00EA566C" w:rsidRDefault="004D552A" w:rsidP="0016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Wylęga</w:t>
            </w:r>
          </w:p>
        </w:tc>
        <w:tc>
          <w:tcPr>
            <w:tcW w:w="3822" w:type="dxa"/>
            <w:shd w:val="clear" w:color="auto" w:fill="auto"/>
          </w:tcPr>
          <w:p w14:paraId="65111617" w14:textId="77777777" w:rsidR="00737968" w:rsidRPr="00BB764B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B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737968" w:rsidRPr="00EA566C" w14:paraId="7C808220" w14:textId="77777777" w:rsidTr="004D552A">
        <w:tc>
          <w:tcPr>
            <w:tcW w:w="704" w:type="dxa"/>
            <w:shd w:val="clear" w:color="auto" w:fill="auto"/>
          </w:tcPr>
          <w:p w14:paraId="3E999EB2" w14:textId="77777777" w:rsidR="00737968" w:rsidRPr="00EA566C" w:rsidRDefault="00737968" w:rsidP="001662DD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2669EFF4" w14:textId="150E9D2A" w:rsidR="00737968" w:rsidRPr="00EA566C" w:rsidRDefault="004D552A" w:rsidP="0016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  <w:shd w:val="clear" w:color="auto" w:fill="auto"/>
          </w:tcPr>
          <w:p w14:paraId="49271C96" w14:textId="12630164" w:rsidR="00737968" w:rsidRPr="00BB764B" w:rsidRDefault="004D552A" w:rsidP="001662DD">
            <w:r w:rsidRPr="00BB764B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737968" w:rsidRPr="00EA566C" w14:paraId="21A04BBB" w14:textId="77777777" w:rsidTr="004D552A">
        <w:trPr>
          <w:trHeight w:val="338"/>
        </w:trPr>
        <w:tc>
          <w:tcPr>
            <w:tcW w:w="704" w:type="dxa"/>
            <w:shd w:val="clear" w:color="auto" w:fill="auto"/>
          </w:tcPr>
          <w:p w14:paraId="690D0B72" w14:textId="77777777" w:rsidR="00737968" w:rsidRPr="00EA566C" w:rsidRDefault="00737968" w:rsidP="001662DD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347CFE24" w14:textId="633CC447" w:rsidR="00737968" w:rsidRPr="00EA566C" w:rsidRDefault="004D552A" w:rsidP="0016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Małolepsza</w:t>
            </w:r>
          </w:p>
        </w:tc>
        <w:tc>
          <w:tcPr>
            <w:tcW w:w="3822" w:type="dxa"/>
            <w:shd w:val="clear" w:color="auto" w:fill="auto"/>
          </w:tcPr>
          <w:p w14:paraId="3A2E69DE" w14:textId="2B20B648" w:rsidR="00737968" w:rsidRPr="006330C5" w:rsidRDefault="004D552A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4B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737968" w:rsidRPr="00EA566C" w14:paraId="4E8F3D56" w14:textId="77777777" w:rsidTr="004D552A">
        <w:trPr>
          <w:trHeight w:val="338"/>
        </w:trPr>
        <w:tc>
          <w:tcPr>
            <w:tcW w:w="704" w:type="dxa"/>
            <w:shd w:val="clear" w:color="auto" w:fill="auto"/>
          </w:tcPr>
          <w:p w14:paraId="1D8615DC" w14:textId="77777777" w:rsidR="00737968" w:rsidRPr="00EA566C" w:rsidRDefault="00737968" w:rsidP="001662DD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3C0152FE" w14:textId="5499D440" w:rsidR="00737968" w:rsidRPr="00EA566C" w:rsidRDefault="004D552A" w:rsidP="0016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za Ciesielska</w:t>
            </w:r>
          </w:p>
        </w:tc>
        <w:tc>
          <w:tcPr>
            <w:tcW w:w="3822" w:type="dxa"/>
            <w:shd w:val="clear" w:color="auto" w:fill="auto"/>
          </w:tcPr>
          <w:p w14:paraId="19D9AB59" w14:textId="24FFDA37" w:rsidR="00737968" w:rsidRPr="004D552A" w:rsidRDefault="004D552A" w:rsidP="004D552A">
            <w:pPr>
              <w:rPr>
                <w:sz w:val="20"/>
                <w:szCs w:val="20"/>
              </w:rPr>
            </w:pPr>
            <w:r w:rsidRPr="00737968">
              <w:rPr>
                <w:rStyle w:val="nav-linkvalue"/>
                <w:sz w:val="20"/>
                <w:szCs w:val="20"/>
              </w:rPr>
              <w:t>OTB Lotka Ostrów Wlkp.</w:t>
            </w:r>
          </w:p>
        </w:tc>
      </w:tr>
    </w:tbl>
    <w:p w14:paraId="6830FB6F" w14:textId="77777777" w:rsidR="00737968" w:rsidRPr="00EA566C" w:rsidRDefault="00737968" w:rsidP="0073796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37968" w:rsidRPr="00EA566C" w14:paraId="529BE3BE" w14:textId="77777777" w:rsidTr="001662DD">
        <w:tc>
          <w:tcPr>
            <w:tcW w:w="1752" w:type="dxa"/>
            <w:shd w:val="clear" w:color="auto" w:fill="auto"/>
          </w:tcPr>
          <w:p w14:paraId="3A2AC072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15259734" w14:textId="77777777" w:rsidR="00737968" w:rsidRPr="00501062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2957" w:type="dxa"/>
            <w:shd w:val="clear" w:color="auto" w:fill="auto"/>
          </w:tcPr>
          <w:p w14:paraId="5E266BCC" w14:textId="77777777" w:rsidR="00737968" w:rsidRPr="00501062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3025D03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CB6DEC9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5E8D7C51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  <w:p w14:paraId="74E72234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336" w:type="dxa"/>
            <w:shd w:val="clear" w:color="auto" w:fill="auto"/>
          </w:tcPr>
          <w:p w14:paraId="6218204C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7FB49260" w14:textId="77777777" w:rsidTr="001662DD">
        <w:tc>
          <w:tcPr>
            <w:tcW w:w="1752" w:type="dxa"/>
            <w:shd w:val="clear" w:color="auto" w:fill="auto"/>
          </w:tcPr>
          <w:p w14:paraId="417CCB96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6B9B11FB" w14:textId="47870FD4" w:rsidR="00737968" w:rsidRPr="00EA566C" w:rsidRDefault="00737968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cja Gwóźdź </w:t>
            </w:r>
          </w:p>
        </w:tc>
        <w:tc>
          <w:tcPr>
            <w:tcW w:w="2957" w:type="dxa"/>
            <w:shd w:val="clear" w:color="auto" w:fill="auto"/>
          </w:tcPr>
          <w:p w14:paraId="09E72BBE" w14:textId="77777777" w:rsidR="00737968" w:rsidRDefault="00737968" w:rsidP="001662DD">
            <w:r>
              <w:t xml:space="preserve">KSB </w:t>
            </w:r>
            <w:proofErr w:type="spellStart"/>
            <w:r>
              <w:t>Ciaparaszka</w:t>
            </w:r>
            <w:proofErr w:type="spellEnd"/>
            <w:r>
              <w:t xml:space="preserve"> Łagiewniki</w:t>
            </w:r>
          </w:p>
          <w:p w14:paraId="370DB7E1" w14:textId="2C525831" w:rsidR="00737968" w:rsidRPr="00EA566C" w:rsidRDefault="00737968" w:rsidP="0016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66-2009]</w:t>
            </w:r>
          </w:p>
        </w:tc>
        <w:tc>
          <w:tcPr>
            <w:tcW w:w="844" w:type="dxa"/>
            <w:shd w:val="clear" w:color="auto" w:fill="auto"/>
          </w:tcPr>
          <w:p w14:paraId="24540995" w14:textId="22541442" w:rsidR="00737968" w:rsidRPr="00EA566C" w:rsidRDefault="004D552A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25787B2" w14:textId="77777777" w:rsidR="00E26DCF" w:rsidRDefault="00E26DCF" w:rsidP="00E2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4700609C" w14:textId="62FD91A7" w:rsidR="00737968" w:rsidRPr="00EA566C" w:rsidRDefault="00E26DCF" w:rsidP="00E2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5</w:t>
            </w:r>
          </w:p>
        </w:tc>
        <w:tc>
          <w:tcPr>
            <w:tcW w:w="336" w:type="dxa"/>
            <w:shd w:val="clear" w:color="auto" w:fill="auto"/>
          </w:tcPr>
          <w:p w14:paraId="74872573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774D4A33" w14:textId="77777777" w:rsidTr="001662DD">
        <w:tc>
          <w:tcPr>
            <w:tcW w:w="1752" w:type="dxa"/>
            <w:shd w:val="clear" w:color="auto" w:fill="auto"/>
          </w:tcPr>
          <w:p w14:paraId="4D6078C4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0905D5D7" w14:textId="77777777" w:rsidR="00737968" w:rsidRPr="00EA566C" w:rsidRDefault="00737968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sza Ciesielska</w:t>
            </w:r>
          </w:p>
        </w:tc>
        <w:tc>
          <w:tcPr>
            <w:tcW w:w="2957" w:type="dxa"/>
            <w:shd w:val="clear" w:color="auto" w:fill="auto"/>
          </w:tcPr>
          <w:p w14:paraId="762CAFE7" w14:textId="77777777" w:rsidR="00737968" w:rsidRDefault="00737968" w:rsidP="001662DD">
            <w:pPr>
              <w:rPr>
                <w:rStyle w:val="nav-linkvalue"/>
                <w:sz w:val="20"/>
                <w:szCs w:val="20"/>
              </w:rPr>
            </w:pPr>
            <w:r w:rsidRPr="00737968">
              <w:rPr>
                <w:rStyle w:val="nav-linkvalue"/>
                <w:sz w:val="20"/>
                <w:szCs w:val="20"/>
              </w:rPr>
              <w:t>OTB Lotka Ostrów Wlkp.</w:t>
            </w:r>
          </w:p>
          <w:p w14:paraId="3FE95C64" w14:textId="6A3AFB42" w:rsidR="00737968" w:rsidRPr="00EA566C" w:rsidRDefault="00737968" w:rsidP="001662D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49-2010]</w:t>
            </w:r>
          </w:p>
        </w:tc>
        <w:tc>
          <w:tcPr>
            <w:tcW w:w="844" w:type="dxa"/>
            <w:shd w:val="clear" w:color="auto" w:fill="auto"/>
          </w:tcPr>
          <w:p w14:paraId="768A4683" w14:textId="44532A9B" w:rsidR="00737968" w:rsidRPr="00EA566C" w:rsidRDefault="003637A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66C83FA0" w14:textId="77777777" w:rsidR="00737968" w:rsidRDefault="003637A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038F8211" w14:textId="77777777" w:rsidR="003637A8" w:rsidRDefault="003637A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31BFF5CB" w14:textId="6E0B5B3C" w:rsidR="003637A8" w:rsidRPr="00EA566C" w:rsidRDefault="003637A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  <w:shd w:val="clear" w:color="auto" w:fill="auto"/>
          </w:tcPr>
          <w:p w14:paraId="2C453D4C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72A4D44E" w14:textId="77777777" w:rsidTr="001662DD">
        <w:tc>
          <w:tcPr>
            <w:tcW w:w="1752" w:type="dxa"/>
            <w:shd w:val="clear" w:color="auto" w:fill="auto"/>
          </w:tcPr>
          <w:p w14:paraId="6B246C34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6F57F376" w14:textId="77777777" w:rsidR="00737968" w:rsidRPr="00A92BE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57"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 w:rsidRPr="00CD4157">
              <w:rPr>
                <w:rFonts w:ascii="Times New Roman" w:hAnsi="Times New Roman" w:cs="Times New Roman"/>
                <w:sz w:val="24"/>
                <w:szCs w:val="24"/>
              </w:rPr>
              <w:t>Hub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2]</w:t>
            </w:r>
          </w:p>
        </w:tc>
        <w:tc>
          <w:tcPr>
            <w:tcW w:w="2957" w:type="dxa"/>
            <w:shd w:val="clear" w:color="auto" w:fill="auto"/>
          </w:tcPr>
          <w:p w14:paraId="1C23D75A" w14:textId="77777777" w:rsidR="00737968" w:rsidRPr="00EA566C" w:rsidRDefault="00737968" w:rsidP="001662DD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6095750" w14:textId="6E2CC8C8" w:rsidR="00737968" w:rsidRPr="00EA566C" w:rsidRDefault="00F31EB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27D71B5" w14:textId="77777777" w:rsidR="00737968" w:rsidRDefault="00F31EB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4F6753B4" w14:textId="3877095D" w:rsidR="00F31EB6" w:rsidRPr="00EA566C" w:rsidRDefault="00F31EB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  <w:shd w:val="clear" w:color="auto" w:fill="auto"/>
          </w:tcPr>
          <w:p w14:paraId="4A0310B5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6418E3AC" w14:textId="77777777" w:rsidTr="001662DD">
        <w:tc>
          <w:tcPr>
            <w:tcW w:w="1752" w:type="dxa"/>
            <w:shd w:val="clear" w:color="auto" w:fill="auto"/>
          </w:tcPr>
          <w:p w14:paraId="3871AB66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7BC933A7" w14:textId="77777777" w:rsidR="00737968" w:rsidRPr="00A92BE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Gwóźdź [1]</w:t>
            </w:r>
          </w:p>
        </w:tc>
        <w:tc>
          <w:tcPr>
            <w:tcW w:w="2957" w:type="dxa"/>
            <w:shd w:val="clear" w:color="auto" w:fill="auto"/>
          </w:tcPr>
          <w:p w14:paraId="70CF986F" w14:textId="77777777" w:rsidR="00737968" w:rsidRPr="00EA566C" w:rsidRDefault="00737968" w:rsidP="001662DD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6717C372" w14:textId="2E664172" w:rsidR="00737968" w:rsidRPr="00EA566C" w:rsidRDefault="00AF085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84345E9" w14:textId="77777777" w:rsidR="00F1652C" w:rsidRDefault="00E26DC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  <w:p w14:paraId="15B1E6A0" w14:textId="18E35800" w:rsidR="00E26DCF" w:rsidRPr="00EA566C" w:rsidRDefault="00E26DC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  <w:shd w:val="clear" w:color="auto" w:fill="auto"/>
          </w:tcPr>
          <w:p w14:paraId="64E9456A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735D31AE" w14:textId="77777777" w:rsidTr="001662DD">
        <w:tc>
          <w:tcPr>
            <w:tcW w:w="1752" w:type="dxa"/>
            <w:shd w:val="clear" w:color="auto" w:fill="auto"/>
          </w:tcPr>
          <w:p w14:paraId="6B051A17" w14:textId="77777777" w:rsidR="00737968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29E33A77" w14:textId="2C53C970" w:rsidR="00D4568F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/2]</w:t>
            </w:r>
          </w:p>
        </w:tc>
        <w:tc>
          <w:tcPr>
            <w:tcW w:w="1765" w:type="dxa"/>
            <w:shd w:val="clear" w:color="auto" w:fill="auto"/>
          </w:tcPr>
          <w:p w14:paraId="0D46C02C" w14:textId="3BD96A2B" w:rsidR="00737968" w:rsidRPr="00D4568F" w:rsidRDefault="00D4568F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8F">
              <w:rPr>
                <w:rFonts w:ascii="Times New Roman" w:hAnsi="Times New Roman" w:cs="Times New Roman"/>
                <w:sz w:val="24"/>
                <w:szCs w:val="24"/>
              </w:rPr>
              <w:t>Natasza Ciesielska</w:t>
            </w:r>
          </w:p>
        </w:tc>
        <w:tc>
          <w:tcPr>
            <w:tcW w:w="2957" w:type="dxa"/>
            <w:shd w:val="clear" w:color="auto" w:fill="auto"/>
          </w:tcPr>
          <w:p w14:paraId="0A758C7A" w14:textId="77777777" w:rsidR="00D4568F" w:rsidRDefault="00D4568F" w:rsidP="00D4568F">
            <w:pPr>
              <w:rPr>
                <w:rStyle w:val="nav-linkvalue"/>
                <w:sz w:val="20"/>
                <w:szCs w:val="20"/>
              </w:rPr>
            </w:pPr>
            <w:r w:rsidRPr="00737968">
              <w:rPr>
                <w:rStyle w:val="nav-linkvalue"/>
                <w:sz w:val="20"/>
                <w:szCs w:val="20"/>
              </w:rPr>
              <w:t>OTB Lotka Ostrów Wlkp.</w:t>
            </w:r>
          </w:p>
          <w:p w14:paraId="6E4722C3" w14:textId="5A9AD612" w:rsidR="00737968" w:rsidRPr="00EA566C" w:rsidRDefault="00D4568F" w:rsidP="00D4568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49-2010]</w:t>
            </w:r>
          </w:p>
        </w:tc>
        <w:tc>
          <w:tcPr>
            <w:tcW w:w="844" w:type="dxa"/>
            <w:shd w:val="clear" w:color="auto" w:fill="auto"/>
          </w:tcPr>
          <w:p w14:paraId="3A0D7752" w14:textId="35139DEC" w:rsidR="00737968" w:rsidRPr="00EA566C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143DAED" w14:textId="77777777" w:rsidR="00737968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31A74E98" w14:textId="1A0B1B7D" w:rsidR="00D4568F" w:rsidRPr="00EA566C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</w:tc>
        <w:tc>
          <w:tcPr>
            <w:tcW w:w="336" w:type="dxa"/>
            <w:shd w:val="clear" w:color="auto" w:fill="auto"/>
          </w:tcPr>
          <w:p w14:paraId="7A7EF3D5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797036AF" w14:textId="77777777" w:rsidTr="001662DD">
        <w:tc>
          <w:tcPr>
            <w:tcW w:w="1752" w:type="dxa"/>
            <w:shd w:val="clear" w:color="auto" w:fill="auto"/>
          </w:tcPr>
          <w:p w14:paraId="24DE9A19" w14:textId="6A14792F" w:rsidR="00D4568F" w:rsidRDefault="00D4568F" w:rsidP="00D45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  <w:p w14:paraId="5947D16D" w14:textId="0ACA6F93" w:rsidR="00737968" w:rsidRDefault="00D4568F" w:rsidP="00D45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/2]</w:t>
            </w:r>
          </w:p>
        </w:tc>
        <w:tc>
          <w:tcPr>
            <w:tcW w:w="1765" w:type="dxa"/>
            <w:shd w:val="clear" w:color="auto" w:fill="auto"/>
          </w:tcPr>
          <w:p w14:paraId="333A2E1F" w14:textId="48B7C910" w:rsidR="00737968" w:rsidRPr="006129ED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2957" w:type="dxa"/>
            <w:shd w:val="clear" w:color="auto" w:fill="auto"/>
          </w:tcPr>
          <w:p w14:paraId="5A0827D6" w14:textId="77777777" w:rsidR="00737968" w:rsidRPr="00EA566C" w:rsidRDefault="00737968" w:rsidP="001662DD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05ED2F03" w14:textId="418C4841" w:rsidR="00737968" w:rsidRPr="00EA566C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276200B2" w14:textId="77777777" w:rsidR="00737968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64C76CD1" w14:textId="77777777" w:rsidR="00D4568F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6</w:t>
            </w:r>
          </w:p>
          <w:p w14:paraId="773139A3" w14:textId="4BE797E0" w:rsidR="00D4568F" w:rsidRPr="00EA566C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336" w:type="dxa"/>
            <w:shd w:val="clear" w:color="auto" w:fill="auto"/>
          </w:tcPr>
          <w:p w14:paraId="367D2138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3862D5" w14:paraId="0A0887C4" w14:textId="77777777" w:rsidTr="001662DD">
        <w:tc>
          <w:tcPr>
            <w:tcW w:w="1752" w:type="dxa"/>
            <w:shd w:val="clear" w:color="auto" w:fill="auto"/>
          </w:tcPr>
          <w:p w14:paraId="141F640F" w14:textId="77777777" w:rsidR="00737968" w:rsidRPr="003862D5" w:rsidRDefault="004D552A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5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60EED381" w14:textId="0BF25BA0" w:rsidR="00407786" w:rsidRPr="003862D5" w:rsidRDefault="0040778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5"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4534E67C" w14:textId="0BA9D951" w:rsidR="00737968" w:rsidRPr="003862D5" w:rsidRDefault="004D552A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5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2957" w:type="dxa"/>
            <w:shd w:val="clear" w:color="auto" w:fill="auto"/>
          </w:tcPr>
          <w:p w14:paraId="197B0F19" w14:textId="77777777" w:rsidR="00737968" w:rsidRPr="003862D5" w:rsidRDefault="00737968" w:rsidP="001662DD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0FEE2B6" w14:textId="173C1297" w:rsidR="00737968" w:rsidRPr="003862D5" w:rsidRDefault="004D552A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5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8BE2775" w14:textId="77777777" w:rsidR="00737968" w:rsidRPr="003862D5" w:rsidRDefault="0040778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5">
              <w:rPr>
                <w:rFonts w:ascii="Times New Roman" w:hAnsi="Times New Roman" w:cs="Times New Roman"/>
                <w:b/>
                <w:sz w:val="24"/>
                <w:szCs w:val="24"/>
              </w:rPr>
              <w:t>18:16</w:t>
            </w:r>
          </w:p>
          <w:p w14:paraId="6D4C3588" w14:textId="074ED9FE" w:rsidR="00407786" w:rsidRPr="003862D5" w:rsidRDefault="0040778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5">
              <w:rPr>
                <w:rFonts w:ascii="Times New Roman" w:hAnsi="Times New Roman" w:cs="Times New Roman"/>
                <w:b/>
                <w:sz w:val="24"/>
                <w:szCs w:val="24"/>
              </w:rPr>
              <w:t>18:16</w:t>
            </w:r>
          </w:p>
        </w:tc>
        <w:tc>
          <w:tcPr>
            <w:tcW w:w="336" w:type="dxa"/>
            <w:shd w:val="clear" w:color="auto" w:fill="auto"/>
          </w:tcPr>
          <w:p w14:paraId="1FAEA54F" w14:textId="77777777" w:rsidR="00737968" w:rsidRPr="003862D5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4D294C" w14:textId="24E2B966" w:rsidR="00737968" w:rsidRDefault="00737968" w:rsidP="0073796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F54E589" w14:textId="77777777" w:rsidR="003862D5" w:rsidRDefault="003862D5" w:rsidP="007379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F35F9D7" w14:textId="62B4DB7B" w:rsidR="00737968" w:rsidRPr="001D0C8E" w:rsidRDefault="00737968" w:rsidP="007379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0C8E">
        <w:rPr>
          <w:rFonts w:ascii="Times New Roman" w:hAnsi="Times New Roman" w:cs="Times New Roman"/>
          <w:b/>
          <w:sz w:val="48"/>
          <w:szCs w:val="48"/>
        </w:rPr>
        <w:lastRenderedPageBreak/>
        <w:t>U-15</w:t>
      </w:r>
    </w:p>
    <w:p w14:paraId="74BE6D8A" w14:textId="77777777" w:rsidR="00737968" w:rsidRPr="001D0C8E" w:rsidRDefault="00737968" w:rsidP="00737968">
      <w:pPr>
        <w:jc w:val="center"/>
        <w:rPr>
          <w:b/>
          <w:sz w:val="48"/>
          <w:szCs w:val="48"/>
        </w:rPr>
      </w:pPr>
      <w:r w:rsidRPr="001D0C8E">
        <w:rPr>
          <w:b/>
          <w:sz w:val="48"/>
          <w:szCs w:val="48"/>
        </w:rPr>
        <w:t>Chłopcy</w:t>
      </w:r>
    </w:p>
    <w:p w14:paraId="487D4F6D" w14:textId="434071C2" w:rsidR="00737968" w:rsidRPr="00EA566C" w:rsidRDefault="00737968" w:rsidP="00737968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o </w:t>
      </w:r>
      <w:r w:rsidR="001D0C8E" w:rsidRPr="001D0C8E">
        <w:rPr>
          <w:b/>
          <w:sz w:val="48"/>
          <w:szCs w:val="48"/>
          <w:u w:val="single"/>
        </w:rPr>
        <w:t>5</w:t>
      </w:r>
      <w:r w:rsidRPr="002B6482">
        <w:rPr>
          <w:b/>
          <w:sz w:val="48"/>
          <w:szCs w:val="48"/>
        </w:rPr>
        <w:t xml:space="preserve"> </w:t>
      </w:r>
      <w:r w:rsidRPr="002B6482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737968" w:rsidRPr="00EA566C" w14:paraId="2B3651F7" w14:textId="77777777" w:rsidTr="00E83613">
        <w:tc>
          <w:tcPr>
            <w:tcW w:w="704" w:type="dxa"/>
            <w:shd w:val="clear" w:color="auto" w:fill="auto"/>
          </w:tcPr>
          <w:p w14:paraId="0A5CF206" w14:textId="77777777" w:rsidR="00737968" w:rsidRPr="00EA566C" w:rsidRDefault="00737968" w:rsidP="001662DD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ABD9976" w14:textId="4456B2AA" w:rsidR="00737968" w:rsidRPr="00EA566C" w:rsidRDefault="00E83613" w:rsidP="0016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 Kmieciński</w:t>
            </w:r>
          </w:p>
        </w:tc>
        <w:tc>
          <w:tcPr>
            <w:tcW w:w="3822" w:type="dxa"/>
            <w:shd w:val="clear" w:color="auto" w:fill="auto"/>
          </w:tcPr>
          <w:p w14:paraId="46B51012" w14:textId="77777777" w:rsidR="00737968" w:rsidRPr="00BB764B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B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737968" w:rsidRPr="00EA566C" w14:paraId="022BD09A" w14:textId="77777777" w:rsidTr="00E83613">
        <w:tc>
          <w:tcPr>
            <w:tcW w:w="704" w:type="dxa"/>
            <w:shd w:val="clear" w:color="auto" w:fill="auto"/>
          </w:tcPr>
          <w:p w14:paraId="5DF338E3" w14:textId="77777777" w:rsidR="00737968" w:rsidRPr="00EA566C" w:rsidRDefault="00737968" w:rsidP="001662DD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6DA333B" w14:textId="415B9A08" w:rsidR="00737968" w:rsidRPr="00EA566C" w:rsidRDefault="00E83613" w:rsidP="0016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sz Mendel</w:t>
            </w:r>
          </w:p>
        </w:tc>
        <w:tc>
          <w:tcPr>
            <w:tcW w:w="3822" w:type="dxa"/>
            <w:shd w:val="clear" w:color="auto" w:fill="auto"/>
          </w:tcPr>
          <w:p w14:paraId="0BEC4550" w14:textId="77777777" w:rsidR="00737968" w:rsidRPr="00BB764B" w:rsidRDefault="00737968" w:rsidP="001662DD">
            <w:r>
              <w:t>KS Badminton Kobierzyce</w:t>
            </w:r>
          </w:p>
        </w:tc>
      </w:tr>
      <w:tr w:rsidR="00737968" w:rsidRPr="00EA566C" w14:paraId="1EE767D4" w14:textId="77777777" w:rsidTr="00E83613">
        <w:trPr>
          <w:trHeight w:val="338"/>
        </w:trPr>
        <w:tc>
          <w:tcPr>
            <w:tcW w:w="704" w:type="dxa"/>
            <w:shd w:val="clear" w:color="auto" w:fill="auto"/>
          </w:tcPr>
          <w:p w14:paraId="65EE62CF" w14:textId="77777777" w:rsidR="00737968" w:rsidRPr="00EA566C" w:rsidRDefault="00737968" w:rsidP="001662DD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5518841" w14:textId="45A3EEF8" w:rsidR="00737968" w:rsidRPr="00EA566C" w:rsidRDefault="00E83613" w:rsidP="0016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zek Chmielewski</w:t>
            </w:r>
          </w:p>
        </w:tc>
        <w:tc>
          <w:tcPr>
            <w:tcW w:w="3822" w:type="dxa"/>
            <w:shd w:val="clear" w:color="auto" w:fill="auto"/>
          </w:tcPr>
          <w:p w14:paraId="23E4E30E" w14:textId="363041CE" w:rsidR="00737968" w:rsidRPr="00E83613" w:rsidRDefault="00E83613" w:rsidP="0016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21">
              <w:rPr>
                <w:rFonts w:ascii="Times New Roman" w:hAnsi="Times New Roman" w:cs="Times New Roman"/>
                <w:sz w:val="20"/>
                <w:szCs w:val="20"/>
              </w:rPr>
              <w:t>UKS 2 Sobótka</w:t>
            </w:r>
          </w:p>
        </w:tc>
      </w:tr>
    </w:tbl>
    <w:p w14:paraId="2C49C009" w14:textId="77777777" w:rsidR="00737968" w:rsidRPr="00EA566C" w:rsidRDefault="00737968" w:rsidP="0073796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37968" w:rsidRPr="00EA566C" w14:paraId="16AE5DCA" w14:textId="77777777" w:rsidTr="001662DD">
        <w:tc>
          <w:tcPr>
            <w:tcW w:w="1752" w:type="dxa"/>
            <w:shd w:val="clear" w:color="auto" w:fill="auto"/>
          </w:tcPr>
          <w:p w14:paraId="2458EC11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02651701" w14:textId="77777777" w:rsidR="00737968" w:rsidRPr="00501062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62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2957" w:type="dxa"/>
            <w:shd w:val="clear" w:color="auto" w:fill="auto"/>
          </w:tcPr>
          <w:p w14:paraId="7B303822" w14:textId="77777777" w:rsidR="00737968" w:rsidRPr="00501062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3E66818" w14:textId="2E2F3915" w:rsidR="00737968" w:rsidRPr="00EA566C" w:rsidRDefault="003637A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4609EC7" w14:textId="77777777" w:rsidR="00737968" w:rsidRDefault="003637A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39340EF3" w14:textId="07AD25AC" w:rsidR="003637A8" w:rsidRPr="00EA566C" w:rsidRDefault="003637A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3</w:t>
            </w:r>
          </w:p>
        </w:tc>
        <w:tc>
          <w:tcPr>
            <w:tcW w:w="336" w:type="dxa"/>
            <w:shd w:val="clear" w:color="auto" w:fill="auto"/>
          </w:tcPr>
          <w:p w14:paraId="1D2E5CE4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6015F7CF" w14:textId="77777777" w:rsidTr="001662DD">
        <w:tc>
          <w:tcPr>
            <w:tcW w:w="1752" w:type="dxa"/>
            <w:shd w:val="clear" w:color="auto" w:fill="auto"/>
          </w:tcPr>
          <w:p w14:paraId="3A50C262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473E05B0" w14:textId="77777777" w:rsidR="00737968" w:rsidRPr="00EA566C" w:rsidRDefault="00737968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zek Chmielewski</w:t>
            </w:r>
          </w:p>
        </w:tc>
        <w:tc>
          <w:tcPr>
            <w:tcW w:w="2957" w:type="dxa"/>
            <w:shd w:val="clear" w:color="auto" w:fill="auto"/>
          </w:tcPr>
          <w:p w14:paraId="6587EC17" w14:textId="77777777" w:rsidR="00737968" w:rsidRDefault="000E1021" w:rsidP="0016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21">
              <w:rPr>
                <w:rFonts w:ascii="Times New Roman" w:hAnsi="Times New Roman" w:cs="Times New Roman"/>
                <w:sz w:val="20"/>
                <w:szCs w:val="20"/>
              </w:rPr>
              <w:t>UKS 2 Sobótka</w:t>
            </w:r>
          </w:p>
          <w:p w14:paraId="316D13D8" w14:textId="27F7AFBE" w:rsidR="000E1021" w:rsidRPr="00EA566C" w:rsidRDefault="000E1021" w:rsidP="0016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7-2009]</w:t>
            </w:r>
          </w:p>
        </w:tc>
        <w:tc>
          <w:tcPr>
            <w:tcW w:w="844" w:type="dxa"/>
            <w:shd w:val="clear" w:color="auto" w:fill="auto"/>
          </w:tcPr>
          <w:p w14:paraId="409F1651" w14:textId="4579EADF" w:rsidR="00737968" w:rsidRPr="00EA566C" w:rsidRDefault="00F31EB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B180A71" w14:textId="77777777" w:rsidR="00737968" w:rsidRDefault="00F31EB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  <w:p w14:paraId="3227FAE4" w14:textId="78116CE4" w:rsidR="00F31EB6" w:rsidRPr="00EA566C" w:rsidRDefault="00F31EB6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3</w:t>
            </w:r>
          </w:p>
        </w:tc>
        <w:tc>
          <w:tcPr>
            <w:tcW w:w="336" w:type="dxa"/>
            <w:shd w:val="clear" w:color="auto" w:fill="auto"/>
          </w:tcPr>
          <w:p w14:paraId="42D0D206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1BC1B6B5" w14:textId="77777777" w:rsidTr="001662DD">
        <w:tc>
          <w:tcPr>
            <w:tcW w:w="1752" w:type="dxa"/>
            <w:shd w:val="clear" w:color="auto" w:fill="auto"/>
          </w:tcPr>
          <w:p w14:paraId="45D0B2EA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726C985E" w14:textId="77777777" w:rsidR="00737968" w:rsidRPr="00EA566C" w:rsidRDefault="00737968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 Frankiewicz</w:t>
            </w:r>
          </w:p>
        </w:tc>
        <w:tc>
          <w:tcPr>
            <w:tcW w:w="2957" w:type="dxa"/>
            <w:shd w:val="clear" w:color="auto" w:fill="auto"/>
          </w:tcPr>
          <w:p w14:paraId="7EDE8835" w14:textId="77777777" w:rsidR="00737968" w:rsidRDefault="00894FAA" w:rsidP="001662DD">
            <w:pPr>
              <w:rPr>
                <w:rStyle w:val="nav-linkvalue"/>
                <w:sz w:val="20"/>
                <w:szCs w:val="20"/>
              </w:rPr>
            </w:pPr>
            <w:r w:rsidRPr="00894FAA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894FAA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894FAA"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4B1E346D" w14:textId="19D451E1" w:rsidR="00894FAA" w:rsidRPr="00EA566C" w:rsidRDefault="00894FAA" w:rsidP="001662D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61-2010]</w:t>
            </w:r>
          </w:p>
        </w:tc>
        <w:tc>
          <w:tcPr>
            <w:tcW w:w="844" w:type="dxa"/>
            <w:shd w:val="clear" w:color="auto" w:fill="auto"/>
          </w:tcPr>
          <w:p w14:paraId="60CE1130" w14:textId="4983802A" w:rsidR="00737968" w:rsidRPr="00EA566C" w:rsidRDefault="00651B4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423EA67" w14:textId="20064B21" w:rsidR="00737968" w:rsidRDefault="00651B4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5C76453D" w14:textId="5D64F5E4" w:rsidR="00651B4E" w:rsidRPr="00EA566C" w:rsidRDefault="00651B4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336" w:type="dxa"/>
            <w:shd w:val="clear" w:color="auto" w:fill="auto"/>
          </w:tcPr>
          <w:p w14:paraId="404B1717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21AADFAF" w14:textId="77777777" w:rsidTr="001662DD">
        <w:tc>
          <w:tcPr>
            <w:tcW w:w="1752" w:type="dxa"/>
            <w:shd w:val="clear" w:color="auto" w:fill="auto"/>
          </w:tcPr>
          <w:p w14:paraId="718B0010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7C8E5C7F" w14:textId="77777777" w:rsidR="00737968" w:rsidRPr="00A92BE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E8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2957" w:type="dxa"/>
            <w:shd w:val="clear" w:color="auto" w:fill="auto"/>
          </w:tcPr>
          <w:p w14:paraId="7C7F698C" w14:textId="77777777" w:rsidR="00737968" w:rsidRPr="00EA566C" w:rsidRDefault="00737968" w:rsidP="001662DD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3F0111FA" w14:textId="1B67FAC1" w:rsidR="00737968" w:rsidRPr="00EA566C" w:rsidRDefault="00A5627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779C31D8" w14:textId="77777777" w:rsidR="00737968" w:rsidRDefault="00A5627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05DE295D" w14:textId="77777777" w:rsidR="00A5627E" w:rsidRDefault="00A5627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  <w:p w14:paraId="271B6FE0" w14:textId="7143D03C" w:rsidR="00A5627E" w:rsidRPr="00EA566C" w:rsidRDefault="00A5627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</w:tc>
        <w:tc>
          <w:tcPr>
            <w:tcW w:w="336" w:type="dxa"/>
            <w:shd w:val="clear" w:color="auto" w:fill="auto"/>
          </w:tcPr>
          <w:p w14:paraId="629FA5DC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192F10CC" w14:textId="77777777" w:rsidTr="001662DD">
        <w:tc>
          <w:tcPr>
            <w:tcW w:w="1752" w:type="dxa"/>
            <w:shd w:val="clear" w:color="auto" w:fill="auto"/>
          </w:tcPr>
          <w:p w14:paraId="33541298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3B5A18C7" w14:textId="77777777" w:rsidR="00737968" w:rsidRPr="00A92BE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 Frankiewicz</w:t>
            </w:r>
          </w:p>
        </w:tc>
        <w:tc>
          <w:tcPr>
            <w:tcW w:w="2957" w:type="dxa"/>
            <w:shd w:val="clear" w:color="auto" w:fill="auto"/>
          </w:tcPr>
          <w:p w14:paraId="3828F475" w14:textId="77777777" w:rsidR="00894FAA" w:rsidRDefault="00894FAA" w:rsidP="00894FAA">
            <w:pPr>
              <w:rPr>
                <w:rStyle w:val="nav-linkvalue"/>
                <w:sz w:val="20"/>
                <w:szCs w:val="20"/>
              </w:rPr>
            </w:pPr>
            <w:r w:rsidRPr="00894FAA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894FAA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894FAA"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0A754FAE" w14:textId="1636FDE1" w:rsidR="00737968" w:rsidRPr="00EA566C" w:rsidRDefault="00894FAA" w:rsidP="00894FAA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61-2010]</w:t>
            </w:r>
          </w:p>
        </w:tc>
        <w:tc>
          <w:tcPr>
            <w:tcW w:w="844" w:type="dxa"/>
            <w:shd w:val="clear" w:color="auto" w:fill="auto"/>
          </w:tcPr>
          <w:p w14:paraId="517E8154" w14:textId="1010A6E4" w:rsidR="00737968" w:rsidRPr="00EA566C" w:rsidRDefault="00C457FA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F09BA15" w14:textId="77777777" w:rsidR="00737968" w:rsidRDefault="00C457FA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7D34596A" w14:textId="02E4A02F" w:rsidR="00C457FA" w:rsidRPr="00EA566C" w:rsidRDefault="00C457FA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</w:tc>
        <w:tc>
          <w:tcPr>
            <w:tcW w:w="336" w:type="dxa"/>
            <w:shd w:val="clear" w:color="auto" w:fill="auto"/>
          </w:tcPr>
          <w:p w14:paraId="5C5738E8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510A6793" w14:textId="77777777" w:rsidTr="001662DD">
        <w:tc>
          <w:tcPr>
            <w:tcW w:w="1752" w:type="dxa"/>
            <w:shd w:val="clear" w:color="auto" w:fill="auto"/>
          </w:tcPr>
          <w:p w14:paraId="3DA426E5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5D74EF4A" w14:textId="77777777" w:rsidR="00737968" w:rsidRPr="006129ED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ED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2957" w:type="dxa"/>
            <w:shd w:val="clear" w:color="auto" w:fill="auto"/>
          </w:tcPr>
          <w:p w14:paraId="6A0CCA63" w14:textId="77777777" w:rsidR="00737968" w:rsidRPr="00EA566C" w:rsidRDefault="00737968" w:rsidP="001662DD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07BD365F" w14:textId="4933ADF1" w:rsidR="00737968" w:rsidRPr="00EA566C" w:rsidRDefault="00E26DC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437EDE3" w14:textId="77777777" w:rsidR="00737968" w:rsidRDefault="00E26DC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3</w:t>
            </w:r>
          </w:p>
          <w:p w14:paraId="00DB9E67" w14:textId="58DDAC1B" w:rsidR="00E26DCF" w:rsidRPr="00EA566C" w:rsidRDefault="00E26DC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</w:tc>
        <w:tc>
          <w:tcPr>
            <w:tcW w:w="336" w:type="dxa"/>
            <w:shd w:val="clear" w:color="auto" w:fill="auto"/>
          </w:tcPr>
          <w:p w14:paraId="04587843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5B27ADEF" w14:textId="77777777" w:rsidTr="001662DD">
        <w:tc>
          <w:tcPr>
            <w:tcW w:w="1752" w:type="dxa"/>
            <w:shd w:val="clear" w:color="auto" w:fill="auto"/>
          </w:tcPr>
          <w:p w14:paraId="17345172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4D25513D" w14:textId="77777777" w:rsidR="00737968" w:rsidRPr="006129ED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zek Chmielewski</w:t>
            </w:r>
          </w:p>
        </w:tc>
        <w:tc>
          <w:tcPr>
            <w:tcW w:w="2957" w:type="dxa"/>
            <w:shd w:val="clear" w:color="auto" w:fill="auto"/>
          </w:tcPr>
          <w:p w14:paraId="4C05BA39" w14:textId="77777777" w:rsidR="00894FAA" w:rsidRDefault="00894FAA" w:rsidP="0089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21">
              <w:rPr>
                <w:rFonts w:ascii="Times New Roman" w:hAnsi="Times New Roman" w:cs="Times New Roman"/>
                <w:sz w:val="20"/>
                <w:szCs w:val="20"/>
              </w:rPr>
              <w:t>UKS 2 Sobótka</w:t>
            </w:r>
          </w:p>
          <w:p w14:paraId="2BAA6E4C" w14:textId="12C5F7AC" w:rsidR="00737968" w:rsidRPr="00EA566C" w:rsidRDefault="00894FAA" w:rsidP="00894FAA">
            <w:pPr>
              <w:rPr>
                <w:rStyle w:val="nav-linkvalu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7-2009]</w:t>
            </w:r>
          </w:p>
        </w:tc>
        <w:tc>
          <w:tcPr>
            <w:tcW w:w="844" w:type="dxa"/>
            <w:shd w:val="clear" w:color="auto" w:fill="auto"/>
          </w:tcPr>
          <w:p w14:paraId="44562AFB" w14:textId="1C196C19" w:rsidR="00737968" w:rsidRPr="00EA566C" w:rsidRDefault="00A5627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F92B066" w14:textId="77777777" w:rsidR="00737968" w:rsidRDefault="00A5627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38BBC310" w14:textId="7810C4FD" w:rsidR="00A5627E" w:rsidRPr="00EA566C" w:rsidRDefault="00A5627E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</w:tc>
        <w:tc>
          <w:tcPr>
            <w:tcW w:w="336" w:type="dxa"/>
            <w:shd w:val="clear" w:color="auto" w:fill="auto"/>
          </w:tcPr>
          <w:p w14:paraId="16371B86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7FFFC752" w14:textId="77777777" w:rsidTr="001662DD">
        <w:tc>
          <w:tcPr>
            <w:tcW w:w="1752" w:type="dxa"/>
            <w:shd w:val="clear" w:color="auto" w:fill="auto"/>
          </w:tcPr>
          <w:p w14:paraId="1C4883E4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24F8820B" w14:textId="77777777" w:rsidR="00737968" w:rsidRDefault="00737968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 Frankiewicz</w:t>
            </w:r>
          </w:p>
        </w:tc>
        <w:tc>
          <w:tcPr>
            <w:tcW w:w="2957" w:type="dxa"/>
            <w:shd w:val="clear" w:color="auto" w:fill="auto"/>
          </w:tcPr>
          <w:p w14:paraId="63FD30D5" w14:textId="77777777" w:rsidR="00894FAA" w:rsidRDefault="00894FAA" w:rsidP="00894FAA">
            <w:pPr>
              <w:rPr>
                <w:rStyle w:val="nav-linkvalue"/>
                <w:sz w:val="20"/>
                <w:szCs w:val="20"/>
              </w:rPr>
            </w:pPr>
            <w:r w:rsidRPr="00894FAA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894FAA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894FAA"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6CA1AD05" w14:textId="034736A5" w:rsidR="00737968" w:rsidRPr="00EA566C" w:rsidRDefault="00894FAA" w:rsidP="00894FAA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61-2010]</w:t>
            </w:r>
          </w:p>
        </w:tc>
        <w:tc>
          <w:tcPr>
            <w:tcW w:w="844" w:type="dxa"/>
            <w:shd w:val="clear" w:color="auto" w:fill="auto"/>
          </w:tcPr>
          <w:p w14:paraId="11778E88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2A3B8AC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  <w:p w14:paraId="4DF059FA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</w:tc>
        <w:tc>
          <w:tcPr>
            <w:tcW w:w="336" w:type="dxa"/>
            <w:shd w:val="clear" w:color="auto" w:fill="auto"/>
          </w:tcPr>
          <w:p w14:paraId="18B8AE34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3B19409F" w14:textId="77777777" w:rsidTr="001662DD">
        <w:tc>
          <w:tcPr>
            <w:tcW w:w="1752" w:type="dxa"/>
            <w:shd w:val="clear" w:color="auto" w:fill="auto"/>
          </w:tcPr>
          <w:p w14:paraId="128E8B1B" w14:textId="77777777" w:rsidR="00737968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017B3718" w14:textId="77777777" w:rsidR="00737968" w:rsidRDefault="00737968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zek Chmielewski</w:t>
            </w:r>
          </w:p>
        </w:tc>
        <w:tc>
          <w:tcPr>
            <w:tcW w:w="2957" w:type="dxa"/>
            <w:shd w:val="clear" w:color="auto" w:fill="auto"/>
          </w:tcPr>
          <w:p w14:paraId="5A14FB4F" w14:textId="77777777" w:rsidR="00894FAA" w:rsidRDefault="00894FAA" w:rsidP="0089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21">
              <w:rPr>
                <w:rFonts w:ascii="Times New Roman" w:hAnsi="Times New Roman" w:cs="Times New Roman"/>
                <w:sz w:val="20"/>
                <w:szCs w:val="20"/>
              </w:rPr>
              <w:t>UKS 2 Sobótka</w:t>
            </w:r>
          </w:p>
          <w:p w14:paraId="6EFD549B" w14:textId="71F9EDB2" w:rsidR="00737968" w:rsidRPr="00EA566C" w:rsidRDefault="00894FAA" w:rsidP="00894FAA">
            <w:pPr>
              <w:rPr>
                <w:rStyle w:val="nav-linkvalu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7-2009]</w:t>
            </w:r>
          </w:p>
        </w:tc>
        <w:tc>
          <w:tcPr>
            <w:tcW w:w="844" w:type="dxa"/>
            <w:shd w:val="clear" w:color="auto" w:fill="auto"/>
          </w:tcPr>
          <w:p w14:paraId="07A3A3B1" w14:textId="442BE1F8" w:rsidR="00737968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3643A6C1" w14:textId="77777777" w:rsidR="00737968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  <w:p w14:paraId="2C867264" w14:textId="77777777" w:rsidR="00D4568F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  <w:p w14:paraId="2BCB732D" w14:textId="1C1E38E3" w:rsidR="00D4568F" w:rsidRDefault="00D4568F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15</w:t>
            </w:r>
          </w:p>
        </w:tc>
        <w:tc>
          <w:tcPr>
            <w:tcW w:w="336" w:type="dxa"/>
            <w:shd w:val="clear" w:color="auto" w:fill="auto"/>
          </w:tcPr>
          <w:p w14:paraId="370E4FD4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D0EDF9" w14:textId="77777777" w:rsidR="00737968" w:rsidRDefault="00737968" w:rsidP="00737968">
      <w:pPr>
        <w:jc w:val="center"/>
        <w:rPr>
          <w:b/>
          <w:sz w:val="72"/>
          <w:szCs w:val="72"/>
        </w:rPr>
      </w:pPr>
    </w:p>
    <w:p w14:paraId="0A8FDE3F" w14:textId="73BEEB2D" w:rsidR="00737968" w:rsidRDefault="00737968" w:rsidP="0073796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1D0C8E">
        <w:rPr>
          <w:rFonts w:ascii="Times New Roman" w:hAnsi="Times New Roman" w:cs="Times New Roman"/>
          <w:b/>
          <w:sz w:val="48"/>
          <w:szCs w:val="48"/>
          <w:u w:val="single"/>
        </w:rPr>
        <w:t>DEBEL -U-15</w:t>
      </w:r>
    </w:p>
    <w:p w14:paraId="7E510472" w14:textId="1F82C5FD" w:rsidR="001D0C8E" w:rsidRPr="001D0C8E" w:rsidRDefault="001D0C8E" w:rsidP="0073796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1D0C8E">
        <w:rPr>
          <w:rFonts w:ascii="Times New Roman" w:hAnsi="Times New Roman" w:cs="Times New Roman"/>
          <w:b/>
          <w:sz w:val="48"/>
          <w:szCs w:val="48"/>
          <w:u w:val="single"/>
        </w:rPr>
        <w:t>Chłopcy</w:t>
      </w:r>
    </w:p>
    <w:p w14:paraId="4C4DC09F" w14:textId="45B9F33D" w:rsidR="00737968" w:rsidRPr="00EA566C" w:rsidRDefault="00737968" w:rsidP="00737968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y </w:t>
      </w:r>
      <w:r w:rsidRPr="00EA566C">
        <w:rPr>
          <w:b/>
          <w:sz w:val="36"/>
          <w:szCs w:val="36"/>
        </w:rPr>
        <w:t xml:space="preserve"> </w:t>
      </w:r>
      <w:r w:rsidR="002112B5">
        <w:rPr>
          <w:b/>
          <w:sz w:val="48"/>
          <w:szCs w:val="48"/>
          <w:u w:val="single"/>
        </w:rPr>
        <w:t>3</w:t>
      </w:r>
      <w:r w:rsidRPr="00EA566C">
        <w:rPr>
          <w:b/>
          <w:sz w:val="28"/>
          <w:szCs w:val="28"/>
        </w:rPr>
        <w:t xml:space="preserve"> debl</w:t>
      </w:r>
      <w:r w:rsidR="001D0C8E">
        <w:rPr>
          <w:b/>
          <w:sz w:val="28"/>
          <w:szCs w:val="28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737968" w:rsidRPr="00EA566C" w14:paraId="6E2B9B07" w14:textId="77777777" w:rsidTr="002112B5">
        <w:tc>
          <w:tcPr>
            <w:tcW w:w="704" w:type="dxa"/>
            <w:shd w:val="clear" w:color="auto" w:fill="auto"/>
          </w:tcPr>
          <w:p w14:paraId="5DE37445" w14:textId="77777777" w:rsidR="00737968" w:rsidRPr="002112B5" w:rsidRDefault="00737968" w:rsidP="001662DD">
            <w:pPr>
              <w:rPr>
                <w:b/>
                <w:sz w:val="28"/>
                <w:szCs w:val="28"/>
              </w:rPr>
            </w:pPr>
            <w:r w:rsidRPr="002112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3B11D0F" w14:textId="5D523E98" w:rsidR="00737968" w:rsidRPr="002112B5" w:rsidRDefault="002112B5" w:rsidP="00166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B5">
              <w:rPr>
                <w:rFonts w:ascii="Times New Roman" w:hAnsi="Times New Roman" w:cs="Times New Roman"/>
                <w:b/>
                <w:sz w:val="28"/>
                <w:szCs w:val="28"/>
              </w:rPr>
              <w:t>Bartosz Mendel, Fabian Wylęga</w:t>
            </w:r>
          </w:p>
        </w:tc>
        <w:tc>
          <w:tcPr>
            <w:tcW w:w="3822" w:type="dxa"/>
            <w:shd w:val="clear" w:color="auto" w:fill="auto"/>
          </w:tcPr>
          <w:p w14:paraId="064A5F03" w14:textId="11A61259" w:rsidR="00737968" w:rsidRPr="002112B5" w:rsidRDefault="002112B5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B5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737968" w:rsidRPr="00EA566C" w14:paraId="2FEFDF7E" w14:textId="77777777" w:rsidTr="002112B5">
        <w:tc>
          <w:tcPr>
            <w:tcW w:w="704" w:type="dxa"/>
            <w:shd w:val="clear" w:color="auto" w:fill="auto"/>
          </w:tcPr>
          <w:p w14:paraId="19E74A71" w14:textId="77777777" w:rsidR="00737968" w:rsidRPr="002112B5" w:rsidRDefault="00737968" w:rsidP="001662DD">
            <w:pPr>
              <w:rPr>
                <w:b/>
                <w:sz w:val="28"/>
                <w:szCs w:val="28"/>
              </w:rPr>
            </w:pPr>
            <w:r w:rsidRPr="002112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91F7DEE" w14:textId="41399BCB" w:rsidR="00737968" w:rsidRPr="002112B5" w:rsidRDefault="002112B5" w:rsidP="00166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B5">
              <w:rPr>
                <w:rFonts w:ascii="Times New Roman" w:hAnsi="Times New Roman" w:cs="Times New Roman"/>
                <w:b/>
                <w:sz w:val="28"/>
                <w:szCs w:val="28"/>
              </w:rPr>
              <w:t>Marcel Kmieciński, Hanna Wylęga</w:t>
            </w:r>
          </w:p>
        </w:tc>
        <w:tc>
          <w:tcPr>
            <w:tcW w:w="3822" w:type="dxa"/>
            <w:shd w:val="clear" w:color="auto" w:fill="auto"/>
          </w:tcPr>
          <w:p w14:paraId="282F0C19" w14:textId="1B17C067" w:rsidR="00737968" w:rsidRPr="002112B5" w:rsidRDefault="002112B5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B5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737968" w:rsidRPr="00EA566C" w14:paraId="1A959BD7" w14:textId="77777777" w:rsidTr="002112B5">
        <w:tc>
          <w:tcPr>
            <w:tcW w:w="704" w:type="dxa"/>
            <w:shd w:val="clear" w:color="auto" w:fill="auto"/>
          </w:tcPr>
          <w:p w14:paraId="205DB865" w14:textId="77777777" w:rsidR="00737968" w:rsidRPr="002112B5" w:rsidRDefault="00737968" w:rsidP="001662DD">
            <w:pPr>
              <w:rPr>
                <w:b/>
                <w:sz w:val="28"/>
                <w:szCs w:val="28"/>
              </w:rPr>
            </w:pPr>
            <w:r w:rsidRPr="002112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677C971" w14:textId="2FC3D9BE" w:rsidR="00737968" w:rsidRPr="002112B5" w:rsidRDefault="002112B5" w:rsidP="00166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B5"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, Aleksandra Nycz</w:t>
            </w:r>
          </w:p>
        </w:tc>
        <w:tc>
          <w:tcPr>
            <w:tcW w:w="3822" w:type="dxa"/>
            <w:shd w:val="clear" w:color="auto" w:fill="auto"/>
          </w:tcPr>
          <w:p w14:paraId="7C77CA37" w14:textId="0DE1A631" w:rsidR="00737968" w:rsidRPr="002112B5" w:rsidRDefault="002112B5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B5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</w:tbl>
    <w:p w14:paraId="78884452" w14:textId="77777777" w:rsidR="00737968" w:rsidRPr="00EA566C" w:rsidRDefault="00737968" w:rsidP="0073796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37968" w:rsidRPr="00EA566C" w14:paraId="42303D3C" w14:textId="77777777" w:rsidTr="001662DD">
        <w:tc>
          <w:tcPr>
            <w:tcW w:w="1752" w:type="dxa"/>
            <w:shd w:val="clear" w:color="auto" w:fill="auto"/>
          </w:tcPr>
          <w:p w14:paraId="1EB1E6FE" w14:textId="77777777" w:rsidR="00737968" w:rsidRDefault="00737968" w:rsidP="0016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</w:t>
            </w:r>
          </w:p>
          <w:p w14:paraId="29F752A6" w14:textId="77777777" w:rsidR="00737968" w:rsidRPr="000C73D4" w:rsidRDefault="00737968" w:rsidP="0016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102A82E0" w14:textId="77777777" w:rsidR="00737968" w:rsidRPr="006129ED" w:rsidRDefault="00737968" w:rsidP="001662DD">
            <w:pPr>
              <w:rPr>
                <w:rFonts w:ascii="Times New Roman" w:hAnsi="Times New Roman" w:cs="Times New Roman"/>
                <w:b/>
              </w:rPr>
            </w:pPr>
            <w:r w:rsidRPr="006129ED">
              <w:rPr>
                <w:rFonts w:ascii="Times New Roman" w:hAnsi="Times New Roman" w:cs="Times New Roman"/>
                <w:b/>
              </w:rPr>
              <w:t xml:space="preserve">Fabian Wylęga, </w:t>
            </w:r>
          </w:p>
          <w:p w14:paraId="49EB7350" w14:textId="77777777" w:rsidR="00737968" w:rsidRPr="000C73D4" w:rsidRDefault="00737968" w:rsidP="001662DD">
            <w:pPr>
              <w:rPr>
                <w:rFonts w:ascii="Times New Roman" w:hAnsi="Times New Roman" w:cs="Times New Roman"/>
              </w:rPr>
            </w:pPr>
            <w:r w:rsidRPr="006129ED">
              <w:rPr>
                <w:rFonts w:ascii="Times New Roman" w:hAnsi="Times New Roman" w:cs="Times New Roman"/>
                <w:b/>
              </w:rPr>
              <w:t>Bartosz Mendel</w:t>
            </w:r>
          </w:p>
        </w:tc>
        <w:tc>
          <w:tcPr>
            <w:tcW w:w="2957" w:type="dxa"/>
            <w:shd w:val="clear" w:color="auto" w:fill="auto"/>
          </w:tcPr>
          <w:p w14:paraId="68B396C8" w14:textId="77777777" w:rsidR="00737968" w:rsidRPr="00EA566C" w:rsidRDefault="00737968" w:rsidP="0016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CAC64E0" w14:textId="356D5D6A" w:rsidR="00737968" w:rsidRPr="00EA566C" w:rsidRDefault="003E24D1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DCF98BF" w14:textId="77777777" w:rsidR="00737968" w:rsidRDefault="003E24D1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1</w:t>
            </w:r>
          </w:p>
          <w:p w14:paraId="0CA6C6A3" w14:textId="1D5877EC" w:rsidR="003E24D1" w:rsidRPr="00EA566C" w:rsidRDefault="002112B5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336" w:type="dxa"/>
            <w:shd w:val="clear" w:color="auto" w:fill="auto"/>
          </w:tcPr>
          <w:p w14:paraId="751F05D9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0FBF4DB6" w14:textId="77777777" w:rsidTr="001662DD">
        <w:tc>
          <w:tcPr>
            <w:tcW w:w="1752" w:type="dxa"/>
            <w:shd w:val="clear" w:color="auto" w:fill="auto"/>
          </w:tcPr>
          <w:p w14:paraId="4FA9F3BF" w14:textId="77777777" w:rsidR="00737968" w:rsidRDefault="00737968" w:rsidP="0016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</w:t>
            </w:r>
          </w:p>
          <w:p w14:paraId="45F8D521" w14:textId="77777777" w:rsidR="00737968" w:rsidRPr="000C73D4" w:rsidRDefault="00737968" w:rsidP="0016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76153EA8" w14:textId="77777777" w:rsidR="00737968" w:rsidRPr="00D75BC9" w:rsidRDefault="00737968" w:rsidP="001662DD">
            <w:pPr>
              <w:rPr>
                <w:rFonts w:ascii="Times New Roman" w:hAnsi="Times New Roman" w:cs="Times New Roman"/>
                <w:b/>
              </w:rPr>
            </w:pPr>
            <w:r w:rsidRPr="00D75BC9">
              <w:rPr>
                <w:rFonts w:ascii="Times New Roman" w:hAnsi="Times New Roman" w:cs="Times New Roman"/>
                <w:b/>
              </w:rPr>
              <w:t>Marcel Kmieciński,</w:t>
            </w:r>
          </w:p>
          <w:p w14:paraId="2811B3E9" w14:textId="77777777" w:rsidR="00737968" w:rsidRPr="00D75BC9" w:rsidRDefault="00737968" w:rsidP="001662DD">
            <w:pPr>
              <w:rPr>
                <w:rFonts w:ascii="Times New Roman" w:hAnsi="Times New Roman" w:cs="Times New Roman"/>
                <w:b/>
              </w:rPr>
            </w:pPr>
            <w:r w:rsidRPr="00D75BC9">
              <w:rPr>
                <w:rFonts w:ascii="Times New Roman" w:hAnsi="Times New Roman" w:cs="Times New Roman"/>
                <w:b/>
              </w:rPr>
              <w:t>Hanna Wylęga</w:t>
            </w:r>
          </w:p>
        </w:tc>
        <w:tc>
          <w:tcPr>
            <w:tcW w:w="2957" w:type="dxa"/>
            <w:shd w:val="clear" w:color="auto" w:fill="auto"/>
          </w:tcPr>
          <w:p w14:paraId="4A2FB54E" w14:textId="77777777" w:rsidR="00737968" w:rsidRPr="00EA566C" w:rsidRDefault="00737968" w:rsidP="00166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34B4C00" w14:textId="64E2EF15" w:rsidR="00737968" w:rsidRPr="00EA566C" w:rsidRDefault="00C350D4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3A81D1E" w14:textId="77777777" w:rsidR="00737968" w:rsidRDefault="00C350D4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  <w:p w14:paraId="1AAF6D99" w14:textId="67B8AB00" w:rsidR="00C350D4" w:rsidRPr="00EA566C" w:rsidRDefault="00C350D4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336" w:type="dxa"/>
            <w:shd w:val="clear" w:color="auto" w:fill="auto"/>
          </w:tcPr>
          <w:p w14:paraId="570C5901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68" w:rsidRPr="00EA566C" w14:paraId="3A141FB7" w14:textId="77777777" w:rsidTr="001662DD">
        <w:tc>
          <w:tcPr>
            <w:tcW w:w="1752" w:type="dxa"/>
            <w:shd w:val="clear" w:color="auto" w:fill="auto"/>
          </w:tcPr>
          <w:p w14:paraId="3B67BD8D" w14:textId="77777777" w:rsidR="00737968" w:rsidRDefault="00D75BC9" w:rsidP="0016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tosz Mendel,</w:t>
            </w:r>
          </w:p>
          <w:p w14:paraId="39150A7F" w14:textId="02C487E6" w:rsidR="00D75BC9" w:rsidRPr="000C73D4" w:rsidRDefault="00D75BC9" w:rsidP="0016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67826975" w14:textId="77777777" w:rsidR="00737968" w:rsidRPr="00D75BC9" w:rsidRDefault="00D75BC9" w:rsidP="001662DD">
            <w:pPr>
              <w:rPr>
                <w:rFonts w:ascii="Times New Roman" w:hAnsi="Times New Roman" w:cs="Times New Roman"/>
                <w:b/>
              </w:rPr>
            </w:pPr>
            <w:r w:rsidRPr="00D75BC9">
              <w:rPr>
                <w:rFonts w:ascii="Times New Roman" w:hAnsi="Times New Roman" w:cs="Times New Roman"/>
                <w:b/>
              </w:rPr>
              <w:t>Hanna Wylęga</w:t>
            </w:r>
          </w:p>
          <w:p w14:paraId="774079A2" w14:textId="40797D60" w:rsidR="00D75BC9" w:rsidRPr="00D75BC9" w:rsidRDefault="00D75BC9" w:rsidP="001662DD">
            <w:pPr>
              <w:rPr>
                <w:rFonts w:ascii="Times New Roman" w:hAnsi="Times New Roman" w:cs="Times New Roman"/>
                <w:b/>
              </w:rPr>
            </w:pPr>
            <w:r w:rsidRPr="00D75BC9">
              <w:rPr>
                <w:rFonts w:ascii="Times New Roman" w:hAnsi="Times New Roman" w:cs="Times New Roman"/>
                <w:b/>
              </w:rPr>
              <w:t>Marcel Kmieciński</w:t>
            </w:r>
          </w:p>
        </w:tc>
        <w:tc>
          <w:tcPr>
            <w:tcW w:w="2957" w:type="dxa"/>
            <w:shd w:val="clear" w:color="auto" w:fill="auto"/>
          </w:tcPr>
          <w:p w14:paraId="7F873156" w14:textId="77777777" w:rsidR="00737968" w:rsidRPr="00EA566C" w:rsidRDefault="00737968" w:rsidP="001662DD"/>
        </w:tc>
        <w:tc>
          <w:tcPr>
            <w:tcW w:w="844" w:type="dxa"/>
            <w:shd w:val="clear" w:color="auto" w:fill="auto"/>
          </w:tcPr>
          <w:p w14:paraId="007CA941" w14:textId="3383D868" w:rsidR="00737968" w:rsidRPr="00EA566C" w:rsidRDefault="00D75BC9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38AAD93F" w14:textId="77777777" w:rsidR="00737968" w:rsidRDefault="00D75BC9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  <w:p w14:paraId="11639B6B" w14:textId="77777777" w:rsidR="00D75BC9" w:rsidRDefault="00D75BC9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  <w:p w14:paraId="4975E393" w14:textId="73B9F32F" w:rsidR="00D75BC9" w:rsidRPr="00EA566C" w:rsidRDefault="00D75BC9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336" w:type="dxa"/>
            <w:shd w:val="clear" w:color="auto" w:fill="auto"/>
          </w:tcPr>
          <w:p w14:paraId="4AA86AC0" w14:textId="77777777" w:rsidR="00737968" w:rsidRPr="00EA566C" w:rsidRDefault="00737968" w:rsidP="0016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E96EEC" w14:textId="11513405" w:rsidR="00737968" w:rsidRDefault="00737968" w:rsidP="007379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269B91" w14:textId="39AFD36D" w:rsidR="005145B3" w:rsidRPr="00737968" w:rsidRDefault="008859A4" w:rsidP="008859A4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737968">
        <w:rPr>
          <w:rFonts w:ascii="Times New Roman" w:hAnsi="Times New Roman" w:cs="Times New Roman"/>
          <w:b/>
          <w:sz w:val="72"/>
          <w:szCs w:val="72"/>
          <w:u w:val="single"/>
        </w:rPr>
        <w:t>U-13</w:t>
      </w:r>
    </w:p>
    <w:bookmarkEnd w:id="1"/>
    <w:p w14:paraId="2536BC1E" w14:textId="425E1A81" w:rsidR="00B6416E" w:rsidRPr="00EA566C" w:rsidRDefault="00B6416E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7DD26E02" w14:textId="19CFEB36" w:rsidR="00AB5DC7" w:rsidRPr="00EA566C" w:rsidRDefault="00AB5DC7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y</w:t>
      </w:r>
      <w:r w:rsidR="003054FF" w:rsidRPr="00EA566C">
        <w:rPr>
          <w:b/>
          <w:sz w:val="28"/>
          <w:szCs w:val="28"/>
        </w:rPr>
        <w:t xml:space="preserve"> </w:t>
      </w:r>
      <w:r w:rsidR="001662DD">
        <w:rPr>
          <w:b/>
          <w:sz w:val="44"/>
          <w:szCs w:val="44"/>
        </w:rPr>
        <w:t>17</w:t>
      </w:r>
      <w:r w:rsidR="003054FF" w:rsidRPr="00EA566C">
        <w:rPr>
          <w:b/>
          <w:sz w:val="28"/>
          <w:szCs w:val="28"/>
        </w:rPr>
        <w:t xml:space="preserve"> </w:t>
      </w:r>
      <w:r w:rsidRPr="00EA566C">
        <w:rPr>
          <w:b/>
          <w:sz w:val="28"/>
          <w:szCs w:val="28"/>
        </w:rPr>
        <w:t>zawodnicz</w:t>
      </w:r>
      <w:r w:rsidR="006B596A">
        <w:rPr>
          <w:b/>
          <w:sz w:val="28"/>
          <w:szCs w:val="28"/>
        </w:rPr>
        <w:t>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C350D4" w:rsidRPr="00C350D4" w14:paraId="61FD14C0" w14:textId="77777777" w:rsidTr="00C350D4">
        <w:tc>
          <w:tcPr>
            <w:tcW w:w="704" w:type="dxa"/>
            <w:shd w:val="clear" w:color="auto" w:fill="auto"/>
          </w:tcPr>
          <w:p w14:paraId="0CD32D5B" w14:textId="05AEE3BC" w:rsidR="00C350D4" w:rsidRPr="00C350D4" w:rsidRDefault="00C350D4" w:rsidP="00C350D4">
            <w:pPr>
              <w:rPr>
                <w:b/>
                <w:sz w:val="28"/>
                <w:szCs w:val="28"/>
              </w:rPr>
            </w:pPr>
            <w:r w:rsidRPr="00C350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C7FA9D8" w14:textId="058FD47A" w:rsidR="00C350D4" w:rsidRPr="00C350D4" w:rsidRDefault="00C350D4" w:rsidP="00C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D4">
              <w:rPr>
                <w:rFonts w:ascii="Times New Roman" w:hAnsi="Times New Roman" w:cs="Times New Roman"/>
                <w:sz w:val="28"/>
                <w:szCs w:val="28"/>
              </w:rPr>
              <w:t>Magdalena Kawka</w:t>
            </w:r>
          </w:p>
        </w:tc>
        <w:tc>
          <w:tcPr>
            <w:tcW w:w="3822" w:type="dxa"/>
            <w:shd w:val="clear" w:color="auto" w:fill="auto"/>
          </w:tcPr>
          <w:p w14:paraId="68A37645" w14:textId="79D706D6" w:rsidR="00C350D4" w:rsidRPr="00C350D4" w:rsidRDefault="00C350D4" w:rsidP="00C3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D4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  <w:tr w:rsidR="00C350D4" w:rsidRPr="00C350D4" w14:paraId="06EE70E4" w14:textId="77777777" w:rsidTr="00C350D4">
        <w:tc>
          <w:tcPr>
            <w:tcW w:w="704" w:type="dxa"/>
            <w:shd w:val="clear" w:color="auto" w:fill="auto"/>
          </w:tcPr>
          <w:p w14:paraId="4511E1DE" w14:textId="123CB96F" w:rsidR="00C350D4" w:rsidRPr="00C350D4" w:rsidRDefault="00C350D4" w:rsidP="00C350D4">
            <w:pPr>
              <w:rPr>
                <w:b/>
                <w:sz w:val="28"/>
                <w:szCs w:val="28"/>
              </w:rPr>
            </w:pPr>
            <w:r w:rsidRPr="00C350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A12CC80" w14:textId="0A3CE8E3" w:rsidR="00C350D4" w:rsidRPr="00C350D4" w:rsidRDefault="0071169D" w:rsidP="00C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Gorzkowska</w:t>
            </w:r>
          </w:p>
        </w:tc>
        <w:tc>
          <w:tcPr>
            <w:tcW w:w="3822" w:type="dxa"/>
            <w:shd w:val="clear" w:color="auto" w:fill="auto"/>
          </w:tcPr>
          <w:p w14:paraId="1E3C35F3" w14:textId="6293AD87" w:rsidR="00C350D4" w:rsidRPr="005F2BED" w:rsidRDefault="005F2BED" w:rsidP="00C350D4">
            <w:r>
              <w:t>AZS AWF Katowice</w:t>
            </w:r>
          </w:p>
        </w:tc>
      </w:tr>
      <w:tr w:rsidR="00C350D4" w:rsidRPr="00C350D4" w14:paraId="2E7E68DB" w14:textId="77777777" w:rsidTr="00C350D4">
        <w:trPr>
          <w:trHeight w:val="338"/>
        </w:trPr>
        <w:tc>
          <w:tcPr>
            <w:tcW w:w="704" w:type="dxa"/>
            <w:shd w:val="clear" w:color="auto" w:fill="auto"/>
          </w:tcPr>
          <w:p w14:paraId="046D847E" w14:textId="69FFA970" w:rsidR="00C350D4" w:rsidRPr="00C350D4" w:rsidRDefault="00C350D4" w:rsidP="00C350D4">
            <w:pPr>
              <w:rPr>
                <w:sz w:val="28"/>
                <w:szCs w:val="28"/>
              </w:rPr>
            </w:pPr>
            <w:r w:rsidRPr="00C350D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7612AE70" w14:textId="3EBA99CD" w:rsidR="00C350D4" w:rsidRPr="00C350D4" w:rsidRDefault="00C350D4" w:rsidP="00C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ja Kokot</w:t>
            </w:r>
          </w:p>
        </w:tc>
        <w:tc>
          <w:tcPr>
            <w:tcW w:w="3822" w:type="dxa"/>
            <w:shd w:val="clear" w:color="auto" w:fill="auto"/>
          </w:tcPr>
          <w:p w14:paraId="45BAE8B6" w14:textId="16EE982A" w:rsidR="00C350D4" w:rsidRPr="00C350D4" w:rsidRDefault="00C350D4" w:rsidP="00C3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C350D4" w:rsidRPr="00C350D4" w14:paraId="79470FF9" w14:textId="77777777" w:rsidTr="00C350D4">
        <w:trPr>
          <w:trHeight w:val="338"/>
        </w:trPr>
        <w:tc>
          <w:tcPr>
            <w:tcW w:w="704" w:type="dxa"/>
            <w:shd w:val="clear" w:color="auto" w:fill="auto"/>
          </w:tcPr>
          <w:p w14:paraId="25432290" w14:textId="5D278CC9" w:rsidR="00C350D4" w:rsidRPr="00C350D4" w:rsidRDefault="00C350D4" w:rsidP="00C350D4">
            <w:pPr>
              <w:rPr>
                <w:b/>
                <w:sz w:val="28"/>
                <w:szCs w:val="28"/>
              </w:rPr>
            </w:pPr>
            <w:r w:rsidRPr="00C350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B91C049" w14:textId="114F01C0" w:rsidR="00C350D4" w:rsidRPr="00C350D4" w:rsidRDefault="0071169D" w:rsidP="00C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ka Ciesielska</w:t>
            </w:r>
          </w:p>
        </w:tc>
        <w:tc>
          <w:tcPr>
            <w:tcW w:w="3822" w:type="dxa"/>
            <w:shd w:val="clear" w:color="auto" w:fill="auto"/>
          </w:tcPr>
          <w:p w14:paraId="79C5298B" w14:textId="77777777" w:rsidR="0071169D" w:rsidRDefault="0071169D" w:rsidP="0071169D">
            <w:r>
              <w:t xml:space="preserve">OTB Lotka Ostrów </w:t>
            </w:r>
            <w:proofErr w:type="spellStart"/>
            <w:r>
              <w:t>Wlkp</w:t>
            </w:r>
            <w:proofErr w:type="spellEnd"/>
          </w:p>
          <w:p w14:paraId="418A7F6B" w14:textId="6F8BA018" w:rsidR="00C350D4" w:rsidRPr="00C350D4" w:rsidRDefault="00C350D4" w:rsidP="00C3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F118B" w14:textId="77777777" w:rsidR="00AB5DC7" w:rsidRPr="00EA566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0"/>
        <w:gridCol w:w="1763"/>
        <w:gridCol w:w="2948"/>
        <w:gridCol w:w="842"/>
        <w:gridCol w:w="1404"/>
        <w:gridCol w:w="335"/>
      </w:tblGrid>
      <w:tr w:rsidR="0083574C" w:rsidRPr="00EA566C" w14:paraId="5114F22E" w14:textId="22990365" w:rsidTr="005F2BED">
        <w:tc>
          <w:tcPr>
            <w:tcW w:w="1770" w:type="dxa"/>
            <w:shd w:val="clear" w:color="auto" w:fill="auto"/>
          </w:tcPr>
          <w:p w14:paraId="18958418" w14:textId="288C18CD" w:rsidR="00AA6FA4" w:rsidRPr="005F5D7B" w:rsidRDefault="00A634BC" w:rsidP="00AA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a Adamkowicz</w:t>
            </w:r>
          </w:p>
        </w:tc>
        <w:tc>
          <w:tcPr>
            <w:tcW w:w="1763" w:type="dxa"/>
            <w:shd w:val="clear" w:color="auto" w:fill="auto"/>
          </w:tcPr>
          <w:p w14:paraId="3AF94464" w14:textId="70443FC5" w:rsidR="00AA6FA4" w:rsidRPr="005F5D7B" w:rsidRDefault="00A634BC" w:rsidP="00AA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ia </w:t>
            </w:r>
            <w:proofErr w:type="spellStart"/>
            <w:r>
              <w:rPr>
                <w:rFonts w:ascii="Times New Roman" w:hAnsi="Times New Roman" w:cs="Times New Roman"/>
              </w:rPr>
              <w:t>Frankowicz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07C18899" w14:textId="417C17C6" w:rsidR="00B17F3A" w:rsidRPr="00EA566C" w:rsidRDefault="008262FB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2FB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8262FB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8262FB">
              <w:rPr>
                <w:rFonts w:ascii="Times New Roman" w:hAnsi="Times New Roman" w:cs="Times New Roman"/>
                <w:sz w:val="24"/>
                <w:szCs w:val="24"/>
              </w:rPr>
              <w:t xml:space="preserve"> Łagiew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90-2011]</w:t>
            </w:r>
          </w:p>
        </w:tc>
        <w:tc>
          <w:tcPr>
            <w:tcW w:w="842" w:type="dxa"/>
            <w:shd w:val="clear" w:color="auto" w:fill="auto"/>
          </w:tcPr>
          <w:p w14:paraId="26A20803" w14:textId="16B6B3A9" w:rsidR="00AA6FA4" w:rsidRPr="00EA566C" w:rsidRDefault="004B501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69619AC2" w14:textId="77777777" w:rsidR="004B501B" w:rsidRDefault="00A634BC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3</w:t>
            </w:r>
          </w:p>
          <w:p w14:paraId="311A17EF" w14:textId="4DC15264" w:rsidR="00A634BC" w:rsidRPr="005F5D7B" w:rsidRDefault="00A634BC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6</w:t>
            </w:r>
          </w:p>
        </w:tc>
        <w:tc>
          <w:tcPr>
            <w:tcW w:w="335" w:type="dxa"/>
            <w:shd w:val="clear" w:color="auto" w:fill="auto"/>
          </w:tcPr>
          <w:p w14:paraId="6323F5DB" w14:textId="7C659951" w:rsidR="00AA6FA4" w:rsidRPr="00EA566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EA566C" w14:paraId="507D7A58" w14:textId="759BCD4A" w:rsidTr="005F2BED">
        <w:tc>
          <w:tcPr>
            <w:tcW w:w="1770" w:type="dxa"/>
            <w:shd w:val="clear" w:color="auto" w:fill="auto"/>
          </w:tcPr>
          <w:p w14:paraId="2B9BBE0E" w14:textId="20F38C15" w:rsidR="00AA6FA4" w:rsidRPr="005F5D7B" w:rsidRDefault="00A634BC" w:rsidP="00AA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a Adamkowicz</w:t>
            </w:r>
          </w:p>
        </w:tc>
        <w:tc>
          <w:tcPr>
            <w:tcW w:w="1763" w:type="dxa"/>
            <w:shd w:val="clear" w:color="auto" w:fill="auto"/>
          </w:tcPr>
          <w:p w14:paraId="10D6F5C8" w14:textId="2352C14D" w:rsidR="00AA6FA4" w:rsidRPr="005F5D7B" w:rsidRDefault="00A634BC" w:rsidP="00AA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a Ciesielska</w:t>
            </w:r>
          </w:p>
        </w:tc>
        <w:tc>
          <w:tcPr>
            <w:tcW w:w="2948" w:type="dxa"/>
            <w:shd w:val="clear" w:color="auto" w:fill="auto"/>
          </w:tcPr>
          <w:p w14:paraId="20EF7443" w14:textId="77777777" w:rsidR="007D06A6" w:rsidRDefault="00F67841" w:rsidP="00AA6FA4">
            <w:r>
              <w:t xml:space="preserve">OTB Lotka Ostrów </w:t>
            </w:r>
            <w:proofErr w:type="spellStart"/>
            <w:r>
              <w:t>Wlkp</w:t>
            </w:r>
            <w:proofErr w:type="spellEnd"/>
          </w:p>
          <w:p w14:paraId="06AA988D" w14:textId="4A6F25BF" w:rsidR="00F67841" w:rsidRPr="00EA566C" w:rsidRDefault="00F67841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[23-2012]</w:t>
            </w:r>
          </w:p>
        </w:tc>
        <w:tc>
          <w:tcPr>
            <w:tcW w:w="842" w:type="dxa"/>
            <w:shd w:val="clear" w:color="auto" w:fill="auto"/>
          </w:tcPr>
          <w:p w14:paraId="59AB17B6" w14:textId="4F59C1BA" w:rsidR="00AA6FA4" w:rsidRPr="00EA566C" w:rsidRDefault="000A4E4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4" w:type="dxa"/>
            <w:shd w:val="clear" w:color="auto" w:fill="auto"/>
          </w:tcPr>
          <w:p w14:paraId="12D4EC10" w14:textId="77777777" w:rsidR="007D723E" w:rsidRDefault="000A4E4C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21</w:t>
            </w:r>
          </w:p>
          <w:p w14:paraId="13B98DB1" w14:textId="1C830FF2" w:rsidR="000A4E4C" w:rsidRPr="005F5D7B" w:rsidRDefault="000A4E4C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:21</w:t>
            </w:r>
          </w:p>
        </w:tc>
        <w:tc>
          <w:tcPr>
            <w:tcW w:w="335" w:type="dxa"/>
            <w:shd w:val="clear" w:color="auto" w:fill="auto"/>
          </w:tcPr>
          <w:p w14:paraId="751F7DF3" w14:textId="2F1E1647" w:rsidR="00AA6FA4" w:rsidRPr="00EA566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4360CC9E" w14:textId="77777777" w:rsidTr="005F2BED">
        <w:tc>
          <w:tcPr>
            <w:tcW w:w="1770" w:type="dxa"/>
            <w:shd w:val="clear" w:color="auto" w:fill="auto"/>
          </w:tcPr>
          <w:p w14:paraId="040D60C8" w14:textId="6719A397" w:rsidR="0083574C" w:rsidRPr="005F5D7B" w:rsidRDefault="007D723E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763" w:type="dxa"/>
            <w:shd w:val="clear" w:color="auto" w:fill="auto"/>
          </w:tcPr>
          <w:p w14:paraId="10468A56" w14:textId="44159801" w:rsidR="0083574C" w:rsidRPr="005F5D7B" w:rsidRDefault="007D723E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fia Wardenga</w:t>
            </w:r>
          </w:p>
        </w:tc>
        <w:tc>
          <w:tcPr>
            <w:tcW w:w="2948" w:type="dxa"/>
            <w:shd w:val="clear" w:color="auto" w:fill="auto"/>
          </w:tcPr>
          <w:p w14:paraId="7D35C920" w14:textId="720D4150" w:rsidR="00A969DE" w:rsidRPr="00EA566C" w:rsidRDefault="000B668C" w:rsidP="004823ED">
            <w:r>
              <w:t>Akademia Badmintona Bolesławiec [134-2015]</w:t>
            </w:r>
          </w:p>
        </w:tc>
        <w:tc>
          <w:tcPr>
            <w:tcW w:w="842" w:type="dxa"/>
            <w:shd w:val="clear" w:color="auto" w:fill="auto"/>
          </w:tcPr>
          <w:p w14:paraId="1371C032" w14:textId="50DAB7D5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0DE7037A" w14:textId="2890AA1C" w:rsidR="00385FCD" w:rsidRPr="005F5D7B" w:rsidRDefault="00385FCD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</w:tcPr>
          <w:p w14:paraId="727D1378" w14:textId="77777777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28F1DE27" w14:textId="77777777" w:rsidTr="005F2BED">
        <w:tc>
          <w:tcPr>
            <w:tcW w:w="1770" w:type="dxa"/>
            <w:shd w:val="clear" w:color="auto" w:fill="auto"/>
          </w:tcPr>
          <w:p w14:paraId="2A13D179" w14:textId="63132E17" w:rsidR="0083574C" w:rsidRPr="005F5D7B" w:rsidRDefault="007D723E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763" w:type="dxa"/>
            <w:shd w:val="clear" w:color="auto" w:fill="auto"/>
          </w:tcPr>
          <w:p w14:paraId="5557EAF8" w14:textId="21C31C5D" w:rsidR="0083574C" w:rsidRPr="005F5D7B" w:rsidRDefault="007D723E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wka</w:t>
            </w:r>
          </w:p>
        </w:tc>
        <w:tc>
          <w:tcPr>
            <w:tcW w:w="2948" w:type="dxa"/>
            <w:shd w:val="clear" w:color="auto" w:fill="auto"/>
          </w:tcPr>
          <w:p w14:paraId="13FFC1AA" w14:textId="77777777" w:rsidR="005474B1" w:rsidRDefault="00F67841" w:rsidP="00410F4C">
            <w:r>
              <w:t>KS Chojnik Jelenia Góra</w:t>
            </w:r>
          </w:p>
          <w:p w14:paraId="28DE0808" w14:textId="7A9E371A" w:rsidR="00F67841" w:rsidRPr="00EA566C" w:rsidRDefault="00F67841" w:rsidP="00410F4C">
            <w:r>
              <w:t>[3-2011]</w:t>
            </w:r>
          </w:p>
        </w:tc>
        <w:tc>
          <w:tcPr>
            <w:tcW w:w="842" w:type="dxa"/>
            <w:shd w:val="clear" w:color="auto" w:fill="auto"/>
          </w:tcPr>
          <w:p w14:paraId="68E6EFDF" w14:textId="34038594" w:rsidR="0083574C" w:rsidRPr="00EA566C" w:rsidRDefault="00157E8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4" w:type="dxa"/>
            <w:shd w:val="clear" w:color="auto" w:fill="auto"/>
          </w:tcPr>
          <w:p w14:paraId="65C835E1" w14:textId="77777777" w:rsidR="004B501B" w:rsidRDefault="00157E89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:21</w:t>
            </w:r>
          </w:p>
          <w:p w14:paraId="7E8D3D76" w14:textId="7CEDE857" w:rsidR="00157E89" w:rsidRPr="005F5D7B" w:rsidRDefault="00157E89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:21</w:t>
            </w:r>
          </w:p>
        </w:tc>
        <w:tc>
          <w:tcPr>
            <w:tcW w:w="335" w:type="dxa"/>
            <w:shd w:val="clear" w:color="auto" w:fill="auto"/>
          </w:tcPr>
          <w:p w14:paraId="0B7BD6F3" w14:textId="77777777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3E8" w:rsidRPr="00EA566C" w14:paraId="46188866" w14:textId="77777777" w:rsidTr="005F2BED">
        <w:tc>
          <w:tcPr>
            <w:tcW w:w="1770" w:type="dxa"/>
            <w:shd w:val="clear" w:color="auto" w:fill="auto"/>
          </w:tcPr>
          <w:p w14:paraId="79F9FAC9" w14:textId="7DF21577" w:rsidR="004873E8" w:rsidRPr="005F5D7B" w:rsidRDefault="00892F7C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763" w:type="dxa"/>
            <w:shd w:val="clear" w:color="auto" w:fill="auto"/>
          </w:tcPr>
          <w:p w14:paraId="0616F5B9" w14:textId="6812E102" w:rsidR="004873E8" w:rsidRPr="005F5D7B" w:rsidRDefault="00892F7C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Wardenga</w:t>
            </w:r>
          </w:p>
        </w:tc>
        <w:tc>
          <w:tcPr>
            <w:tcW w:w="2948" w:type="dxa"/>
            <w:shd w:val="clear" w:color="auto" w:fill="auto"/>
          </w:tcPr>
          <w:p w14:paraId="39DD61B2" w14:textId="6B13D2DF" w:rsidR="00DE223E" w:rsidRPr="00EA566C" w:rsidRDefault="00DE223E" w:rsidP="004823ED"/>
        </w:tc>
        <w:tc>
          <w:tcPr>
            <w:tcW w:w="842" w:type="dxa"/>
            <w:shd w:val="clear" w:color="auto" w:fill="auto"/>
          </w:tcPr>
          <w:p w14:paraId="7CF9B8EF" w14:textId="14ADD011" w:rsidR="004873E8" w:rsidRPr="00EA566C" w:rsidRDefault="004873E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338AFC6" w14:textId="1F9AE772" w:rsidR="004B501B" w:rsidRPr="005F5D7B" w:rsidRDefault="004B501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</w:tcPr>
          <w:p w14:paraId="00BBF7A8" w14:textId="77777777" w:rsidR="004873E8" w:rsidRPr="00EA566C" w:rsidRDefault="004873E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4710566B" w14:textId="77777777" w:rsidTr="005F2BED">
        <w:tc>
          <w:tcPr>
            <w:tcW w:w="1770" w:type="dxa"/>
            <w:shd w:val="clear" w:color="auto" w:fill="auto"/>
          </w:tcPr>
          <w:p w14:paraId="71760487" w14:textId="5D8C36FF" w:rsidR="004823ED" w:rsidRPr="005F5D7B" w:rsidRDefault="00892F7C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763" w:type="dxa"/>
            <w:shd w:val="clear" w:color="auto" w:fill="auto"/>
          </w:tcPr>
          <w:p w14:paraId="5798B22B" w14:textId="3D795176" w:rsidR="004823ED" w:rsidRPr="005F5D7B" w:rsidRDefault="00892F7C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</w:rPr>
              <w:t>Żegleń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67B1981C" w14:textId="77777777" w:rsidR="007060BE" w:rsidRDefault="00C156BE" w:rsidP="004823ED">
            <w:r w:rsidRPr="00C156BE">
              <w:t xml:space="preserve">KSB </w:t>
            </w:r>
            <w:proofErr w:type="spellStart"/>
            <w:r w:rsidRPr="00C156BE">
              <w:t>Ciaparaszka</w:t>
            </w:r>
            <w:proofErr w:type="spellEnd"/>
            <w:r w:rsidRPr="00C156BE">
              <w:t xml:space="preserve"> Łagiewniki</w:t>
            </w:r>
          </w:p>
          <w:p w14:paraId="17F7F0AB" w14:textId="1B22C949" w:rsidR="00C156BE" w:rsidRPr="00EA566C" w:rsidRDefault="00C156BE" w:rsidP="004823ED">
            <w:r>
              <w:t>[63-2012]</w:t>
            </w:r>
          </w:p>
        </w:tc>
        <w:tc>
          <w:tcPr>
            <w:tcW w:w="842" w:type="dxa"/>
            <w:shd w:val="clear" w:color="auto" w:fill="auto"/>
          </w:tcPr>
          <w:p w14:paraId="1DD889D1" w14:textId="659F7B25" w:rsidR="004823ED" w:rsidRPr="00EA566C" w:rsidRDefault="00157E8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16D7DD5E" w14:textId="77777777" w:rsidR="00DD700C" w:rsidRDefault="00157E89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3</w:t>
            </w:r>
          </w:p>
          <w:p w14:paraId="172BEB86" w14:textId="132E5662" w:rsidR="00157E89" w:rsidRPr="005F5D7B" w:rsidRDefault="00157E89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1</w:t>
            </w:r>
          </w:p>
        </w:tc>
        <w:tc>
          <w:tcPr>
            <w:tcW w:w="335" w:type="dxa"/>
            <w:shd w:val="clear" w:color="auto" w:fill="auto"/>
          </w:tcPr>
          <w:p w14:paraId="0AF729EE" w14:textId="5D070B5D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5F8344B4" w14:textId="77777777" w:rsidTr="005F2BED">
        <w:tc>
          <w:tcPr>
            <w:tcW w:w="1770" w:type="dxa"/>
            <w:shd w:val="clear" w:color="auto" w:fill="auto"/>
          </w:tcPr>
          <w:p w14:paraId="43BF2DA3" w14:textId="3DCC7F89" w:rsidR="004823ED" w:rsidRPr="005F5D7B" w:rsidRDefault="00892F7C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763" w:type="dxa"/>
            <w:shd w:val="clear" w:color="auto" w:fill="auto"/>
          </w:tcPr>
          <w:p w14:paraId="1846903F" w14:textId="79BBADFF" w:rsidR="004823ED" w:rsidRPr="005F5D7B" w:rsidRDefault="00892F7C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zann </w:t>
            </w:r>
            <w:proofErr w:type="spellStart"/>
            <w:r>
              <w:rPr>
                <w:rFonts w:ascii="Times New Roman" w:hAnsi="Times New Roman" w:cs="Times New Roman"/>
              </w:rPr>
              <w:t>Hołdowska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43B054B1" w14:textId="77777777" w:rsidR="004408B6" w:rsidRDefault="004408B6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----------------</w:t>
            </w:r>
          </w:p>
          <w:p w14:paraId="6618860B" w14:textId="0CDC8531" w:rsidR="00262D76" w:rsidRPr="00EA566C" w:rsidRDefault="004408B6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98-2013]</w:t>
            </w:r>
          </w:p>
        </w:tc>
        <w:tc>
          <w:tcPr>
            <w:tcW w:w="842" w:type="dxa"/>
            <w:shd w:val="clear" w:color="auto" w:fill="auto"/>
          </w:tcPr>
          <w:p w14:paraId="55DB46EF" w14:textId="6E9875DE" w:rsidR="004823ED" w:rsidRPr="00EA566C" w:rsidRDefault="0013306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12482465" w14:textId="77777777" w:rsidR="00551730" w:rsidRDefault="00133069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1</w:t>
            </w:r>
          </w:p>
          <w:p w14:paraId="583D3117" w14:textId="18706FF8" w:rsidR="00133069" w:rsidRPr="005F5D7B" w:rsidRDefault="00133069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1</w:t>
            </w:r>
          </w:p>
        </w:tc>
        <w:tc>
          <w:tcPr>
            <w:tcW w:w="335" w:type="dxa"/>
            <w:shd w:val="clear" w:color="auto" w:fill="auto"/>
          </w:tcPr>
          <w:p w14:paraId="3E911945" w14:textId="2F18E4FB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4DD" w:rsidRPr="00EA566C" w14:paraId="56C2C751" w14:textId="77777777" w:rsidTr="005F2BED">
        <w:tc>
          <w:tcPr>
            <w:tcW w:w="1770" w:type="dxa"/>
            <w:shd w:val="clear" w:color="auto" w:fill="auto"/>
          </w:tcPr>
          <w:p w14:paraId="6F2C7FE6" w14:textId="1ED1BF64" w:rsidR="00E524DD" w:rsidRDefault="00E524DD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</w:t>
            </w:r>
            <w:r w:rsidR="00CE6B2B">
              <w:rPr>
                <w:rFonts w:ascii="Times New Roman" w:hAnsi="Times New Roman" w:cs="Times New Roman"/>
                <w:b/>
              </w:rPr>
              <w:t xml:space="preserve"> [1/4]</w:t>
            </w:r>
          </w:p>
        </w:tc>
        <w:tc>
          <w:tcPr>
            <w:tcW w:w="1763" w:type="dxa"/>
            <w:shd w:val="clear" w:color="auto" w:fill="auto"/>
          </w:tcPr>
          <w:p w14:paraId="19338FF8" w14:textId="4031B6F9" w:rsidR="00E524DD" w:rsidRDefault="00E524DD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2948" w:type="dxa"/>
            <w:shd w:val="clear" w:color="auto" w:fill="auto"/>
          </w:tcPr>
          <w:p w14:paraId="6A26E8D8" w14:textId="77777777" w:rsidR="00E524DD" w:rsidRDefault="00E524DD" w:rsidP="004823ED"/>
        </w:tc>
        <w:tc>
          <w:tcPr>
            <w:tcW w:w="842" w:type="dxa"/>
            <w:shd w:val="clear" w:color="auto" w:fill="auto"/>
          </w:tcPr>
          <w:p w14:paraId="71BF98CE" w14:textId="72F4E7E3" w:rsidR="00E524DD" w:rsidRDefault="00E524D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31171274" w14:textId="77777777" w:rsidR="00E524DD" w:rsidRDefault="00E524DD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0</w:t>
            </w:r>
          </w:p>
          <w:p w14:paraId="5E561E14" w14:textId="37BC154A" w:rsidR="00E524DD" w:rsidRDefault="00E524DD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6</w:t>
            </w:r>
          </w:p>
        </w:tc>
        <w:tc>
          <w:tcPr>
            <w:tcW w:w="335" w:type="dxa"/>
            <w:shd w:val="clear" w:color="auto" w:fill="auto"/>
          </w:tcPr>
          <w:p w14:paraId="28CCE03A" w14:textId="77777777" w:rsidR="00E524DD" w:rsidRPr="00EA566C" w:rsidRDefault="00E524D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D67" w:rsidRPr="003862D5" w14:paraId="3244ACB5" w14:textId="77777777" w:rsidTr="005F2BED">
        <w:tc>
          <w:tcPr>
            <w:tcW w:w="1770" w:type="dxa"/>
            <w:shd w:val="clear" w:color="auto" w:fill="auto"/>
          </w:tcPr>
          <w:p w14:paraId="3F920F19" w14:textId="77777777" w:rsidR="005F2BED" w:rsidRPr="003862D5" w:rsidRDefault="005F2BED" w:rsidP="005F2BED">
            <w:pPr>
              <w:rPr>
                <w:rFonts w:ascii="Times New Roman" w:hAnsi="Times New Roman" w:cs="Times New Roman"/>
                <w:b/>
              </w:rPr>
            </w:pPr>
            <w:r w:rsidRPr="003862D5">
              <w:rPr>
                <w:rFonts w:ascii="Times New Roman" w:hAnsi="Times New Roman" w:cs="Times New Roman"/>
                <w:b/>
              </w:rPr>
              <w:t>Alicja Kokot</w:t>
            </w:r>
          </w:p>
          <w:p w14:paraId="03AFB9DA" w14:textId="77E56A04" w:rsidR="005F2BED" w:rsidRPr="003862D5" w:rsidRDefault="005F2BED" w:rsidP="005F2BED">
            <w:pPr>
              <w:rPr>
                <w:rFonts w:ascii="Times New Roman" w:hAnsi="Times New Roman" w:cs="Times New Roman"/>
                <w:b/>
              </w:rPr>
            </w:pPr>
            <w:r w:rsidRPr="003862D5">
              <w:rPr>
                <w:rFonts w:ascii="Times New Roman" w:hAnsi="Times New Roman" w:cs="Times New Roman"/>
                <w:b/>
              </w:rPr>
              <w:t>[1/2]</w:t>
            </w:r>
          </w:p>
        </w:tc>
        <w:tc>
          <w:tcPr>
            <w:tcW w:w="1763" w:type="dxa"/>
            <w:shd w:val="clear" w:color="auto" w:fill="auto"/>
          </w:tcPr>
          <w:p w14:paraId="0779934D" w14:textId="63996B42" w:rsidR="005F2BED" w:rsidRPr="003862D5" w:rsidRDefault="005F2BED" w:rsidP="005F2BED">
            <w:pPr>
              <w:rPr>
                <w:rFonts w:ascii="Times New Roman" w:hAnsi="Times New Roman" w:cs="Times New Roman"/>
                <w:b/>
              </w:rPr>
            </w:pPr>
            <w:r w:rsidRPr="003862D5">
              <w:rPr>
                <w:rFonts w:ascii="Times New Roman" w:hAnsi="Times New Roman" w:cs="Times New Roman"/>
                <w:b/>
              </w:rPr>
              <w:t>Magdalena Kawka</w:t>
            </w:r>
          </w:p>
        </w:tc>
        <w:tc>
          <w:tcPr>
            <w:tcW w:w="2948" w:type="dxa"/>
            <w:shd w:val="clear" w:color="auto" w:fill="auto"/>
          </w:tcPr>
          <w:p w14:paraId="0FB4A13D" w14:textId="77777777" w:rsidR="005F2BED" w:rsidRPr="003862D5" w:rsidRDefault="005F2BED" w:rsidP="005F2BED">
            <w:pPr>
              <w:rPr>
                <w:b/>
              </w:rPr>
            </w:pPr>
            <w:r w:rsidRPr="003862D5">
              <w:rPr>
                <w:b/>
              </w:rPr>
              <w:t>KS Chojnik Jelenia Góra</w:t>
            </w:r>
          </w:p>
          <w:p w14:paraId="5E149FCD" w14:textId="1F9A67F8" w:rsidR="005F2BED" w:rsidRPr="003862D5" w:rsidRDefault="005F2BED" w:rsidP="005F2BED">
            <w:pPr>
              <w:rPr>
                <w:b/>
              </w:rPr>
            </w:pPr>
            <w:r w:rsidRPr="003862D5">
              <w:rPr>
                <w:b/>
              </w:rPr>
              <w:t>[3-2011]</w:t>
            </w:r>
          </w:p>
        </w:tc>
        <w:tc>
          <w:tcPr>
            <w:tcW w:w="842" w:type="dxa"/>
            <w:shd w:val="clear" w:color="auto" w:fill="auto"/>
          </w:tcPr>
          <w:p w14:paraId="58436977" w14:textId="01936186" w:rsidR="005F2BED" w:rsidRPr="003862D5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4" w:type="dxa"/>
            <w:shd w:val="clear" w:color="auto" w:fill="auto"/>
          </w:tcPr>
          <w:p w14:paraId="18E0CDBF" w14:textId="77777777" w:rsidR="005F2BED" w:rsidRPr="003862D5" w:rsidRDefault="00761275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D5">
              <w:rPr>
                <w:rFonts w:ascii="Times New Roman" w:hAnsi="Times New Roman" w:cs="Times New Roman"/>
                <w:b/>
                <w:sz w:val="20"/>
                <w:szCs w:val="20"/>
              </w:rPr>
              <w:t>5:21</w:t>
            </w:r>
          </w:p>
          <w:p w14:paraId="2D31ECF2" w14:textId="37242500" w:rsidR="00761275" w:rsidRPr="003862D5" w:rsidRDefault="00761275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D5">
              <w:rPr>
                <w:rFonts w:ascii="Times New Roman" w:hAnsi="Times New Roman" w:cs="Times New Roman"/>
                <w:b/>
                <w:sz w:val="20"/>
                <w:szCs w:val="20"/>
              </w:rPr>
              <w:t>7:21</w:t>
            </w:r>
          </w:p>
        </w:tc>
        <w:tc>
          <w:tcPr>
            <w:tcW w:w="335" w:type="dxa"/>
            <w:shd w:val="clear" w:color="auto" w:fill="auto"/>
          </w:tcPr>
          <w:p w14:paraId="6F5BDD46" w14:textId="77777777" w:rsidR="005F2BED" w:rsidRPr="003862D5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BED" w:rsidRPr="00EA566C" w14:paraId="06C2F6CE" w14:textId="77777777" w:rsidTr="005F2BED">
        <w:tc>
          <w:tcPr>
            <w:tcW w:w="1770" w:type="dxa"/>
            <w:shd w:val="clear" w:color="auto" w:fill="auto"/>
          </w:tcPr>
          <w:p w14:paraId="66517A7A" w14:textId="0F1EBA5A" w:rsidR="005F2BED" w:rsidRPr="005F5D7B" w:rsidRDefault="005F2BED" w:rsidP="005F2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763" w:type="dxa"/>
            <w:shd w:val="clear" w:color="auto" w:fill="auto"/>
          </w:tcPr>
          <w:p w14:paraId="5ED49786" w14:textId="40F18BEE" w:rsidR="005F2BED" w:rsidRPr="005F5D7B" w:rsidRDefault="005F2BED" w:rsidP="005F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Gorzkowska</w:t>
            </w:r>
          </w:p>
        </w:tc>
        <w:tc>
          <w:tcPr>
            <w:tcW w:w="2948" w:type="dxa"/>
            <w:shd w:val="clear" w:color="auto" w:fill="auto"/>
          </w:tcPr>
          <w:p w14:paraId="7085DF0D" w14:textId="77777777" w:rsidR="005F2BED" w:rsidRDefault="005F2BED" w:rsidP="005F2BED">
            <w:r>
              <w:t>AZS AWF Katowice</w:t>
            </w:r>
          </w:p>
          <w:p w14:paraId="1CC5DD87" w14:textId="4EC99532" w:rsidR="005F2BED" w:rsidRPr="00EA566C" w:rsidRDefault="005F2BED" w:rsidP="005F2B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14-2011]</w:t>
            </w:r>
          </w:p>
        </w:tc>
        <w:tc>
          <w:tcPr>
            <w:tcW w:w="842" w:type="dxa"/>
            <w:shd w:val="clear" w:color="auto" w:fill="auto"/>
          </w:tcPr>
          <w:p w14:paraId="6DD04275" w14:textId="5BA1C1FD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4" w:type="dxa"/>
            <w:shd w:val="clear" w:color="auto" w:fill="auto"/>
          </w:tcPr>
          <w:p w14:paraId="137A744E" w14:textId="77777777" w:rsidR="005F2BED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1</w:t>
            </w:r>
          </w:p>
          <w:p w14:paraId="1053F639" w14:textId="77777777" w:rsidR="005F2BED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8</w:t>
            </w:r>
          </w:p>
          <w:p w14:paraId="6992681B" w14:textId="3C4A0C2E" w:rsidR="005F2BED" w:rsidRPr="005F5D7B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9</w:t>
            </w:r>
          </w:p>
        </w:tc>
        <w:tc>
          <w:tcPr>
            <w:tcW w:w="335" w:type="dxa"/>
            <w:shd w:val="clear" w:color="auto" w:fill="auto"/>
          </w:tcPr>
          <w:p w14:paraId="30B0B956" w14:textId="3BA61589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BED" w:rsidRPr="00EA566C" w14:paraId="219E76EA" w14:textId="77777777" w:rsidTr="005F2BED">
        <w:tc>
          <w:tcPr>
            <w:tcW w:w="1770" w:type="dxa"/>
            <w:shd w:val="clear" w:color="auto" w:fill="auto"/>
          </w:tcPr>
          <w:p w14:paraId="0969BC1C" w14:textId="4EB32109" w:rsidR="005F2BED" w:rsidRPr="005F5D7B" w:rsidRDefault="005F2BED" w:rsidP="005F2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763" w:type="dxa"/>
            <w:shd w:val="clear" w:color="auto" w:fill="auto"/>
          </w:tcPr>
          <w:p w14:paraId="386228A8" w14:textId="681ADA54" w:rsidR="005F2BED" w:rsidRPr="005F5D7B" w:rsidRDefault="005F2BED" w:rsidP="005F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Koszela</w:t>
            </w:r>
          </w:p>
        </w:tc>
        <w:tc>
          <w:tcPr>
            <w:tcW w:w="2948" w:type="dxa"/>
          </w:tcPr>
          <w:p w14:paraId="28BE8E7F" w14:textId="333F37B3" w:rsidR="005F2BED" w:rsidRPr="00A969DE" w:rsidRDefault="005F2BED" w:rsidP="005F2B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--- [136-2013]</w:t>
            </w:r>
          </w:p>
        </w:tc>
        <w:tc>
          <w:tcPr>
            <w:tcW w:w="842" w:type="dxa"/>
            <w:shd w:val="clear" w:color="auto" w:fill="auto"/>
          </w:tcPr>
          <w:p w14:paraId="316D7355" w14:textId="472B90E7" w:rsidR="005F2BED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3E51EB56" w14:textId="77777777" w:rsidR="005F2BED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6</w:t>
            </w:r>
          </w:p>
          <w:p w14:paraId="4EEE4B83" w14:textId="63D6AD2B" w:rsidR="005F2BED" w:rsidRPr="005F5D7B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4</w:t>
            </w:r>
          </w:p>
        </w:tc>
        <w:tc>
          <w:tcPr>
            <w:tcW w:w="335" w:type="dxa"/>
            <w:shd w:val="clear" w:color="auto" w:fill="auto"/>
          </w:tcPr>
          <w:p w14:paraId="26D3ACF2" w14:textId="77777777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BED" w:rsidRPr="00EA566C" w14:paraId="70CC5293" w14:textId="77777777" w:rsidTr="005F2BED">
        <w:tc>
          <w:tcPr>
            <w:tcW w:w="1770" w:type="dxa"/>
            <w:shd w:val="clear" w:color="auto" w:fill="auto"/>
          </w:tcPr>
          <w:p w14:paraId="5F918947" w14:textId="7C40B079" w:rsidR="005F2BED" w:rsidRPr="005F5D7B" w:rsidRDefault="005F2BED" w:rsidP="005F2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ikola Lubojańska</w:t>
            </w:r>
          </w:p>
        </w:tc>
        <w:tc>
          <w:tcPr>
            <w:tcW w:w="1763" w:type="dxa"/>
            <w:shd w:val="clear" w:color="auto" w:fill="auto"/>
          </w:tcPr>
          <w:p w14:paraId="6D4C50CA" w14:textId="738783AE" w:rsidR="005F2BED" w:rsidRPr="005F5D7B" w:rsidRDefault="005F2BED" w:rsidP="005F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Gwóźdź</w:t>
            </w:r>
          </w:p>
        </w:tc>
        <w:tc>
          <w:tcPr>
            <w:tcW w:w="2948" w:type="dxa"/>
          </w:tcPr>
          <w:p w14:paraId="0366C650" w14:textId="77777777" w:rsidR="005F2BED" w:rsidRDefault="005F2BED" w:rsidP="005F2BED">
            <w:pPr>
              <w:rPr>
                <w:rStyle w:val="nav-linkvalue"/>
                <w:sz w:val="20"/>
                <w:szCs w:val="20"/>
              </w:rPr>
            </w:pPr>
            <w:r w:rsidRPr="00325664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325664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325664"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23C45A15" w14:textId="7CB229E5" w:rsidR="005F2BED" w:rsidRPr="00EA566C" w:rsidRDefault="005F2BED" w:rsidP="005F2B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72-2011]</w:t>
            </w:r>
          </w:p>
        </w:tc>
        <w:tc>
          <w:tcPr>
            <w:tcW w:w="842" w:type="dxa"/>
            <w:shd w:val="clear" w:color="auto" w:fill="auto"/>
          </w:tcPr>
          <w:p w14:paraId="3EC0A57B" w14:textId="7F66B722" w:rsidR="005F2BED" w:rsidRPr="00EA566C" w:rsidRDefault="003862D5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5E6F7BE4" w14:textId="77777777" w:rsidR="005F2BED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9</w:t>
            </w:r>
          </w:p>
          <w:p w14:paraId="7F992EF4" w14:textId="423840B3" w:rsidR="005F2BED" w:rsidRPr="005F5D7B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1</w:t>
            </w:r>
          </w:p>
        </w:tc>
        <w:tc>
          <w:tcPr>
            <w:tcW w:w="335" w:type="dxa"/>
            <w:shd w:val="clear" w:color="auto" w:fill="auto"/>
          </w:tcPr>
          <w:p w14:paraId="32AB4D96" w14:textId="66C460DC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BED" w:rsidRPr="00EA566C" w14:paraId="75269C97" w14:textId="77777777" w:rsidTr="005F2BED">
        <w:tc>
          <w:tcPr>
            <w:tcW w:w="1770" w:type="dxa"/>
            <w:shd w:val="clear" w:color="auto" w:fill="auto"/>
          </w:tcPr>
          <w:p w14:paraId="75539718" w14:textId="35DFEC0D" w:rsidR="005F2BED" w:rsidRDefault="005F2BED" w:rsidP="005F2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[1/8]</w:t>
            </w:r>
          </w:p>
        </w:tc>
        <w:tc>
          <w:tcPr>
            <w:tcW w:w="1763" w:type="dxa"/>
            <w:shd w:val="clear" w:color="auto" w:fill="auto"/>
          </w:tcPr>
          <w:p w14:paraId="22D86E87" w14:textId="65E90583" w:rsidR="005F2BED" w:rsidRPr="0092781B" w:rsidRDefault="005F2BED" w:rsidP="005F2BED">
            <w:pPr>
              <w:rPr>
                <w:rFonts w:ascii="Times New Roman" w:hAnsi="Times New Roman" w:cs="Times New Roman"/>
                <w:b/>
              </w:rPr>
            </w:pPr>
            <w:r w:rsidRPr="0092781B">
              <w:rPr>
                <w:rFonts w:ascii="Times New Roman" w:hAnsi="Times New Roman" w:cs="Times New Roman"/>
                <w:b/>
              </w:rPr>
              <w:t>Anna Adamkowicz</w:t>
            </w:r>
          </w:p>
        </w:tc>
        <w:tc>
          <w:tcPr>
            <w:tcW w:w="2948" w:type="dxa"/>
            <w:shd w:val="clear" w:color="auto" w:fill="auto"/>
          </w:tcPr>
          <w:p w14:paraId="6414FFCA" w14:textId="77777777" w:rsidR="005F2BED" w:rsidRDefault="005F2BED" w:rsidP="005F2BED"/>
        </w:tc>
        <w:tc>
          <w:tcPr>
            <w:tcW w:w="842" w:type="dxa"/>
            <w:shd w:val="clear" w:color="auto" w:fill="auto"/>
          </w:tcPr>
          <w:p w14:paraId="14A5E4EB" w14:textId="29830AF3" w:rsidR="005F2BED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77C36113" w14:textId="77777777" w:rsidR="005F2BED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0</w:t>
            </w:r>
          </w:p>
          <w:p w14:paraId="3B4BBA80" w14:textId="6AD29BC6" w:rsidR="005F2BED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3</w:t>
            </w:r>
          </w:p>
        </w:tc>
        <w:tc>
          <w:tcPr>
            <w:tcW w:w="335" w:type="dxa"/>
            <w:shd w:val="clear" w:color="auto" w:fill="auto"/>
          </w:tcPr>
          <w:p w14:paraId="633EA401" w14:textId="77777777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BED" w:rsidRPr="00EA566C" w14:paraId="43B7CBE5" w14:textId="77777777" w:rsidTr="005F2BED">
        <w:tc>
          <w:tcPr>
            <w:tcW w:w="1770" w:type="dxa"/>
            <w:shd w:val="clear" w:color="auto" w:fill="auto"/>
          </w:tcPr>
          <w:p w14:paraId="4560189E" w14:textId="0A272985" w:rsidR="005F2BED" w:rsidRPr="005F5D7B" w:rsidRDefault="005F2BED" w:rsidP="005F2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3" w:type="dxa"/>
            <w:shd w:val="clear" w:color="auto" w:fill="auto"/>
          </w:tcPr>
          <w:p w14:paraId="129D4FBA" w14:textId="0D7CAF0C" w:rsidR="005F2BED" w:rsidRPr="005F5D7B" w:rsidRDefault="005F2BED" w:rsidP="005F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yna Rosińska</w:t>
            </w:r>
          </w:p>
        </w:tc>
        <w:tc>
          <w:tcPr>
            <w:tcW w:w="2948" w:type="dxa"/>
            <w:shd w:val="clear" w:color="auto" w:fill="auto"/>
          </w:tcPr>
          <w:p w14:paraId="3B7D01DF" w14:textId="77777777" w:rsidR="005F2BED" w:rsidRDefault="005F2BED" w:rsidP="005F2BED">
            <w:r>
              <w:t>Akademia Badmintona Bolesławiec</w:t>
            </w:r>
          </w:p>
          <w:p w14:paraId="38083C62" w14:textId="6F16D544" w:rsidR="005F2BED" w:rsidRPr="00EA566C" w:rsidRDefault="005F2BED" w:rsidP="005F2BED">
            <w:r>
              <w:t>[83-2011]</w:t>
            </w:r>
          </w:p>
        </w:tc>
        <w:tc>
          <w:tcPr>
            <w:tcW w:w="842" w:type="dxa"/>
            <w:shd w:val="clear" w:color="auto" w:fill="auto"/>
          </w:tcPr>
          <w:p w14:paraId="2F013CB7" w14:textId="7DDF66BA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1C3D819D" w14:textId="77777777" w:rsidR="005F2BED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3</w:t>
            </w:r>
          </w:p>
          <w:p w14:paraId="5D830C66" w14:textId="5F454648" w:rsidR="005F2BED" w:rsidRPr="005F5D7B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3</w:t>
            </w:r>
          </w:p>
        </w:tc>
        <w:tc>
          <w:tcPr>
            <w:tcW w:w="335" w:type="dxa"/>
            <w:shd w:val="clear" w:color="auto" w:fill="auto"/>
          </w:tcPr>
          <w:p w14:paraId="077F8FAE" w14:textId="77777777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BED" w:rsidRPr="00EA566C" w14:paraId="5D78FDEE" w14:textId="77777777" w:rsidTr="005F2BED">
        <w:tc>
          <w:tcPr>
            <w:tcW w:w="1770" w:type="dxa"/>
            <w:shd w:val="clear" w:color="auto" w:fill="auto"/>
          </w:tcPr>
          <w:p w14:paraId="7A99F46A" w14:textId="163E4B75" w:rsidR="005F2BED" w:rsidRPr="005F5D7B" w:rsidRDefault="005F2BED" w:rsidP="005F2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3" w:type="dxa"/>
            <w:shd w:val="clear" w:color="auto" w:fill="auto"/>
          </w:tcPr>
          <w:p w14:paraId="7F428762" w14:textId="615377C4" w:rsidR="005F2BED" w:rsidRPr="005F5D7B" w:rsidRDefault="005F2BED" w:rsidP="005F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</w:rPr>
              <w:t>Meryk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4FBA11BA" w14:textId="77777777" w:rsidR="005F2BED" w:rsidRDefault="005F2BED" w:rsidP="005F2BED">
            <w:r>
              <w:t>MKS Strzelce Opolskie</w:t>
            </w:r>
          </w:p>
          <w:p w14:paraId="3650A4A0" w14:textId="689D2BE9" w:rsidR="005F2BED" w:rsidRPr="00EA566C" w:rsidRDefault="005F2BED" w:rsidP="005F2BED">
            <w:r>
              <w:t>[111-2014]</w:t>
            </w:r>
          </w:p>
        </w:tc>
        <w:tc>
          <w:tcPr>
            <w:tcW w:w="842" w:type="dxa"/>
            <w:shd w:val="clear" w:color="auto" w:fill="auto"/>
          </w:tcPr>
          <w:p w14:paraId="4EC868DD" w14:textId="7825D542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5149F59A" w14:textId="5EA3A09A" w:rsidR="005F2BED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1</w:t>
            </w:r>
          </w:p>
          <w:p w14:paraId="796BBED9" w14:textId="4CBBB31E" w:rsidR="005F2BED" w:rsidRPr="005F5D7B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7</w:t>
            </w:r>
          </w:p>
        </w:tc>
        <w:tc>
          <w:tcPr>
            <w:tcW w:w="335" w:type="dxa"/>
            <w:shd w:val="clear" w:color="auto" w:fill="auto"/>
          </w:tcPr>
          <w:p w14:paraId="35857F7F" w14:textId="77777777" w:rsidR="005F2BED" w:rsidRPr="00EA566C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BED" w:rsidRPr="00057467" w14:paraId="55E930CB" w14:textId="77777777" w:rsidTr="005F2BED">
        <w:tc>
          <w:tcPr>
            <w:tcW w:w="1770" w:type="dxa"/>
            <w:shd w:val="clear" w:color="auto" w:fill="auto"/>
          </w:tcPr>
          <w:p w14:paraId="678F7BFF" w14:textId="77777777" w:rsidR="005F2BED" w:rsidRPr="00057467" w:rsidRDefault="005F2BED" w:rsidP="005F2BED">
            <w:pPr>
              <w:rPr>
                <w:rFonts w:ascii="Times New Roman" w:hAnsi="Times New Roman" w:cs="Times New Roman"/>
                <w:b/>
              </w:rPr>
            </w:pPr>
            <w:r w:rsidRPr="00057467">
              <w:rPr>
                <w:rFonts w:ascii="Times New Roman" w:hAnsi="Times New Roman" w:cs="Times New Roman"/>
                <w:b/>
              </w:rPr>
              <w:t>Milena Wróbel</w:t>
            </w:r>
          </w:p>
          <w:p w14:paraId="16EB7C3C" w14:textId="370A4AAF" w:rsidR="005F2BED" w:rsidRPr="00057467" w:rsidRDefault="005F2BED" w:rsidP="005F2BED">
            <w:pPr>
              <w:rPr>
                <w:rFonts w:ascii="Times New Roman" w:hAnsi="Times New Roman" w:cs="Times New Roman"/>
                <w:b/>
              </w:rPr>
            </w:pPr>
            <w:r w:rsidRPr="00057467">
              <w:rPr>
                <w:rFonts w:ascii="Times New Roman" w:hAnsi="Times New Roman" w:cs="Times New Roman"/>
                <w:b/>
              </w:rPr>
              <w:t>[1/4]</w:t>
            </w:r>
          </w:p>
        </w:tc>
        <w:tc>
          <w:tcPr>
            <w:tcW w:w="1763" w:type="dxa"/>
            <w:shd w:val="clear" w:color="auto" w:fill="auto"/>
          </w:tcPr>
          <w:p w14:paraId="6309C2E4" w14:textId="39B779C9" w:rsidR="005F2BED" w:rsidRPr="00057467" w:rsidRDefault="005F2BED" w:rsidP="005F2BED">
            <w:pPr>
              <w:rPr>
                <w:rFonts w:ascii="Times New Roman" w:hAnsi="Times New Roman" w:cs="Times New Roman"/>
              </w:rPr>
            </w:pPr>
            <w:r w:rsidRPr="00057467">
              <w:rPr>
                <w:rFonts w:ascii="Times New Roman" w:hAnsi="Times New Roman" w:cs="Times New Roman"/>
              </w:rPr>
              <w:t>Aleksandra Gorzkowska</w:t>
            </w:r>
          </w:p>
        </w:tc>
        <w:tc>
          <w:tcPr>
            <w:tcW w:w="2948" w:type="dxa"/>
            <w:shd w:val="clear" w:color="auto" w:fill="auto"/>
          </w:tcPr>
          <w:p w14:paraId="1341A1BD" w14:textId="77777777" w:rsidR="005F2BED" w:rsidRPr="00057467" w:rsidRDefault="005F2BED" w:rsidP="005F2BED">
            <w:r w:rsidRPr="00057467">
              <w:t>AZS AWF Katowice</w:t>
            </w:r>
          </w:p>
          <w:p w14:paraId="08868E68" w14:textId="16CD9F80" w:rsidR="005F2BED" w:rsidRPr="00057467" w:rsidRDefault="005F2BED" w:rsidP="005F2BED">
            <w:r w:rsidRPr="00057467">
              <w:t>[114-2011]</w:t>
            </w:r>
          </w:p>
        </w:tc>
        <w:tc>
          <w:tcPr>
            <w:tcW w:w="842" w:type="dxa"/>
            <w:shd w:val="clear" w:color="auto" w:fill="auto"/>
          </w:tcPr>
          <w:p w14:paraId="2D11DCA3" w14:textId="77B05FA6" w:rsidR="005F2BED" w:rsidRPr="00057467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67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4" w:type="dxa"/>
            <w:shd w:val="clear" w:color="auto" w:fill="auto"/>
          </w:tcPr>
          <w:p w14:paraId="6901C2B6" w14:textId="77777777" w:rsidR="005F2BED" w:rsidRPr="00057467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67">
              <w:rPr>
                <w:rFonts w:ascii="Times New Roman" w:hAnsi="Times New Roman" w:cs="Times New Roman"/>
                <w:b/>
                <w:sz w:val="20"/>
                <w:szCs w:val="20"/>
              </w:rPr>
              <w:t>12:21</w:t>
            </w:r>
          </w:p>
          <w:p w14:paraId="214A1D2D" w14:textId="69974336" w:rsidR="005F2BED" w:rsidRPr="00057467" w:rsidRDefault="005F2BED" w:rsidP="005F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67">
              <w:rPr>
                <w:rFonts w:ascii="Times New Roman" w:hAnsi="Times New Roman" w:cs="Times New Roman"/>
                <w:b/>
                <w:sz w:val="20"/>
                <w:szCs w:val="20"/>
              </w:rPr>
              <w:t>15:21</w:t>
            </w:r>
          </w:p>
        </w:tc>
        <w:tc>
          <w:tcPr>
            <w:tcW w:w="335" w:type="dxa"/>
            <w:shd w:val="clear" w:color="auto" w:fill="auto"/>
          </w:tcPr>
          <w:p w14:paraId="334E1786" w14:textId="77777777" w:rsidR="005F2BED" w:rsidRPr="00057467" w:rsidRDefault="005F2BED" w:rsidP="005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214E45" w14:textId="24AA5969" w:rsidR="003B4CAD" w:rsidRPr="00E84181" w:rsidRDefault="003B4CAD" w:rsidP="003B4C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4181">
        <w:rPr>
          <w:rFonts w:ascii="Times New Roman" w:hAnsi="Times New Roman" w:cs="Times New Roman"/>
          <w:b/>
          <w:sz w:val="48"/>
          <w:szCs w:val="48"/>
        </w:rPr>
        <w:t>U-13</w:t>
      </w:r>
    </w:p>
    <w:p w14:paraId="21C4662A" w14:textId="29C8E7A6" w:rsidR="003B4CAD" w:rsidRPr="00E84181" w:rsidRDefault="003B4CAD" w:rsidP="003B4CAD">
      <w:pPr>
        <w:jc w:val="center"/>
        <w:rPr>
          <w:b/>
          <w:sz w:val="48"/>
          <w:szCs w:val="48"/>
        </w:rPr>
      </w:pPr>
      <w:r w:rsidRPr="00E84181">
        <w:rPr>
          <w:b/>
          <w:sz w:val="48"/>
          <w:szCs w:val="48"/>
        </w:rPr>
        <w:t>Chłopcy</w:t>
      </w:r>
    </w:p>
    <w:p w14:paraId="06901C79" w14:textId="28A075B0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>o</w:t>
      </w:r>
      <w:r w:rsidR="005C5B82" w:rsidRPr="001662DD">
        <w:rPr>
          <w:b/>
          <w:sz w:val="28"/>
          <w:szCs w:val="28"/>
          <w:u w:val="single"/>
        </w:rPr>
        <w:t xml:space="preserve"> </w:t>
      </w:r>
      <w:r w:rsidR="001662DD" w:rsidRPr="001662DD">
        <w:rPr>
          <w:b/>
          <w:sz w:val="48"/>
          <w:szCs w:val="48"/>
          <w:u w:val="single"/>
        </w:rPr>
        <w:t>19</w:t>
      </w:r>
      <w:r w:rsidRPr="006B596A">
        <w:rPr>
          <w:b/>
          <w:sz w:val="48"/>
          <w:szCs w:val="48"/>
        </w:rPr>
        <w:t xml:space="preserve"> </w:t>
      </w:r>
      <w:r w:rsidRPr="006B596A">
        <w:rPr>
          <w:b/>
          <w:sz w:val="28"/>
          <w:szCs w:val="28"/>
        </w:rPr>
        <w:t>zawod</w:t>
      </w:r>
      <w:r w:rsidR="007F383E" w:rsidRPr="006B596A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2348F3" w:rsidRPr="00EA566C" w14:paraId="3737CAFA" w14:textId="77777777" w:rsidTr="00E050A0">
        <w:tc>
          <w:tcPr>
            <w:tcW w:w="704" w:type="dxa"/>
            <w:shd w:val="clear" w:color="auto" w:fill="auto"/>
          </w:tcPr>
          <w:p w14:paraId="0E00B222" w14:textId="77777777" w:rsidR="002348F3" w:rsidRPr="00EA566C" w:rsidRDefault="002348F3" w:rsidP="002348F3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BE8317" w14:textId="0778193B" w:rsidR="002348F3" w:rsidRPr="00EA566C" w:rsidRDefault="002348F3" w:rsidP="0023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Lewicki</w:t>
            </w:r>
          </w:p>
        </w:tc>
        <w:tc>
          <w:tcPr>
            <w:tcW w:w="3822" w:type="dxa"/>
            <w:shd w:val="clear" w:color="auto" w:fill="auto"/>
          </w:tcPr>
          <w:p w14:paraId="66B7E0CB" w14:textId="256CB245" w:rsidR="002348F3" w:rsidRPr="00EA566C" w:rsidRDefault="002348F3" w:rsidP="0023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638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</w:tc>
      </w:tr>
      <w:tr w:rsidR="002348F3" w:rsidRPr="00EA566C" w14:paraId="1DEA425A" w14:textId="77777777" w:rsidTr="00E050A0">
        <w:tc>
          <w:tcPr>
            <w:tcW w:w="704" w:type="dxa"/>
            <w:shd w:val="clear" w:color="auto" w:fill="auto"/>
          </w:tcPr>
          <w:p w14:paraId="4069BB75" w14:textId="18181536" w:rsidR="002348F3" w:rsidRPr="00EA566C" w:rsidRDefault="002348F3" w:rsidP="002348F3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3495CBC" w14:textId="248BF98C" w:rsidR="002348F3" w:rsidRDefault="002348F3" w:rsidP="0023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ys Węglorz</w:t>
            </w:r>
          </w:p>
        </w:tc>
        <w:tc>
          <w:tcPr>
            <w:tcW w:w="3822" w:type="dxa"/>
            <w:shd w:val="clear" w:color="auto" w:fill="auto"/>
          </w:tcPr>
          <w:p w14:paraId="20775AFC" w14:textId="28F12330" w:rsidR="002348F3" w:rsidRPr="00CD5638" w:rsidRDefault="002348F3" w:rsidP="0023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A5">
              <w:rPr>
                <w:rFonts w:ascii="Times New Roman" w:hAnsi="Times New Roman" w:cs="Times New Roman"/>
              </w:rPr>
              <w:t>Akademia Badmintona Bolesławiec</w:t>
            </w:r>
          </w:p>
        </w:tc>
      </w:tr>
      <w:tr w:rsidR="002348F3" w:rsidRPr="00EA566C" w14:paraId="53FA64E0" w14:textId="77777777" w:rsidTr="00E050A0">
        <w:trPr>
          <w:trHeight w:val="338"/>
        </w:trPr>
        <w:tc>
          <w:tcPr>
            <w:tcW w:w="704" w:type="dxa"/>
            <w:shd w:val="clear" w:color="auto" w:fill="auto"/>
          </w:tcPr>
          <w:p w14:paraId="1AC2D330" w14:textId="77777777" w:rsidR="002348F3" w:rsidRPr="00EA566C" w:rsidRDefault="002348F3" w:rsidP="002348F3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3F2CA0F8" w14:textId="1F55505F" w:rsidR="002348F3" w:rsidRPr="00EA566C" w:rsidRDefault="002348F3" w:rsidP="0023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Król</w:t>
            </w:r>
          </w:p>
        </w:tc>
        <w:tc>
          <w:tcPr>
            <w:tcW w:w="3822" w:type="dxa"/>
            <w:shd w:val="clear" w:color="auto" w:fill="auto"/>
          </w:tcPr>
          <w:p w14:paraId="2E281D57" w14:textId="3B29ADD3" w:rsidR="002348F3" w:rsidRPr="000A03A5" w:rsidRDefault="002348F3" w:rsidP="002348F3">
            <w:pPr>
              <w:rPr>
                <w:rFonts w:ascii="Times New Roman" w:hAnsi="Times New Roman" w:cs="Times New Roman"/>
              </w:rPr>
            </w:pPr>
            <w:r w:rsidRPr="00CD5638">
              <w:rPr>
                <w:rFonts w:ascii="Times New Roman" w:hAnsi="Times New Roman" w:cs="Times New Roman"/>
              </w:rPr>
              <w:t>Akademia Badmintona Bolesławiec</w:t>
            </w:r>
          </w:p>
        </w:tc>
      </w:tr>
      <w:tr w:rsidR="002348F3" w:rsidRPr="00EA566C" w14:paraId="4B33BD80" w14:textId="77777777" w:rsidTr="00E050A0">
        <w:trPr>
          <w:trHeight w:val="338"/>
        </w:trPr>
        <w:tc>
          <w:tcPr>
            <w:tcW w:w="704" w:type="dxa"/>
            <w:shd w:val="clear" w:color="auto" w:fill="auto"/>
          </w:tcPr>
          <w:p w14:paraId="47FCD026" w14:textId="77777777" w:rsidR="002348F3" w:rsidRPr="00EA566C" w:rsidRDefault="002348F3" w:rsidP="002348F3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8CA156D" w14:textId="021A1DED" w:rsidR="002348F3" w:rsidRPr="00EA566C" w:rsidRDefault="002348F3" w:rsidP="0023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łosz Tokarski</w:t>
            </w:r>
          </w:p>
        </w:tc>
        <w:tc>
          <w:tcPr>
            <w:tcW w:w="3822" w:type="dxa"/>
            <w:shd w:val="clear" w:color="auto" w:fill="auto"/>
          </w:tcPr>
          <w:p w14:paraId="0BA4C55A" w14:textId="25070581" w:rsidR="002348F3" w:rsidRPr="00EA566C" w:rsidRDefault="002348F3" w:rsidP="002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38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CD5638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CD5638">
              <w:rPr>
                <w:rFonts w:ascii="Times New Roman" w:hAnsi="Times New Roman" w:cs="Times New Roman"/>
                <w:sz w:val="24"/>
                <w:szCs w:val="24"/>
              </w:rPr>
              <w:t xml:space="preserve"> Dzierżoniów</w:t>
            </w:r>
          </w:p>
        </w:tc>
      </w:tr>
    </w:tbl>
    <w:p w14:paraId="25B81E62" w14:textId="77777777" w:rsidR="003B4CAD" w:rsidRPr="00EA566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5E4576F5" w14:textId="77777777" w:rsidTr="00D72570">
        <w:tc>
          <w:tcPr>
            <w:tcW w:w="1752" w:type="dxa"/>
            <w:shd w:val="clear" w:color="auto" w:fill="auto"/>
          </w:tcPr>
          <w:p w14:paraId="237264F4" w14:textId="03615514" w:rsidR="003B4CAD" w:rsidRPr="00EA566C" w:rsidRDefault="007D723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7697A5D3" w14:textId="14808FDC" w:rsidR="003B4CAD" w:rsidRPr="00EA566C" w:rsidRDefault="007D723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ról</w:t>
            </w:r>
          </w:p>
        </w:tc>
        <w:tc>
          <w:tcPr>
            <w:tcW w:w="2957" w:type="dxa"/>
            <w:shd w:val="clear" w:color="auto" w:fill="auto"/>
          </w:tcPr>
          <w:p w14:paraId="32C190E8" w14:textId="7B6EAAF9" w:rsidR="007571B1" w:rsidRPr="00EA566C" w:rsidRDefault="00986A5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ademia Badmintona Bolesławie [</w:t>
            </w:r>
            <w:r w:rsidR="00C31FA3">
              <w:t>176</w:t>
            </w:r>
            <w:r>
              <w:t>-201</w:t>
            </w:r>
            <w:r w:rsidR="00C31FA3">
              <w:t>4</w:t>
            </w:r>
            <w:r>
              <w:t>]</w:t>
            </w:r>
          </w:p>
        </w:tc>
        <w:tc>
          <w:tcPr>
            <w:tcW w:w="844" w:type="dxa"/>
            <w:shd w:val="clear" w:color="auto" w:fill="auto"/>
          </w:tcPr>
          <w:p w14:paraId="46E0D47F" w14:textId="1373ED3E" w:rsidR="003B4CAD" w:rsidRPr="00EA566C" w:rsidRDefault="007D723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183A8A4" w14:textId="77777777" w:rsidR="00551730" w:rsidRDefault="007D723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7E4BEF9A" w14:textId="1B065BB6" w:rsidR="007D723E" w:rsidRPr="00EA566C" w:rsidRDefault="007D723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4233F4DC" w14:textId="41246CAF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5274D22C" w14:textId="77777777" w:rsidTr="00D72570">
        <w:tc>
          <w:tcPr>
            <w:tcW w:w="1752" w:type="dxa"/>
            <w:shd w:val="clear" w:color="auto" w:fill="auto"/>
          </w:tcPr>
          <w:p w14:paraId="29F18972" w14:textId="4C601738" w:rsidR="003B4CAD" w:rsidRPr="00EA566C" w:rsidRDefault="007D723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3232983B" w14:textId="47256EF5" w:rsidR="003B4CAD" w:rsidRPr="00EA566C" w:rsidRDefault="007D723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ewicki [3/4]</w:t>
            </w:r>
          </w:p>
        </w:tc>
        <w:tc>
          <w:tcPr>
            <w:tcW w:w="2957" w:type="dxa"/>
            <w:shd w:val="clear" w:color="auto" w:fill="auto"/>
          </w:tcPr>
          <w:p w14:paraId="0185D54C" w14:textId="77777777" w:rsidR="00216354" w:rsidRPr="00216354" w:rsidRDefault="00216354" w:rsidP="002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54">
              <w:rPr>
                <w:rFonts w:ascii="Times New Roman" w:hAnsi="Times New Roman" w:cs="Times New Roman"/>
                <w:sz w:val="20"/>
                <w:szCs w:val="20"/>
              </w:rPr>
              <w:t>KS Badminton Kobierzyce</w:t>
            </w:r>
          </w:p>
          <w:p w14:paraId="5A06E3A7" w14:textId="06548055" w:rsidR="00B45925" w:rsidRPr="00EA566C" w:rsidRDefault="00216354" w:rsidP="002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54">
              <w:rPr>
                <w:rFonts w:ascii="Times New Roman" w:hAnsi="Times New Roman" w:cs="Times New Roman"/>
                <w:sz w:val="20"/>
                <w:szCs w:val="20"/>
              </w:rPr>
              <w:t>[29-2011]</w:t>
            </w:r>
          </w:p>
        </w:tc>
        <w:tc>
          <w:tcPr>
            <w:tcW w:w="844" w:type="dxa"/>
            <w:shd w:val="clear" w:color="auto" w:fill="auto"/>
          </w:tcPr>
          <w:p w14:paraId="55585DCD" w14:textId="79CA0926" w:rsidR="003B4CAD" w:rsidRPr="00EA566C" w:rsidRDefault="004B40D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887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</w:p>
        </w:tc>
        <w:tc>
          <w:tcPr>
            <w:tcW w:w="1408" w:type="dxa"/>
            <w:shd w:val="clear" w:color="auto" w:fill="auto"/>
          </w:tcPr>
          <w:p w14:paraId="0C4D4313" w14:textId="77777777" w:rsidR="003D546D" w:rsidRDefault="00C748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3A135D09" w14:textId="09F0D83A" w:rsidR="00C74887" w:rsidRPr="00EA566C" w:rsidRDefault="00C748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13E4FAC3" w14:textId="1A056809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1A5" w:rsidRPr="00EA566C" w14:paraId="295974D8" w14:textId="77777777" w:rsidTr="00D72570">
        <w:tc>
          <w:tcPr>
            <w:tcW w:w="1752" w:type="dxa"/>
            <w:shd w:val="clear" w:color="auto" w:fill="auto"/>
          </w:tcPr>
          <w:p w14:paraId="5F231301" w14:textId="4D6E22C3" w:rsidR="00F631A5" w:rsidRDefault="00F631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  <w:r w:rsidR="009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1/</w:t>
            </w:r>
            <w:r w:rsidR="00E524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2781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5F9D0313" w14:textId="524E74BD" w:rsidR="00F631A5" w:rsidRDefault="00F631A5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wóźdż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03C963B" w14:textId="77777777" w:rsidR="002F5C81" w:rsidRPr="002F5C81" w:rsidRDefault="002F5C81" w:rsidP="002F5C81">
            <w:pPr>
              <w:rPr>
                <w:rStyle w:val="nav-linkvalue"/>
                <w:sz w:val="20"/>
                <w:szCs w:val="20"/>
              </w:rPr>
            </w:pPr>
            <w:r w:rsidRPr="002F5C81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2F5C81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2F5C81"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258BD775" w14:textId="1F5C2C81" w:rsidR="00F631A5" w:rsidRPr="008F25E3" w:rsidRDefault="002F5C81" w:rsidP="002F5C81">
            <w:pPr>
              <w:rPr>
                <w:rStyle w:val="nav-linkvalue"/>
                <w:sz w:val="20"/>
                <w:szCs w:val="20"/>
              </w:rPr>
            </w:pPr>
            <w:r w:rsidRPr="002F5C81">
              <w:rPr>
                <w:rStyle w:val="nav-linkvalue"/>
                <w:sz w:val="20"/>
                <w:szCs w:val="20"/>
              </w:rPr>
              <w:t xml:space="preserve"> [126-2013]</w:t>
            </w:r>
          </w:p>
        </w:tc>
        <w:tc>
          <w:tcPr>
            <w:tcW w:w="844" w:type="dxa"/>
            <w:shd w:val="clear" w:color="auto" w:fill="auto"/>
          </w:tcPr>
          <w:p w14:paraId="00D55808" w14:textId="4EC69428" w:rsidR="00F631A5" w:rsidRDefault="00F631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7FDB648" w14:textId="77777777" w:rsidR="00F631A5" w:rsidRDefault="00F631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139EEB0C" w14:textId="71617B8F" w:rsidR="00F631A5" w:rsidRDefault="00F631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52ABF16B" w14:textId="77777777" w:rsidR="00F631A5" w:rsidRPr="00EA566C" w:rsidRDefault="00F631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80D" w:rsidRPr="00EA566C" w14:paraId="552A2D5B" w14:textId="77777777" w:rsidTr="00D72570">
        <w:tc>
          <w:tcPr>
            <w:tcW w:w="1752" w:type="dxa"/>
            <w:shd w:val="clear" w:color="auto" w:fill="auto"/>
          </w:tcPr>
          <w:p w14:paraId="22ACACB8" w14:textId="2F2172BB" w:rsidR="0011480D" w:rsidRDefault="0011480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 [1/</w:t>
            </w:r>
            <w:r w:rsidR="00E524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556AE157" w14:textId="3CFEE982" w:rsidR="0011480D" w:rsidRDefault="0011480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Lewicki</w:t>
            </w:r>
          </w:p>
        </w:tc>
        <w:tc>
          <w:tcPr>
            <w:tcW w:w="2957" w:type="dxa"/>
            <w:shd w:val="clear" w:color="auto" w:fill="auto"/>
          </w:tcPr>
          <w:p w14:paraId="0E1238EA" w14:textId="77777777" w:rsidR="0010280B" w:rsidRPr="0010280B" w:rsidRDefault="0010280B" w:rsidP="0010280B">
            <w:pPr>
              <w:rPr>
                <w:rStyle w:val="nav-linkvalue"/>
                <w:sz w:val="20"/>
                <w:szCs w:val="20"/>
              </w:rPr>
            </w:pPr>
            <w:r w:rsidRPr="0010280B">
              <w:rPr>
                <w:rStyle w:val="nav-linkvalue"/>
                <w:sz w:val="20"/>
                <w:szCs w:val="20"/>
              </w:rPr>
              <w:t>KS Badminton Kobierzyce</w:t>
            </w:r>
          </w:p>
          <w:p w14:paraId="00539FED" w14:textId="6C1E34C2" w:rsidR="0011480D" w:rsidRPr="008F25E3" w:rsidRDefault="0010280B" w:rsidP="0010280B">
            <w:pPr>
              <w:rPr>
                <w:rStyle w:val="nav-linkvalue"/>
                <w:sz w:val="20"/>
                <w:szCs w:val="20"/>
              </w:rPr>
            </w:pPr>
            <w:r w:rsidRPr="0010280B">
              <w:rPr>
                <w:rStyle w:val="nav-linkvalue"/>
                <w:sz w:val="20"/>
                <w:szCs w:val="20"/>
              </w:rPr>
              <w:t>[16-2011]</w:t>
            </w:r>
          </w:p>
        </w:tc>
        <w:tc>
          <w:tcPr>
            <w:tcW w:w="844" w:type="dxa"/>
            <w:shd w:val="clear" w:color="auto" w:fill="auto"/>
          </w:tcPr>
          <w:p w14:paraId="232AE7FE" w14:textId="23EFC185" w:rsidR="0011480D" w:rsidRDefault="0011480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F95C0FE" w14:textId="77777777" w:rsidR="0011480D" w:rsidRDefault="0011480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4012CB26" w14:textId="3D953D89" w:rsidR="0011480D" w:rsidRDefault="0011480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2C084ACC" w14:textId="77777777" w:rsidR="0011480D" w:rsidRPr="00EA566C" w:rsidRDefault="0011480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01FE852A" w14:textId="77777777" w:rsidTr="00D72570">
        <w:tc>
          <w:tcPr>
            <w:tcW w:w="1752" w:type="dxa"/>
            <w:shd w:val="clear" w:color="auto" w:fill="auto"/>
          </w:tcPr>
          <w:p w14:paraId="66AFB8D3" w14:textId="7F27D308" w:rsidR="003B4CAD" w:rsidRPr="00EA566C" w:rsidRDefault="005C24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7E52647E" w14:textId="761AC88C" w:rsidR="003B4CAD" w:rsidRPr="00EA566C" w:rsidRDefault="005C24C9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 Czaplicki</w:t>
            </w:r>
          </w:p>
        </w:tc>
        <w:tc>
          <w:tcPr>
            <w:tcW w:w="2957" w:type="dxa"/>
            <w:shd w:val="clear" w:color="auto" w:fill="auto"/>
          </w:tcPr>
          <w:p w14:paraId="37A48E93" w14:textId="77777777" w:rsidR="00946AD1" w:rsidRDefault="008F25E3" w:rsidP="00840AC8">
            <w:pPr>
              <w:rPr>
                <w:rStyle w:val="nav-linkvalue"/>
                <w:sz w:val="20"/>
                <w:szCs w:val="20"/>
              </w:rPr>
            </w:pPr>
            <w:r w:rsidRPr="008F25E3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8F25E3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8F25E3">
              <w:rPr>
                <w:rStyle w:val="nav-linkvalue"/>
                <w:sz w:val="20"/>
                <w:szCs w:val="20"/>
              </w:rPr>
              <w:t xml:space="preserve"> Dzierżoniów</w:t>
            </w:r>
          </w:p>
          <w:p w14:paraId="39E640EA" w14:textId="41B75936" w:rsidR="008F25E3" w:rsidRPr="00EA566C" w:rsidRDefault="008F25E3" w:rsidP="00840AC8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94-2012]</w:t>
            </w:r>
          </w:p>
        </w:tc>
        <w:tc>
          <w:tcPr>
            <w:tcW w:w="844" w:type="dxa"/>
            <w:shd w:val="clear" w:color="auto" w:fill="auto"/>
          </w:tcPr>
          <w:p w14:paraId="515536AF" w14:textId="48587156" w:rsidR="003B4CAD" w:rsidRPr="00EA566C" w:rsidRDefault="005C24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A60CD16" w14:textId="77777777" w:rsidR="0083291E" w:rsidRDefault="005C24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56B1C0FA" w14:textId="19C73C6C" w:rsidR="005C24C9" w:rsidRPr="00EA566C" w:rsidRDefault="005C24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7C4519DF" w14:textId="1FE5FF6B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1A4DA59D" w14:textId="77777777" w:rsidTr="00D72570">
        <w:tc>
          <w:tcPr>
            <w:tcW w:w="1752" w:type="dxa"/>
            <w:shd w:val="clear" w:color="auto" w:fill="auto"/>
          </w:tcPr>
          <w:p w14:paraId="1C474732" w14:textId="2EA8C383" w:rsidR="003B4CAD" w:rsidRPr="00EA566C" w:rsidRDefault="005C24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7582FFB6" w14:textId="4C2B0FF1" w:rsidR="003B4CAD" w:rsidRPr="00EA566C" w:rsidRDefault="005C24C9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ról</w:t>
            </w:r>
          </w:p>
        </w:tc>
        <w:tc>
          <w:tcPr>
            <w:tcW w:w="2957" w:type="dxa"/>
            <w:shd w:val="clear" w:color="auto" w:fill="auto"/>
          </w:tcPr>
          <w:p w14:paraId="3D98E2F3" w14:textId="338DD7A3" w:rsidR="00C36D2F" w:rsidRPr="00EA566C" w:rsidRDefault="00986A5D" w:rsidP="00D72570">
            <w:pPr>
              <w:rPr>
                <w:rStyle w:val="nav-linkvalue"/>
                <w:sz w:val="20"/>
                <w:szCs w:val="20"/>
              </w:rPr>
            </w:pPr>
            <w:r>
              <w:t>Akademia Badmintona Bolesławie [28-2012]</w:t>
            </w:r>
          </w:p>
        </w:tc>
        <w:tc>
          <w:tcPr>
            <w:tcW w:w="844" w:type="dxa"/>
            <w:shd w:val="clear" w:color="auto" w:fill="auto"/>
          </w:tcPr>
          <w:p w14:paraId="2D476B9B" w14:textId="5476DD05" w:rsidR="003B4CAD" w:rsidRPr="00EA566C" w:rsidRDefault="00157E8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C859D24" w14:textId="77777777" w:rsidR="00674A2B" w:rsidRDefault="00157E8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6B3E0CBF" w14:textId="2D73FFEC" w:rsidR="00157E89" w:rsidRPr="00EA566C" w:rsidRDefault="00157E8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467BE6AF" w14:textId="42D01C91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4D8" w:rsidRPr="00EA566C" w14:paraId="3D66E894" w14:textId="77777777" w:rsidTr="00D72570">
        <w:tc>
          <w:tcPr>
            <w:tcW w:w="1752" w:type="dxa"/>
            <w:shd w:val="clear" w:color="auto" w:fill="auto"/>
          </w:tcPr>
          <w:p w14:paraId="44ABF4D8" w14:textId="49760F04" w:rsidR="005D2FB0" w:rsidRPr="00EA566C" w:rsidRDefault="0092781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 [1/1</w:t>
            </w:r>
            <w:r w:rsidR="00E524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13DCD172" w14:textId="6D6014EE" w:rsidR="002D34D8" w:rsidRPr="00EA566C" w:rsidRDefault="0092781B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 Maćkowiak</w:t>
            </w:r>
          </w:p>
        </w:tc>
        <w:tc>
          <w:tcPr>
            <w:tcW w:w="2957" w:type="dxa"/>
          </w:tcPr>
          <w:p w14:paraId="195BC720" w14:textId="16095E8E" w:rsidR="007571B1" w:rsidRPr="00EA566C" w:rsidRDefault="007571B1" w:rsidP="005D2FB0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70F2DFC1" w14:textId="2A348720" w:rsidR="002D34D8" w:rsidRPr="00EA566C" w:rsidRDefault="0092781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DC7F3DE" w14:textId="77777777" w:rsidR="009D4922" w:rsidRDefault="0092781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307ED3BE" w14:textId="67F490EB" w:rsidR="0092781B" w:rsidRPr="00EA566C" w:rsidRDefault="0092781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0C8DF7C5" w14:textId="1F84CDC6" w:rsidR="002D34D8" w:rsidRPr="00EA566C" w:rsidRDefault="002D34D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93F" w:rsidRPr="002E77CD" w14:paraId="74861227" w14:textId="77777777" w:rsidTr="00D72570">
        <w:tc>
          <w:tcPr>
            <w:tcW w:w="1752" w:type="dxa"/>
            <w:shd w:val="clear" w:color="auto" w:fill="auto"/>
          </w:tcPr>
          <w:p w14:paraId="57103B3B" w14:textId="72B12F43" w:rsidR="00A7193F" w:rsidRPr="002E77CD" w:rsidRDefault="00E524D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CD">
              <w:rPr>
                <w:rFonts w:ascii="Times New Roman" w:hAnsi="Times New Roman" w:cs="Times New Roman"/>
                <w:b/>
                <w:sz w:val="24"/>
                <w:szCs w:val="24"/>
              </w:rPr>
              <w:t>Szymon Mendel [1/18]</w:t>
            </w:r>
          </w:p>
        </w:tc>
        <w:tc>
          <w:tcPr>
            <w:tcW w:w="1765" w:type="dxa"/>
            <w:shd w:val="clear" w:color="auto" w:fill="auto"/>
          </w:tcPr>
          <w:p w14:paraId="24BD20CD" w14:textId="291AF99F" w:rsidR="00A7193F" w:rsidRPr="002E77CD" w:rsidRDefault="00E524D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CD">
              <w:rPr>
                <w:rFonts w:ascii="Times New Roman" w:hAnsi="Times New Roman" w:cs="Times New Roman"/>
                <w:sz w:val="24"/>
                <w:szCs w:val="24"/>
              </w:rPr>
              <w:t>Borys Węglorz</w:t>
            </w:r>
          </w:p>
        </w:tc>
        <w:tc>
          <w:tcPr>
            <w:tcW w:w="2957" w:type="dxa"/>
          </w:tcPr>
          <w:p w14:paraId="06A00E33" w14:textId="0D11AE0F" w:rsidR="00A7193F" w:rsidRPr="002E77CD" w:rsidRDefault="002E77CD" w:rsidP="00A7193F">
            <w:pPr>
              <w:rPr>
                <w:rStyle w:val="nav-linkvalue"/>
                <w:sz w:val="20"/>
                <w:szCs w:val="20"/>
              </w:rPr>
            </w:pPr>
            <w:r w:rsidRPr="002E77CD">
              <w:rPr>
                <w:rStyle w:val="nav-linkvalue"/>
                <w:sz w:val="20"/>
                <w:szCs w:val="20"/>
              </w:rPr>
              <w:t xml:space="preserve">Akademia Badmintona Bolesławiec </w:t>
            </w:r>
            <w:r w:rsidRPr="002E77CD">
              <w:rPr>
                <w:rStyle w:val="nav-linkvalue"/>
              </w:rPr>
              <w:t>[19-2011]</w:t>
            </w:r>
          </w:p>
        </w:tc>
        <w:tc>
          <w:tcPr>
            <w:tcW w:w="844" w:type="dxa"/>
            <w:shd w:val="clear" w:color="auto" w:fill="auto"/>
          </w:tcPr>
          <w:p w14:paraId="454D7712" w14:textId="4D2BF1F5" w:rsidR="00A7193F" w:rsidRPr="002E77CD" w:rsidRDefault="00E524D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CD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263FC14" w14:textId="77777777" w:rsidR="00A7193F" w:rsidRPr="002E77CD" w:rsidRDefault="00E524D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CD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47DDBE63" w14:textId="2AA8E3CD" w:rsidR="00E524DD" w:rsidRPr="002E77CD" w:rsidRDefault="00E524D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CD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20DDB56E" w14:textId="77777777" w:rsidR="00A7193F" w:rsidRPr="002E77CD" w:rsidRDefault="00A7193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FA5FBB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445F3CE7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4B660C9E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49CD0ED6" w14:textId="77777777" w:rsidR="00697B6A" w:rsidRDefault="00697B6A" w:rsidP="0083574C">
      <w:pPr>
        <w:jc w:val="center"/>
        <w:rPr>
          <w:b/>
          <w:sz w:val="48"/>
          <w:szCs w:val="48"/>
        </w:rPr>
      </w:pPr>
      <w:bookmarkStart w:id="3" w:name="_Hlk151195398"/>
    </w:p>
    <w:p w14:paraId="57BDF07A" w14:textId="67372681" w:rsidR="0083574C" w:rsidRPr="00E84181" w:rsidRDefault="0083574C" w:rsidP="0083574C">
      <w:pPr>
        <w:jc w:val="center"/>
        <w:rPr>
          <w:b/>
          <w:sz w:val="48"/>
          <w:szCs w:val="48"/>
        </w:rPr>
      </w:pPr>
      <w:r w:rsidRPr="00E84181">
        <w:rPr>
          <w:b/>
          <w:sz w:val="48"/>
          <w:szCs w:val="48"/>
        </w:rPr>
        <w:lastRenderedPageBreak/>
        <w:t>DZIEWCZYNY</w:t>
      </w:r>
    </w:p>
    <w:p w14:paraId="3F6BDA92" w14:textId="36381ED7" w:rsidR="0083574C" w:rsidRPr="00E84181" w:rsidRDefault="0083574C" w:rsidP="0083574C">
      <w:pPr>
        <w:jc w:val="center"/>
        <w:rPr>
          <w:b/>
          <w:sz w:val="48"/>
          <w:szCs w:val="48"/>
          <w:u w:val="single"/>
        </w:rPr>
      </w:pPr>
      <w:r w:rsidRPr="00E84181">
        <w:rPr>
          <w:b/>
          <w:sz w:val="48"/>
          <w:szCs w:val="48"/>
          <w:u w:val="single"/>
        </w:rPr>
        <w:t>DEBEL</w:t>
      </w:r>
      <w:r w:rsidR="00A634BC" w:rsidRPr="00E84181">
        <w:rPr>
          <w:b/>
          <w:sz w:val="48"/>
          <w:szCs w:val="48"/>
          <w:u w:val="single"/>
        </w:rPr>
        <w:t xml:space="preserve"> -U-13</w:t>
      </w:r>
    </w:p>
    <w:p w14:paraId="2CBF4C04" w14:textId="2727E484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y </w:t>
      </w:r>
      <w:r w:rsidR="008C4B23" w:rsidRPr="00EA566C">
        <w:rPr>
          <w:b/>
          <w:sz w:val="36"/>
          <w:szCs w:val="36"/>
        </w:rPr>
        <w:t xml:space="preserve"> </w:t>
      </w:r>
      <w:r w:rsidR="007907B2">
        <w:rPr>
          <w:b/>
          <w:sz w:val="36"/>
          <w:szCs w:val="36"/>
        </w:rPr>
        <w:t>9</w:t>
      </w:r>
      <w:r w:rsidR="008C4B23" w:rsidRPr="00EA566C">
        <w:rPr>
          <w:b/>
          <w:sz w:val="28"/>
          <w:szCs w:val="28"/>
        </w:rPr>
        <w:t xml:space="preserve"> </w:t>
      </w:r>
      <w:r w:rsidR="005C5B82" w:rsidRPr="00EA566C">
        <w:rPr>
          <w:b/>
          <w:sz w:val="28"/>
          <w:szCs w:val="28"/>
        </w:rPr>
        <w:t>debl</w:t>
      </w:r>
      <w:r w:rsidR="008C4B23" w:rsidRPr="00EA566C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F38BC" w:rsidRPr="00057467" w14:paraId="34AFE510" w14:textId="77777777" w:rsidTr="006A65E3">
        <w:tc>
          <w:tcPr>
            <w:tcW w:w="704" w:type="dxa"/>
            <w:shd w:val="clear" w:color="auto" w:fill="auto"/>
          </w:tcPr>
          <w:p w14:paraId="41D40B2C" w14:textId="011FD8C0" w:rsidR="003F38BC" w:rsidRPr="00057467" w:rsidRDefault="003F38BC" w:rsidP="003F38BC">
            <w:pPr>
              <w:rPr>
                <w:b/>
                <w:sz w:val="28"/>
                <w:szCs w:val="28"/>
              </w:rPr>
            </w:pPr>
            <w:r w:rsidRPr="000574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2CDBDFF" w14:textId="77777777" w:rsidR="003F38BC" w:rsidRPr="00057467" w:rsidRDefault="003F38BC" w:rsidP="003F3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7">
              <w:rPr>
                <w:rFonts w:ascii="Times New Roman" w:hAnsi="Times New Roman" w:cs="Times New Roman"/>
                <w:b/>
                <w:sz w:val="28"/>
                <w:szCs w:val="28"/>
              </w:rPr>
              <w:t>Alicja Kokot</w:t>
            </w:r>
          </w:p>
          <w:p w14:paraId="7EBD6907" w14:textId="39FEC9BC" w:rsidR="003F38BC" w:rsidRPr="00057467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67">
              <w:rPr>
                <w:rFonts w:ascii="Times New Roman" w:hAnsi="Times New Roman" w:cs="Times New Roman"/>
                <w:b/>
                <w:sz w:val="28"/>
                <w:szCs w:val="28"/>
              </w:rPr>
              <w:t>Milena Wróbel</w:t>
            </w:r>
          </w:p>
        </w:tc>
        <w:tc>
          <w:tcPr>
            <w:tcW w:w="3822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34"/>
            </w:tblGrid>
            <w:tr w:rsidR="003F38BC" w:rsidRPr="00057467" w14:paraId="5C4C2722" w14:textId="77777777" w:rsidTr="003E2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8E12ED" w14:textId="77777777" w:rsidR="003F38BC" w:rsidRPr="00057467" w:rsidRDefault="003F38BC" w:rsidP="003F38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7901F0" w14:textId="77777777" w:rsidR="003F38BC" w:rsidRPr="00057467" w:rsidRDefault="003F38BC" w:rsidP="003F38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05746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UKS Tornado Donaborów</w:t>
                  </w:r>
                  <w:r w:rsidRPr="0005746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br/>
                    <w:t>UKS Tornado Donaborów</w:t>
                  </w:r>
                </w:p>
              </w:tc>
            </w:tr>
          </w:tbl>
          <w:p w14:paraId="43732DC6" w14:textId="0BE37A38" w:rsidR="003F38BC" w:rsidRPr="00057467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BC" w:rsidRPr="00EA566C" w14:paraId="36EBBAE3" w14:textId="77777777" w:rsidTr="006A65E3">
        <w:tc>
          <w:tcPr>
            <w:tcW w:w="704" w:type="dxa"/>
            <w:shd w:val="clear" w:color="auto" w:fill="auto"/>
          </w:tcPr>
          <w:p w14:paraId="53719FEE" w14:textId="46BDD5BD" w:rsidR="003F38BC" w:rsidRPr="00665C4C" w:rsidRDefault="00EF63F7" w:rsidP="003F38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F2DAF29" w14:textId="77777777" w:rsidR="003F38BC" w:rsidRPr="003E5D40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0">
              <w:rPr>
                <w:rFonts w:ascii="Times New Roman" w:hAnsi="Times New Roman" w:cs="Times New Roman"/>
                <w:sz w:val="24"/>
                <w:szCs w:val="24"/>
              </w:rPr>
              <w:t>Dominik Ciesielska</w:t>
            </w:r>
          </w:p>
          <w:p w14:paraId="49115550" w14:textId="16A5A930" w:rsidR="003F38BC" w:rsidRPr="003E5D40" w:rsidRDefault="003F38BC" w:rsidP="003F38B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kola Lubojańska</w:t>
            </w:r>
          </w:p>
        </w:tc>
        <w:tc>
          <w:tcPr>
            <w:tcW w:w="3822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34"/>
            </w:tblGrid>
            <w:tr w:rsidR="003F38BC" w:rsidRPr="006A65E3" w14:paraId="178603E4" w14:textId="77777777" w:rsidTr="003E2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8627D" w14:textId="77777777" w:rsidR="003F38BC" w:rsidRPr="006A65E3" w:rsidRDefault="003F38BC" w:rsidP="003F38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73D44" w14:textId="77777777" w:rsidR="003F38BC" w:rsidRPr="006A65E3" w:rsidRDefault="003F38BC" w:rsidP="003F38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6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TB Lotka Ostrów Wlkp.</w:t>
                  </w:r>
                  <w:r w:rsidRPr="006A6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6A6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UKS Tornado Donaborów</w:t>
                  </w:r>
                </w:p>
              </w:tc>
            </w:tr>
          </w:tbl>
          <w:p w14:paraId="3902AE76" w14:textId="59502BED" w:rsidR="003F38BC" w:rsidRPr="003E5D40" w:rsidRDefault="003F38BC" w:rsidP="003F38BC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</w:p>
        </w:tc>
      </w:tr>
      <w:tr w:rsidR="003F38BC" w:rsidRPr="00EA566C" w14:paraId="40975D35" w14:textId="77777777" w:rsidTr="006A65E3">
        <w:tc>
          <w:tcPr>
            <w:tcW w:w="704" w:type="dxa"/>
            <w:shd w:val="clear" w:color="auto" w:fill="auto"/>
          </w:tcPr>
          <w:p w14:paraId="5AF37260" w14:textId="30C2267E" w:rsidR="003F38BC" w:rsidRPr="00665C4C" w:rsidRDefault="00EF63F7" w:rsidP="003F38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023D55B" w14:textId="77777777" w:rsidR="003F38BC" w:rsidRPr="003E5D40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0">
              <w:rPr>
                <w:rFonts w:ascii="Times New Roman" w:hAnsi="Times New Roman" w:cs="Times New Roman"/>
                <w:sz w:val="24"/>
                <w:szCs w:val="24"/>
              </w:rPr>
              <w:t>Aleksandra Gorzkowska</w:t>
            </w:r>
          </w:p>
          <w:p w14:paraId="4877A55D" w14:textId="49BCCADE" w:rsidR="003F38BC" w:rsidRPr="003E5D40" w:rsidRDefault="003F38BC" w:rsidP="003F38B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5D40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3E5D40">
              <w:rPr>
                <w:rFonts w:ascii="Times New Roman" w:hAnsi="Times New Roman" w:cs="Times New Roman"/>
                <w:sz w:val="24"/>
                <w:szCs w:val="24"/>
              </w:rPr>
              <w:t>Meryk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02C0FC30" w14:textId="6ABF7313" w:rsidR="003F38BC" w:rsidRPr="003E5D40" w:rsidRDefault="003F38BC" w:rsidP="003F38B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5D40">
              <w:rPr>
                <w:sz w:val="24"/>
                <w:szCs w:val="24"/>
              </w:rPr>
              <w:t>AZS AWF Katowice</w:t>
            </w:r>
            <w:r w:rsidRPr="003E5D40">
              <w:rPr>
                <w:sz w:val="24"/>
                <w:szCs w:val="24"/>
              </w:rPr>
              <w:br/>
              <w:t>MKS Strzelce Opolskie</w:t>
            </w:r>
          </w:p>
        </w:tc>
      </w:tr>
      <w:tr w:rsidR="003F38BC" w:rsidRPr="00EA566C" w14:paraId="5688EA95" w14:textId="77777777" w:rsidTr="006A65E3">
        <w:tc>
          <w:tcPr>
            <w:tcW w:w="704" w:type="dxa"/>
            <w:shd w:val="clear" w:color="auto" w:fill="auto"/>
          </w:tcPr>
          <w:p w14:paraId="50F6BCFD" w14:textId="2EE95958" w:rsidR="003F38BC" w:rsidRPr="00665C4C" w:rsidRDefault="00EF63F7" w:rsidP="003F38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2E14A8D8" w14:textId="77777777" w:rsidR="00EF63F7" w:rsidRPr="003E5D40" w:rsidRDefault="00EF63F7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0"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 w:rsidRPr="003E5D40">
              <w:rPr>
                <w:rFonts w:ascii="Times New Roman" w:hAnsi="Times New Roman" w:cs="Times New Roman"/>
                <w:sz w:val="24"/>
                <w:szCs w:val="24"/>
              </w:rPr>
              <w:t>Kacieja</w:t>
            </w:r>
            <w:proofErr w:type="spellEnd"/>
          </w:p>
          <w:p w14:paraId="24BD1C1D" w14:textId="699E39B6" w:rsidR="003F38BC" w:rsidRPr="00665C4C" w:rsidRDefault="00EF63F7" w:rsidP="00EF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40">
              <w:rPr>
                <w:rFonts w:ascii="Times New Roman" w:hAnsi="Times New Roman" w:cs="Times New Roman"/>
                <w:sz w:val="24"/>
                <w:szCs w:val="24"/>
              </w:rPr>
              <w:t>Julia Pamięta</w:t>
            </w:r>
          </w:p>
        </w:tc>
        <w:tc>
          <w:tcPr>
            <w:tcW w:w="3822" w:type="dxa"/>
            <w:shd w:val="clear" w:color="auto" w:fill="auto"/>
          </w:tcPr>
          <w:p w14:paraId="43FEB6B4" w14:textId="77777777" w:rsidR="00EF63F7" w:rsidRPr="003E5D40" w:rsidRDefault="00EF63F7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0">
              <w:rPr>
                <w:rFonts w:ascii="Times New Roman" w:hAnsi="Times New Roman" w:cs="Times New Roman"/>
                <w:sz w:val="24"/>
                <w:szCs w:val="24"/>
              </w:rPr>
              <w:t>----------------------------</w:t>
            </w:r>
          </w:p>
          <w:p w14:paraId="05EC5516" w14:textId="1DB3FBDF" w:rsidR="003F38BC" w:rsidRPr="00665C4C" w:rsidRDefault="00EF63F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40">
              <w:rPr>
                <w:rFonts w:ascii="Times New Roman" w:hAnsi="Times New Roman" w:cs="Times New Roman"/>
                <w:sz w:val="24"/>
                <w:szCs w:val="24"/>
              </w:rPr>
              <w:t>----------------------------</w:t>
            </w:r>
          </w:p>
        </w:tc>
      </w:tr>
      <w:tr w:rsidR="003F38BC" w:rsidRPr="00EA566C" w14:paraId="0868D1F9" w14:textId="77777777" w:rsidTr="006A65E3">
        <w:tc>
          <w:tcPr>
            <w:tcW w:w="704" w:type="dxa"/>
            <w:shd w:val="clear" w:color="auto" w:fill="auto"/>
          </w:tcPr>
          <w:p w14:paraId="2F201AF6" w14:textId="77777777" w:rsidR="003F38BC" w:rsidRDefault="003F38BC" w:rsidP="003F38BC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DB70B75" w14:textId="197EBC90" w:rsidR="003F38BC" w:rsidRPr="003E5D40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14:paraId="723F7B44" w14:textId="3A7F62D1" w:rsidR="003F38BC" w:rsidRPr="003E5D40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77DE5" w14:textId="77777777" w:rsidR="0083574C" w:rsidRPr="00EA566C" w:rsidRDefault="0083574C" w:rsidP="0083574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18EC6C87" w14:textId="77777777" w:rsidTr="00D72570">
        <w:tc>
          <w:tcPr>
            <w:tcW w:w="1752" w:type="dxa"/>
            <w:shd w:val="clear" w:color="auto" w:fill="auto"/>
          </w:tcPr>
          <w:p w14:paraId="00B2B1B5" w14:textId="77777777" w:rsidR="0083574C" w:rsidRDefault="00A634BC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a Adamkowicz</w:t>
            </w:r>
          </w:p>
          <w:p w14:paraId="03B5996E" w14:textId="4CE1C2F5" w:rsidR="00A634BC" w:rsidRPr="000C73D4" w:rsidRDefault="00A634BC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26EF7FDB" w14:textId="77777777" w:rsidR="0083574C" w:rsidRDefault="00A634BC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Gorzkowska</w:t>
            </w:r>
          </w:p>
          <w:p w14:paraId="68CBBF44" w14:textId="786D016A" w:rsidR="00A634BC" w:rsidRPr="000C73D4" w:rsidRDefault="00A634BC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</w:rPr>
              <w:t>Mer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7C8AD39" w14:textId="77777777" w:rsidR="0083574C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31B5" w14:textId="77777777" w:rsidR="004408B6" w:rsidRDefault="004408B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4010" w14:textId="77777777" w:rsidR="004408B6" w:rsidRDefault="004408B6" w:rsidP="004408B6">
            <w:r>
              <w:t>MKS Strzelce Opolskie</w:t>
            </w:r>
          </w:p>
          <w:p w14:paraId="6B757748" w14:textId="60215790" w:rsidR="004408B6" w:rsidRPr="00EA566C" w:rsidRDefault="004408B6" w:rsidP="0044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[111-2014]</w:t>
            </w:r>
          </w:p>
        </w:tc>
        <w:tc>
          <w:tcPr>
            <w:tcW w:w="844" w:type="dxa"/>
            <w:shd w:val="clear" w:color="auto" w:fill="auto"/>
          </w:tcPr>
          <w:p w14:paraId="146DEE5C" w14:textId="4A087B3E" w:rsidR="0083574C" w:rsidRPr="00EA566C" w:rsidRDefault="009314D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2602877" w14:textId="77777777" w:rsidR="0058749F" w:rsidRDefault="009314D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275EB1AD" w14:textId="787B9E8F" w:rsidR="009314D9" w:rsidRPr="00EA566C" w:rsidRDefault="009314D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76D30825" w14:textId="51095C15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6082E314" w14:textId="77777777" w:rsidTr="00D72570">
        <w:tc>
          <w:tcPr>
            <w:tcW w:w="1752" w:type="dxa"/>
            <w:shd w:val="clear" w:color="auto" w:fill="auto"/>
          </w:tcPr>
          <w:p w14:paraId="260C0264" w14:textId="77777777" w:rsidR="00A634BC" w:rsidRDefault="00A634BC" w:rsidP="00A63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a Adamkowicz</w:t>
            </w:r>
          </w:p>
          <w:p w14:paraId="410C3EE6" w14:textId="35C46C94" w:rsidR="0083574C" w:rsidRPr="000C73D4" w:rsidRDefault="00A634BC" w:rsidP="00A63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49280236" w14:textId="77777777" w:rsidR="0083574C" w:rsidRDefault="00A634BC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a </w:t>
            </w:r>
            <w:proofErr w:type="spellStart"/>
            <w:r>
              <w:rPr>
                <w:rFonts w:ascii="Times New Roman" w:hAnsi="Times New Roman" w:cs="Times New Roman"/>
              </w:rPr>
              <w:t>Micewicz</w:t>
            </w:r>
            <w:proofErr w:type="spellEnd"/>
          </w:p>
          <w:p w14:paraId="0DD5DED1" w14:textId="2D39BD32" w:rsidR="00A634BC" w:rsidRPr="000C73D4" w:rsidRDefault="00A634BC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na Piekarczyk</w:t>
            </w:r>
          </w:p>
        </w:tc>
        <w:tc>
          <w:tcPr>
            <w:tcW w:w="2957" w:type="dxa"/>
            <w:shd w:val="clear" w:color="auto" w:fill="auto"/>
          </w:tcPr>
          <w:p w14:paraId="322056E1" w14:textId="77777777" w:rsidR="00F967C3" w:rsidRDefault="00F967C3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59576" w14:textId="77777777" w:rsidR="000B668C" w:rsidRDefault="000B668C" w:rsidP="00D72570">
            <w:r>
              <w:t xml:space="preserve">KSB </w:t>
            </w:r>
            <w:proofErr w:type="spellStart"/>
            <w:r>
              <w:t>Ciaparaszka</w:t>
            </w:r>
            <w:proofErr w:type="spellEnd"/>
            <w:r>
              <w:t xml:space="preserve"> Łagiewniki</w:t>
            </w:r>
          </w:p>
          <w:p w14:paraId="65562F59" w14:textId="79F7BEBD" w:rsidR="000B668C" w:rsidRPr="00EA566C" w:rsidRDefault="000B668C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45-2013]</w:t>
            </w:r>
          </w:p>
        </w:tc>
        <w:tc>
          <w:tcPr>
            <w:tcW w:w="844" w:type="dxa"/>
            <w:shd w:val="clear" w:color="auto" w:fill="auto"/>
          </w:tcPr>
          <w:p w14:paraId="36635CA6" w14:textId="41279D3D" w:rsidR="0083574C" w:rsidRPr="00EA566C" w:rsidRDefault="00233DC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162010D" w14:textId="77777777" w:rsidR="000F25A5" w:rsidRDefault="00233DC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41B4693F" w14:textId="70D5F591" w:rsidR="00233DCF" w:rsidRPr="00EA566C" w:rsidRDefault="00233DC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41367066" w14:textId="72D80610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702" w:rsidRPr="00EA566C" w14:paraId="0BB4EE42" w14:textId="77777777" w:rsidTr="00D72570">
        <w:tc>
          <w:tcPr>
            <w:tcW w:w="1752" w:type="dxa"/>
            <w:shd w:val="clear" w:color="auto" w:fill="auto"/>
          </w:tcPr>
          <w:p w14:paraId="785E39C0" w14:textId="77777777" w:rsidR="00E22702" w:rsidRDefault="00E22702" w:rsidP="00E227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a Adamkowicz</w:t>
            </w:r>
          </w:p>
          <w:p w14:paraId="03854CAA" w14:textId="2910F5D0" w:rsidR="00E22702" w:rsidRDefault="00E22702" w:rsidP="00E227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Balcerzak [1/4]</w:t>
            </w:r>
          </w:p>
        </w:tc>
        <w:tc>
          <w:tcPr>
            <w:tcW w:w="1765" w:type="dxa"/>
            <w:shd w:val="clear" w:color="auto" w:fill="auto"/>
          </w:tcPr>
          <w:p w14:paraId="1AB81C6A" w14:textId="77777777" w:rsidR="00E22702" w:rsidRDefault="00E22702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</w:rPr>
              <w:t>Kacieja</w:t>
            </w:r>
            <w:proofErr w:type="spellEnd"/>
          </w:p>
          <w:p w14:paraId="2BDAB993" w14:textId="6B2AF62E" w:rsidR="00E22702" w:rsidRDefault="00E22702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Pamięta</w:t>
            </w:r>
          </w:p>
        </w:tc>
        <w:tc>
          <w:tcPr>
            <w:tcW w:w="2957" w:type="dxa"/>
            <w:shd w:val="clear" w:color="auto" w:fill="auto"/>
          </w:tcPr>
          <w:p w14:paraId="172ADE9C" w14:textId="77777777" w:rsidR="00E22702" w:rsidRDefault="00E22702" w:rsidP="00E22702">
            <w:r>
              <w:t>---- [136-2014]</w:t>
            </w:r>
          </w:p>
          <w:p w14:paraId="010E0F81" w14:textId="62AACE3A" w:rsidR="00E22702" w:rsidRDefault="00E22702" w:rsidP="00E22702">
            <w:r>
              <w:t>---- [171-2013]</w:t>
            </w:r>
          </w:p>
        </w:tc>
        <w:tc>
          <w:tcPr>
            <w:tcW w:w="844" w:type="dxa"/>
            <w:shd w:val="clear" w:color="auto" w:fill="auto"/>
          </w:tcPr>
          <w:p w14:paraId="137565D6" w14:textId="1F43C1D7" w:rsidR="00E22702" w:rsidRDefault="00E2270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8F6B56A" w14:textId="77777777" w:rsidR="00E22702" w:rsidRDefault="00E2270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19D08F66" w14:textId="767FF5F7" w:rsidR="00E22702" w:rsidRDefault="00E2270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7119F410" w14:textId="77777777" w:rsidR="00E22702" w:rsidRPr="00EA566C" w:rsidRDefault="00E2270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2C07F1D4" w14:textId="77777777" w:rsidTr="00D72570">
        <w:tc>
          <w:tcPr>
            <w:tcW w:w="1752" w:type="dxa"/>
            <w:shd w:val="clear" w:color="auto" w:fill="auto"/>
          </w:tcPr>
          <w:p w14:paraId="0F838C10" w14:textId="435BC9DF" w:rsidR="00BE48E6" w:rsidRPr="000C73D4" w:rsidRDefault="00892F7C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, Milena Wróbel</w:t>
            </w:r>
          </w:p>
        </w:tc>
        <w:tc>
          <w:tcPr>
            <w:tcW w:w="1765" w:type="dxa"/>
            <w:shd w:val="clear" w:color="auto" w:fill="auto"/>
          </w:tcPr>
          <w:p w14:paraId="56A4FC1D" w14:textId="77777777" w:rsidR="00CF3037" w:rsidRDefault="00892F7C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Gwóźdź</w:t>
            </w:r>
          </w:p>
          <w:p w14:paraId="44A0EDDF" w14:textId="54D3E8DD" w:rsidR="00892F7C" w:rsidRPr="000C73D4" w:rsidRDefault="00892F7C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</w:rPr>
              <w:t>Żegleń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567ABC7" w14:textId="77777777" w:rsidR="00A969DE" w:rsidRDefault="00A969DE" w:rsidP="00A969DE"/>
          <w:p w14:paraId="73B9052C" w14:textId="77777777" w:rsidR="00C156BE" w:rsidRDefault="00C156BE" w:rsidP="00C156BE">
            <w:r w:rsidRPr="00C156BE">
              <w:t xml:space="preserve">KSB </w:t>
            </w:r>
            <w:proofErr w:type="spellStart"/>
            <w:r w:rsidRPr="00C156BE">
              <w:t>Ciaparaszka</w:t>
            </w:r>
            <w:proofErr w:type="spellEnd"/>
            <w:r w:rsidRPr="00C156BE">
              <w:t xml:space="preserve"> Łagiewniki</w:t>
            </w:r>
          </w:p>
          <w:p w14:paraId="5C47D2CC" w14:textId="1C085F99" w:rsidR="00C156BE" w:rsidRPr="00EA566C" w:rsidRDefault="00C156BE" w:rsidP="00C156BE">
            <w:r>
              <w:t>[63-2012]</w:t>
            </w:r>
          </w:p>
        </w:tc>
        <w:tc>
          <w:tcPr>
            <w:tcW w:w="844" w:type="dxa"/>
            <w:shd w:val="clear" w:color="auto" w:fill="auto"/>
          </w:tcPr>
          <w:p w14:paraId="4A6ED21F" w14:textId="199CE6E8" w:rsidR="0083574C" w:rsidRPr="00EA566C" w:rsidRDefault="002C0DE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09A4D3A" w14:textId="77777777" w:rsidR="005977B4" w:rsidRDefault="002C0DE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79CE568E" w14:textId="4E4F9F69" w:rsidR="002C0DE7" w:rsidRPr="00EA566C" w:rsidRDefault="002C0DE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7BDB6D95" w14:textId="79C5F918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022F8182" w14:textId="77777777" w:rsidTr="00D72570">
        <w:tc>
          <w:tcPr>
            <w:tcW w:w="1752" w:type="dxa"/>
            <w:shd w:val="clear" w:color="auto" w:fill="auto"/>
          </w:tcPr>
          <w:p w14:paraId="47D51FDE" w14:textId="3F72DEB5" w:rsidR="0083574C" w:rsidRPr="000C73D4" w:rsidRDefault="00892F7C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, Milena Wróbel</w:t>
            </w:r>
          </w:p>
        </w:tc>
        <w:tc>
          <w:tcPr>
            <w:tcW w:w="1765" w:type="dxa"/>
            <w:shd w:val="clear" w:color="auto" w:fill="auto"/>
          </w:tcPr>
          <w:p w14:paraId="6FACAD3D" w14:textId="34D6A823" w:rsidR="00BE48E6" w:rsidRDefault="00892F7C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yna Rosińska</w:t>
            </w:r>
          </w:p>
          <w:p w14:paraId="563456EC" w14:textId="6BDDE00E" w:rsidR="00892F7C" w:rsidRPr="000C73D4" w:rsidRDefault="00892F7C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fia Wardenga</w:t>
            </w:r>
          </w:p>
        </w:tc>
        <w:tc>
          <w:tcPr>
            <w:tcW w:w="2957" w:type="dxa"/>
            <w:shd w:val="clear" w:color="auto" w:fill="auto"/>
          </w:tcPr>
          <w:p w14:paraId="3B311BA8" w14:textId="77777777" w:rsidR="008262FB" w:rsidRPr="008262FB" w:rsidRDefault="008262FB" w:rsidP="008262FB">
            <w:pPr>
              <w:rPr>
                <w:rStyle w:val="nav-linkvalue"/>
                <w:sz w:val="20"/>
                <w:szCs w:val="20"/>
              </w:rPr>
            </w:pPr>
            <w:r w:rsidRPr="008262FB">
              <w:rPr>
                <w:rStyle w:val="nav-linkvalue"/>
                <w:sz w:val="20"/>
                <w:szCs w:val="20"/>
              </w:rPr>
              <w:t>Akademia Badmintona Bolesławiec</w:t>
            </w:r>
          </w:p>
          <w:p w14:paraId="6BFC4AFB" w14:textId="77777777" w:rsidR="005474B1" w:rsidRDefault="008262FB" w:rsidP="008262FB">
            <w:pPr>
              <w:rPr>
                <w:rStyle w:val="nav-linkvalue"/>
                <w:sz w:val="20"/>
                <w:szCs w:val="20"/>
              </w:rPr>
            </w:pPr>
            <w:r w:rsidRPr="008262FB">
              <w:rPr>
                <w:rStyle w:val="nav-linkvalue"/>
                <w:sz w:val="20"/>
                <w:szCs w:val="20"/>
              </w:rPr>
              <w:t>[83-2011]</w:t>
            </w:r>
          </w:p>
          <w:p w14:paraId="21690E70" w14:textId="6BD95914" w:rsidR="000B668C" w:rsidRPr="00EA566C" w:rsidRDefault="000B668C" w:rsidP="008262FB">
            <w:pPr>
              <w:rPr>
                <w:rStyle w:val="nav-linkvalue"/>
                <w:sz w:val="20"/>
                <w:szCs w:val="20"/>
              </w:rPr>
            </w:pPr>
            <w:r>
              <w:t>Akademia Badmintona Bolesławiec [134-2015]</w:t>
            </w:r>
          </w:p>
        </w:tc>
        <w:tc>
          <w:tcPr>
            <w:tcW w:w="844" w:type="dxa"/>
            <w:shd w:val="clear" w:color="auto" w:fill="auto"/>
          </w:tcPr>
          <w:p w14:paraId="565B9E73" w14:textId="1D533340" w:rsidR="0083574C" w:rsidRPr="00EA566C" w:rsidRDefault="00720FD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475A0DE" w14:textId="77777777" w:rsidR="002B6482" w:rsidRDefault="00720FD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  <w:p w14:paraId="431527EB" w14:textId="059DE414" w:rsidR="00720FDB" w:rsidRPr="00EA566C" w:rsidRDefault="00720FD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336" w:type="dxa"/>
            <w:shd w:val="clear" w:color="auto" w:fill="auto"/>
          </w:tcPr>
          <w:p w14:paraId="1DA947AD" w14:textId="211D8826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8BC" w:rsidRPr="00EA566C" w14:paraId="068D6972" w14:textId="77777777" w:rsidTr="00D72570">
        <w:tc>
          <w:tcPr>
            <w:tcW w:w="1752" w:type="dxa"/>
            <w:shd w:val="clear" w:color="auto" w:fill="auto"/>
          </w:tcPr>
          <w:p w14:paraId="744C6BBA" w14:textId="77777777" w:rsidR="003F38BC" w:rsidRDefault="003F38BC" w:rsidP="006A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, Milena Wróbel</w:t>
            </w:r>
          </w:p>
          <w:p w14:paraId="05F361B3" w14:textId="5ECD8579" w:rsidR="003F38BC" w:rsidRDefault="003F38BC" w:rsidP="006A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1D24FF0D" w14:textId="77777777" w:rsidR="003F38BC" w:rsidRDefault="003F38BC" w:rsidP="003F38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,</w:t>
            </w:r>
          </w:p>
          <w:p w14:paraId="64F7C84C" w14:textId="2F59593C" w:rsidR="003F38BC" w:rsidRPr="003F38BC" w:rsidRDefault="003F38BC" w:rsidP="003F38BC">
            <w:pPr>
              <w:rPr>
                <w:rFonts w:ascii="Times New Roman" w:hAnsi="Times New Roman" w:cs="Times New Roman"/>
              </w:rPr>
            </w:pPr>
            <w:r w:rsidRPr="003F38BC">
              <w:rPr>
                <w:rFonts w:ascii="Times New Roman" w:hAnsi="Times New Roman" w:cs="Times New Roman"/>
              </w:rPr>
              <w:t>Dominika Ciesielska</w:t>
            </w:r>
          </w:p>
        </w:tc>
        <w:tc>
          <w:tcPr>
            <w:tcW w:w="2957" w:type="dxa"/>
            <w:shd w:val="clear" w:color="auto" w:fill="auto"/>
          </w:tcPr>
          <w:p w14:paraId="10CBF543" w14:textId="77777777" w:rsidR="003F38BC" w:rsidRDefault="003F38BC" w:rsidP="006A65E3">
            <w:pPr>
              <w:rPr>
                <w:rStyle w:val="nav-linkvalue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14:paraId="7B8CC328" w14:textId="7EEF8CFC" w:rsidR="003F38BC" w:rsidRDefault="003F38BC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15863FB" w14:textId="77777777" w:rsidR="003F38BC" w:rsidRDefault="003F38BC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6227E218" w14:textId="3A08647A" w:rsidR="003F38BC" w:rsidRDefault="003F38BC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2F19A9A2" w14:textId="77777777" w:rsidR="003F38BC" w:rsidRPr="00EA566C" w:rsidRDefault="003F38BC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E3" w:rsidRPr="00EA566C" w14:paraId="233103AE" w14:textId="77777777" w:rsidTr="00D72570">
        <w:tc>
          <w:tcPr>
            <w:tcW w:w="1752" w:type="dxa"/>
            <w:shd w:val="clear" w:color="auto" w:fill="auto"/>
          </w:tcPr>
          <w:p w14:paraId="50B2B659" w14:textId="14B9BDBE" w:rsidR="006A65E3" w:rsidRDefault="006A65E3" w:rsidP="006A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, Milena Wróbel</w:t>
            </w:r>
            <w:r w:rsidR="003E5D40">
              <w:rPr>
                <w:rFonts w:ascii="Times New Roman" w:hAnsi="Times New Roman" w:cs="Times New Roman"/>
                <w:b/>
              </w:rPr>
              <w:t xml:space="preserve"> [1/2]</w:t>
            </w:r>
          </w:p>
        </w:tc>
        <w:tc>
          <w:tcPr>
            <w:tcW w:w="1765" w:type="dxa"/>
            <w:shd w:val="clear" w:color="auto" w:fill="auto"/>
          </w:tcPr>
          <w:p w14:paraId="7636F6E2" w14:textId="77777777" w:rsidR="006A65E3" w:rsidRDefault="006A65E3" w:rsidP="006A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</w:rPr>
              <w:t>Kaciej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30A4D7E" w14:textId="35AA29F3" w:rsidR="006A65E3" w:rsidRDefault="006A65E3" w:rsidP="006A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Pamięta</w:t>
            </w:r>
          </w:p>
        </w:tc>
        <w:tc>
          <w:tcPr>
            <w:tcW w:w="2957" w:type="dxa"/>
            <w:shd w:val="clear" w:color="auto" w:fill="auto"/>
          </w:tcPr>
          <w:p w14:paraId="5C180DD7" w14:textId="77777777" w:rsidR="006A65E3" w:rsidRDefault="006A65E3" w:rsidP="006A65E3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  <w:sz w:val="18"/>
                <w:szCs w:val="18"/>
              </w:rPr>
              <w:t>---- [136-2014]</w:t>
            </w:r>
          </w:p>
          <w:p w14:paraId="6D4BE0D1" w14:textId="21D7E4A6" w:rsidR="006A65E3" w:rsidRDefault="006A65E3" w:rsidP="006A65E3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  <w:sz w:val="18"/>
                <w:szCs w:val="18"/>
              </w:rPr>
              <w:t>---- [171-2013]</w:t>
            </w:r>
          </w:p>
        </w:tc>
        <w:tc>
          <w:tcPr>
            <w:tcW w:w="844" w:type="dxa"/>
            <w:shd w:val="clear" w:color="auto" w:fill="auto"/>
          </w:tcPr>
          <w:p w14:paraId="12FCB07C" w14:textId="1EA6B7E1" w:rsidR="006A65E3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3AD641C" w14:textId="77777777" w:rsidR="006A65E3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030B3096" w14:textId="40BFE5A7" w:rsidR="006A65E3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5F538C0F" w14:textId="77777777" w:rsidR="006A65E3" w:rsidRPr="00EA566C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E3" w:rsidRPr="00EA566C" w14:paraId="7DC9DCB9" w14:textId="77777777" w:rsidTr="00D72570">
        <w:tc>
          <w:tcPr>
            <w:tcW w:w="1752" w:type="dxa"/>
            <w:shd w:val="clear" w:color="auto" w:fill="auto"/>
          </w:tcPr>
          <w:p w14:paraId="4B40C448" w14:textId="77777777" w:rsidR="006A65E3" w:rsidRDefault="006A65E3" w:rsidP="006A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,</w:t>
            </w:r>
          </w:p>
          <w:p w14:paraId="01EC9AF8" w14:textId="66099572" w:rsidR="006A65E3" w:rsidRPr="000C73D4" w:rsidRDefault="006A65E3" w:rsidP="006A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ika Ciesielska</w:t>
            </w:r>
          </w:p>
        </w:tc>
        <w:tc>
          <w:tcPr>
            <w:tcW w:w="1765" w:type="dxa"/>
            <w:shd w:val="clear" w:color="auto" w:fill="auto"/>
          </w:tcPr>
          <w:p w14:paraId="5BB5AC3E" w14:textId="77777777" w:rsidR="006A65E3" w:rsidRDefault="006A65E3" w:rsidP="006A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</w:rPr>
              <w:t>Kaciej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D01D051" w14:textId="7C8D2460" w:rsidR="006A65E3" w:rsidRPr="000C73D4" w:rsidRDefault="006A65E3" w:rsidP="006A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Pamięta</w:t>
            </w:r>
          </w:p>
        </w:tc>
        <w:tc>
          <w:tcPr>
            <w:tcW w:w="2957" w:type="dxa"/>
            <w:shd w:val="clear" w:color="auto" w:fill="auto"/>
          </w:tcPr>
          <w:p w14:paraId="276BEDD4" w14:textId="77777777" w:rsidR="006A65E3" w:rsidRDefault="006A65E3" w:rsidP="006A65E3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  <w:sz w:val="18"/>
                <w:szCs w:val="18"/>
              </w:rPr>
              <w:t>---- [136-2014]</w:t>
            </w:r>
          </w:p>
          <w:p w14:paraId="79A1A46B" w14:textId="3A4C7494" w:rsidR="006A65E3" w:rsidRPr="00AD7B95" w:rsidRDefault="006A65E3" w:rsidP="006A65E3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  <w:sz w:val="18"/>
                <w:szCs w:val="18"/>
              </w:rPr>
              <w:t>---- [171-2013]</w:t>
            </w:r>
          </w:p>
        </w:tc>
        <w:tc>
          <w:tcPr>
            <w:tcW w:w="844" w:type="dxa"/>
            <w:shd w:val="clear" w:color="auto" w:fill="auto"/>
          </w:tcPr>
          <w:p w14:paraId="492D8A7E" w14:textId="230725EF" w:rsidR="006A65E3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4643E6F" w14:textId="77777777" w:rsidR="006A65E3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7326D3B8" w14:textId="1573A6FD" w:rsidR="006A65E3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339532C7" w14:textId="77777777" w:rsidR="006A65E3" w:rsidRPr="00EA566C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E3" w:rsidRPr="00EA566C" w14:paraId="0CD6E059" w14:textId="77777777" w:rsidTr="00D72570">
        <w:tc>
          <w:tcPr>
            <w:tcW w:w="1752" w:type="dxa"/>
            <w:shd w:val="clear" w:color="auto" w:fill="auto"/>
          </w:tcPr>
          <w:p w14:paraId="14CFECED" w14:textId="77777777" w:rsidR="006A65E3" w:rsidRDefault="006A65E3" w:rsidP="006A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ikola Lubojańska,</w:t>
            </w:r>
          </w:p>
          <w:p w14:paraId="7387FA8A" w14:textId="07C10470" w:rsidR="006A65E3" w:rsidRPr="000C73D4" w:rsidRDefault="006A65E3" w:rsidP="006A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ika Ciesielska</w:t>
            </w:r>
          </w:p>
        </w:tc>
        <w:tc>
          <w:tcPr>
            <w:tcW w:w="1765" w:type="dxa"/>
            <w:shd w:val="clear" w:color="auto" w:fill="auto"/>
          </w:tcPr>
          <w:p w14:paraId="76140281" w14:textId="77777777" w:rsidR="006A65E3" w:rsidRDefault="006A65E3" w:rsidP="006A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</w:rPr>
              <w:t>Buderkiewicz</w:t>
            </w:r>
            <w:proofErr w:type="spellEnd"/>
          </w:p>
          <w:p w14:paraId="42A387AE" w14:textId="46915533" w:rsidR="006A65E3" w:rsidRPr="000C73D4" w:rsidRDefault="006A65E3" w:rsidP="006A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a Frankiewicz</w:t>
            </w:r>
          </w:p>
        </w:tc>
        <w:tc>
          <w:tcPr>
            <w:tcW w:w="2957" w:type="dxa"/>
            <w:shd w:val="clear" w:color="auto" w:fill="auto"/>
          </w:tcPr>
          <w:p w14:paraId="6027D4DD" w14:textId="276AAFC5" w:rsidR="006A65E3" w:rsidRDefault="006A65E3" w:rsidP="006A65E3">
            <w:r>
              <w:t xml:space="preserve">KSB </w:t>
            </w:r>
            <w:proofErr w:type="spellStart"/>
            <w:r>
              <w:t>Ciaparaszka</w:t>
            </w:r>
            <w:proofErr w:type="spellEnd"/>
            <w:r>
              <w:t xml:space="preserve"> Łagiewniki</w:t>
            </w:r>
          </w:p>
          <w:p w14:paraId="42E5CEF7" w14:textId="58364559" w:rsidR="006A65E3" w:rsidRDefault="006A65E3" w:rsidP="006A65E3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  <w:sz w:val="18"/>
                <w:szCs w:val="18"/>
              </w:rPr>
              <w:t>[145-2013]</w:t>
            </w:r>
          </w:p>
          <w:p w14:paraId="623873F5" w14:textId="77777777" w:rsidR="006A65E3" w:rsidRDefault="006A65E3" w:rsidP="006A65E3">
            <w:pPr>
              <w:rPr>
                <w:rStyle w:val="nav-linkvalue"/>
                <w:sz w:val="18"/>
                <w:szCs w:val="18"/>
              </w:rPr>
            </w:pPr>
          </w:p>
          <w:p w14:paraId="4D2A1CDC" w14:textId="77777777" w:rsidR="006A65E3" w:rsidRDefault="006A65E3" w:rsidP="006A65E3">
            <w:pPr>
              <w:rPr>
                <w:rStyle w:val="nav-linkvalue"/>
                <w:sz w:val="18"/>
                <w:szCs w:val="18"/>
              </w:rPr>
            </w:pPr>
            <w:r w:rsidRPr="008262FB">
              <w:rPr>
                <w:rStyle w:val="nav-linkvalue"/>
                <w:sz w:val="18"/>
                <w:szCs w:val="18"/>
              </w:rPr>
              <w:t xml:space="preserve">KSB </w:t>
            </w:r>
            <w:proofErr w:type="spellStart"/>
            <w:r w:rsidRPr="008262FB">
              <w:rPr>
                <w:rStyle w:val="nav-linkvalue"/>
                <w:sz w:val="18"/>
                <w:szCs w:val="18"/>
              </w:rPr>
              <w:t>Ciaparaszka</w:t>
            </w:r>
            <w:proofErr w:type="spellEnd"/>
            <w:r w:rsidRPr="008262FB">
              <w:rPr>
                <w:rStyle w:val="nav-linkvalue"/>
                <w:sz w:val="18"/>
                <w:szCs w:val="18"/>
              </w:rPr>
              <w:t xml:space="preserve"> Łagiewniki</w:t>
            </w:r>
          </w:p>
          <w:p w14:paraId="0684CFFC" w14:textId="724934DB" w:rsidR="006A65E3" w:rsidRPr="00AD7B95" w:rsidRDefault="006A65E3" w:rsidP="006A65E3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  <w:sz w:val="18"/>
                <w:szCs w:val="18"/>
              </w:rPr>
              <w:t>[90-2011]</w:t>
            </w:r>
          </w:p>
        </w:tc>
        <w:tc>
          <w:tcPr>
            <w:tcW w:w="844" w:type="dxa"/>
            <w:shd w:val="clear" w:color="auto" w:fill="auto"/>
          </w:tcPr>
          <w:p w14:paraId="302B9D96" w14:textId="1A039A8B" w:rsidR="006A65E3" w:rsidRPr="00EA566C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7195438" w14:textId="77777777" w:rsidR="006A65E3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5B74CFBC" w14:textId="53D13788" w:rsidR="006A65E3" w:rsidRPr="00EA566C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</w:p>
        </w:tc>
        <w:tc>
          <w:tcPr>
            <w:tcW w:w="336" w:type="dxa"/>
            <w:shd w:val="clear" w:color="auto" w:fill="auto"/>
          </w:tcPr>
          <w:p w14:paraId="2B523C0F" w14:textId="0E7A95C6" w:rsidR="006A65E3" w:rsidRPr="00EA566C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E3" w:rsidRPr="00EA566C" w14:paraId="72BFFD6F" w14:textId="77777777" w:rsidTr="00D72570">
        <w:tc>
          <w:tcPr>
            <w:tcW w:w="1752" w:type="dxa"/>
            <w:shd w:val="clear" w:color="auto" w:fill="auto"/>
          </w:tcPr>
          <w:p w14:paraId="68CFC8F4" w14:textId="77777777" w:rsidR="00EF63F7" w:rsidRDefault="00EF63F7" w:rsidP="00EF6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,</w:t>
            </w:r>
          </w:p>
          <w:p w14:paraId="1D2C0101" w14:textId="3E70C11A" w:rsidR="00EF63F7" w:rsidRPr="000C73D4" w:rsidRDefault="00EF63F7" w:rsidP="00EF6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ika Ciesielska [1/2]</w:t>
            </w:r>
          </w:p>
        </w:tc>
        <w:tc>
          <w:tcPr>
            <w:tcW w:w="1765" w:type="dxa"/>
            <w:shd w:val="clear" w:color="auto" w:fill="auto"/>
          </w:tcPr>
          <w:p w14:paraId="3CA32C50" w14:textId="77777777" w:rsidR="006A65E3" w:rsidRDefault="00EF63F7" w:rsidP="006A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Gorzkowska</w:t>
            </w:r>
          </w:p>
          <w:p w14:paraId="3C2F4826" w14:textId="6DF7BA48" w:rsidR="00EF63F7" w:rsidRPr="000C73D4" w:rsidRDefault="00EF63F7" w:rsidP="006A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</w:rPr>
              <w:t>Meryk</w:t>
            </w:r>
            <w:proofErr w:type="spellEnd"/>
          </w:p>
        </w:tc>
        <w:tc>
          <w:tcPr>
            <w:tcW w:w="2957" w:type="dxa"/>
          </w:tcPr>
          <w:p w14:paraId="72E2AFAB" w14:textId="77777777" w:rsidR="00EF63F7" w:rsidRDefault="00EF63F7" w:rsidP="00EF63F7">
            <w:r>
              <w:t>AZS AWF Katowice</w:t>
            </w:r>
          </w:p>
          <w:p w14:paraId="2C6B743E" w14:textId="7D7A242F" w:rsidR="00EF63F7" w:rsidRDefault="00EF63F7" w:rsidP="00EF63F7">
            <w:pPr>
              <w:rPr>
                <w:sz w:val="18"/>
                <w:szCs w:val="18"/>
              </w:rPr>
            </w:pPr>
            <w:r>
              <w:rPr>
                <w:rStyle w:val="nav-linkvalue"/>
                <w:sz w:val="20"/>
                <w:szCs w:val="20"/>
              </w:rPr>
              <w:t>[114-2011]</w:t>
            </w:r>
          </w:p>
          <w:p w14:paraId="7FB34F7C" w14:textId="77777777" w:rsidR="00EF63F7" w:rsidRPr="00EF63F7" w:rsidRDefault="00EF63F7" w:rsidP="00EF63F7">
            <w:pPr>
              <w:rPr>
                <w:sz w:val="18"/>
                <w:szCs w:val="18"/>
              </w:rPr>
            </w:pPr>
            <w:r w:rsidRPr="00EF63F7">
              <w:rPr>
                <w:sz w:val="18"/>
                <w:szCs w:val="18"/>
              </w:rPr>
              <w:t>MKS Strzelce Opolskie</w:t>
            </w:r>
          </w:p>
          <w:p w14:paraId="7CEFA9E6" w14:textId="1CFD3299" w:rsidR="00EF63F7" w:rsidRPr="00AD7B95" w:rsidRDefault="00EF63F7" w:rsidP="00EF63F7">
            <w:pPr>
              <w:rPr>
                <w:sz w:val="18"/>
                <w:szCs w:val="18"/>
              </w:rPr>
            </w:pPr>
            <w:r w:rsidRPr="00EF63F7">
              <w:rPr>
                <w:sz w:val="18"/>
                <w:szCs w:val="18"/>
              </w:rPr>
              <w:t>[111-2014]</w:t>
            </w:r>
          </w:p>
        </w:tc>
        <w:tc>
          <w:tcPr>
            <w:tcW w:w="844" w:type="dxa"/>
            <w:shd w:val="clear" w:color="auto" w:fill="auto"/>
          </w:tcPr>
          <w:p w14:paraId="1155E36E" w14:textId="58E32C36" w:rsidR="006A65E3" w:rsidRPr="00EA566C" w:rsidRDefault="00EF63F7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586990CF" w14:textId="77777777" w:rsidR="006A65E3" w:rsidRDefault="00EF63F7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06FFBD23" w14:textId="77777777" w:rsidR="00EF63F7" w:rsidRDefault="00EF63F7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2702A4A4" w14:textId="3A701AB1" w:rsidR="00EF63F7" w:rsidRPr="00EA566C" w:rsidRDefault="00EF63F7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2B72EB77" w14:textId="77777777" w:rsidR="006A65E3" w:rsidRPr="00EA566C" w:rsidRDefault="006A65E3" w:rsidP="006A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3"/>
    <w:p w14:paraId="24662DCF" w14:textId="5C4EF173" w:rsidR="0074076A" w:rsidRPr="00057467" w:rsidRDefault="0074076A" w:rsidP="0074076A">
      <w:pPr>
        <w:jc w:val="center"/>
        <w:rPr>
          <w:b/>
          <w:sz w:val="48"/>
          <w:szCs w:val="48"/>
        </w:rPr>
      </w:pPr>
      <w:r w:rsidRPr="00057467">
        <w:rPr>
          <w:b/>
          <w:sz w:val="48"/>
          <w:szCs w:val="48"/>
        </w:rPr>
        <w:t>CH</w:t>
      </w:r>
      <w:r w:rsidR="00057467" w:rsidRPr="00057467">
        <w:rPr>
          <w:b/>
          <w:sz w:val="48"/>
          <w:szCs w:val="48"/>
        </w:rPr>
        <w:t>Ł</w:t>
      </w:r>
      <w:r w:rsidRPr="00057467">
        <w:rPr>
          <w:b/>
          <w:sz w:val="48"/>
          <w:szCs w:val="48"/>
        </w:rPr>
        <w:t>OPCY</w:t>
      </w:r>
    </w:p>
    <w:p w14:paraId="7EF821DB" w14:textId="631CCB5E" w:rsidR="0074076A" w:rsidRPr="00EA566C" w:rsidRDefault="0074076A" w:rsidP="0074076A">
      <w:pPr>
        <w:jc w:val="center"/>
        <w:rPr>
          <w:b/>
          <w:sz w:val="48"/>
          <w:szCs w:val="48"/>
        </w:rPr>
      </w:pPr>
      <w:r w:rsidRPr="00EA566C">
        <w:rPr>
          <w:b/>
          <w:sz w:val="48"/>
          <w:szCs w:val="48"/>
        </w:rPr>
        <w:t>DEBEL</w:t>
      </w:r>
      <w:r w:rsidR="00737968">
        <w:rPr>
          <w:b/>
          <w:sz w:val="48"/>
          <w:szCs w:val="48"/>
        </w:rPr>
        <w:t xml:space="preserve"> U-13</w:t>
      </w:r>
    </w:p>
    <w:p w14:paraId="1037CF97" w14:textId="79F5D407" w:rsidR="0074076A" w:rsidRPr="00EA566C" w:rsidRDefault="0074076A" w:rsidP="0074076A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1440F6">
        <w:rPr>
          <w:b/>
          <w:sz w:val="28"/>
          <w:szCs w:val="28"/>
        </w:rPr>
        <w:t xml:space="preserve">o </w:t>
      </w:r>
      <w:r w:rsidR="001662DD" w:rsidRPr="007907B2">
        <w:rPr>
          <w:b/>
          <w:sz w:val="36"/>
          <w:szCs w:val="36"/>
          <w:u w:val="single"/>
        </w:rPr>
        <w:t>10</w:t>
      </w:r>
      <w:r w:rsidR="005C5B82" w:rsidRPr="007907B2">
        <w:rPr>
          <w:b/>
          <w:sz w:val="44"/>
          <w:szCs w:val="44"/>
        </w:rPr>
        <w:t xml:space="preserve"> </w:t>
      </w:r>
      <w:r w:rsidR="005C5B82" w:rsidRPr="007907B2">
        <w:rPr>
          <w:b/>
          <w:sz w:val="28"/>
          <w:szCs w:val="28"/>
        </w:rPr>
        <w:t>debl</w:t>
      </w:r>
      <w:r w:rsidR="003054FF" w:rsidRPr="007907B2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F38BC" w:rsidRPr="003F38BC" w14:paraId="2376725D" w14:textId="77777777" w:rsidTr="002536BC">
        <w:tc>
          <w:tcPr>
            <w:tcW w:w="704" w:type="dxa"/>
            <w:shd w:val="clear" w:color="auto" w:fill="auto"/>
          </w:tcPr>
          <w:p w14:paraId="48237F3D" w14:textId="2406C45D" w:rsidR="003F38BC" w:rsidRPr="003F38BC" w:rsidRDefault="003F38BC" w:rsidP="003F38BC">
            <w:pPr>
              <w:rPr>
                <w:b/>
                <w:sz w:val="28"/>
                <w:szCs w:val="28"/>
              </w:rPr>
            </w:pPr>
            <w:r w:rsidRPr="003F38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100F6E0" w14:textId="77777777" w:rsidR="003F38BC" w:rsidRPr="003F38BC" w:rsidRDefault="003F38BC" w:rsidP="003F3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8BC">
              <w:rPr>
                <w:rFonts w:ascii="Times New Roman" w:hAnsi="Times New Roman" w:cs="Times New Roman"/>
                <w:sz w:val="28"/>
                <w:szCs w:val="28"/>
              </w:rPr>
              <w:t>Filip Lewicki</w:t>
            </w:r>
          </w:p>
          <w:p w14:paraId="14D52785" w14:textId="3D0BAD7E" w:rsidR="003F38BC" w:rsidRPr="003F38BC" w:rsidRDefault="003F38BC" w:rsidP="003F3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8BC">
              <w:rPr>
                <w:rFonts w:ascii="Times New Roman" w:hAnsi="Times New Roman" w:cs="Times New Roman"/>
                <w:sz w:val="28"/>
                <w:szCs w:val="28"/>
              </w:rPr>
              <w:t>Kacper Lewicki</w:t>
            </w:r>
          </w:p>
        </w:tc>
        <w:tc>
          <w:tcPr>
            <w:tcW w:w="3822" w:type="dxa"/>
            <w:shd w:val="clear" w:color="auto" w:fill="auto"/>
          </w:tcPr>
          <w:p w14:paraId="5059E36B" w14:textId="040B8482" w:rsidR="003F38BC" w:rsidRPr="003F38BC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C">
              <w:t>KS Badminton Kobierzyce</w:t>
            </w:r>
            <w:r w:rsidRPr="003F38BC">
              <w:br/>
              <w:t>KS Badminton Kobierzyce</w:t>
            </w:r>
          </w:p>
        </w:tc>
      </w:tr>
      <w:tr w:rsidR="003F38BC" w:rsidRPr="003F38BC" w14:paraId="20D41360" w14:textId="77777777" w:rsidTr="002536BC">
        <w:tc>
          <w:tcPr>
            <w:tcW w:w="704" w:type="dxa"/>
            <w:shd w:val="clear" w:color="auto" w:fill="auto"/>
          </w:tcPr>
          <w:p w14:paraId="120E223E" w14:textId="32A7F72E" w:rsidR="003F38BC" w:rsidRPr="003F38BC" w:rsidRDefault="003F38BC" w:rsidP="003F38BC">
            <w:pPr>
              <w:rPr>
                <w:b/>
                <w:sz w:val="28"/>
                <w:szCs w:val="28"/>
              </w:rPr>
            </w:pPr>
            <w:r w:rsidRPr="003F38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2D9BC3A1" w14:textId="77777777" w:rsidR="003F38BC" w:rsidRPr="003F38BC" w:rsidRDefault="003F38BC" w:rsidP="003F3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8BC">
              <w:rPr>
                <w:rFonts w:ascii="Times New Roman" w:hAnsi="Times New Roman" w:cs="Times New Roman"/>
                <w:sz w:val="28"/>
                <w:szCs w:val="28"/>
              </w:rPr>
              <w:t>Jan Król</w:t>
            </w:r>
          </w:p>
          <w:p w14:paraId="434470CD" w14:textId="4BACD586" w:rsidR="003F38BC" w:rsidRPr="003F38BC" w:rsidRDefault="003F38BC" w:rsidP="003F3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8BC">
              <w:rPr>
                <w:rFonts w:ascii="Times New Roman" w:hAnsi="Times New Roman" w:cs="Times New Roman"/>
                <w:sz w:val="28"/>
                <w:szCs w:val="28"/>
              </w:rPr>
              <w:t>Borys Węglorz</w:t>
            </w:r>
          </w:p>
        </w:tc>
        <w:tc>
          <w:tcPr>
            <w:tcW w:w="3822" w:type="dxa"/>
            <w:shd w:val="clear" w:color="auto" w:fill="auto"/>
          </w:tcPr>
          <w:p w14:paraId="4079EF09" w14:textId="40884DF2" w:rsidR="003F38BC" w:rsidRPr="003F38BC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C">
              <w:t>Akademia Badmintona Bolesławiec</w:t>
            </w:r>
            <w:r w:rsidRPr="003F38BC">
              <w:br/>
              <w:t>Akademia Badmintona Bolesławiec</w:t>
            </w:r>
          </w:p>
        </w:tc>
      </w:tr>
      <w:tr w:rsidR="003F38BC" w:rsidRPr="003F38BC" w14:paraId="42978EDF" w14:textId="77777777" w:rsidTr="002536BC">
        <w:trPr>
          <w:trHeight w:val="338"/>
        </w:trPr>
        <w:tc>
          <w:tcPr>
            <w:tcW w:w="704" w:type="dxa"/>
            <w:shd w:val="clear" w:color="auto" w:fill="auto"/>
          </w:tcPr>
          <w:p w14:paraId="02F7FAF5" w14:textId="7DD6A368" w:rsidR="003F38BC" w:rsidRPr="003F38BC" w:rsidRDefault="003F38BC" w:rsidP="003F38BC">
            <w:pPr>
              <w:rPr>
                <w:b/>
                <w:sz w:val="28"/>
                <w:szCs w:val="28"/>
              </w:rPr>
            </w:pPr>
            <w:r w:rsidRPr="003F38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7620A97" w14:textId="77777777" w:rsidR="003F38BC" w:rsidRPr="003F38BC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C">
              <w:rPr>
                <w:rFonts w:ascii="Times New Roman" w:hAnsi="Times New Roman" w:cs="Times New Roman"/>
                <w:sz w:val="24"/>
                <w:szCs w:val="24"/>
              </w:rPr>
              <w:t xml:space="preserve">Szymon Śrama </w:t>
            </w:r>
          </w:p>
          <w:p w14:paraId="7E633B81" w14:textId="4E380BE9" w:rsidR="003F38BC" w:rsidRPr="003F38BC" w:rsidRDefault="003F38BC" w:rsidP="003F3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BC">
              <w:rPr>
                <w:rFonts w:ascii="Times New Roman" w:hAnsi="Times New Roman" w:cs="Times New Roman"/>
                <w:b/>
                <w:sz w:val="28"/>
                <w:szCs w:val="28"/>
              </w:rPr>
              <w:t>Dawid Wylęga</w:t>
            </w:r>
          </w:p>
        </w:tc>
        <w:tc>
          <w:tcPr>
            <w:tcW w:w="3822" w:type="dxa"/>
            <w:shd w:val="clear" w:color="auto" w:fill="auto"/>
          </w:tcPr>
          <w:p w14:paraId="3FEEAE0A" w14:textId="339AA1A5" w:rsidR="003F38BC" w:rsidRPr="003F38BC" w:rsidRDefault="003F38BC" w:rsidP="003F3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BC">
              <w:t>OTB Lotka Ostrów Wlkp.</w:t>
            </w:r>
            <w:r w:rsidRPr="003F38BC">
              <w:br/>
            </w:r>
            <w:r w:rsidRPr="003F38BC">
              <w:rPr>
                <w:b/>
                <w:sz w:val="28"/>
                <w:szCs w:val="28"/>
              </w:rPr>
              <w:t>UKS Tornado Donaborów</w:t>
            </w:r>
          </w:p>
        </w:tc>
      </w:tr>
      <w:tr w:rsidR="003F38BC" w:rsidRPr="003F38BC" w14:paraId="3BCA7EC6" w14:textId="77777777" w:rsidTr="002536BC">
        <w:trPr>
          <w:trHeight w:val="338"/>
        </w:trPr>
        <w:tc>
          <w:tcPr>
            <w:tcW w:w="704" w:type="dxa"/>
            <w:shd w:val="clear" w:color="auto" w:fill="auto"/>
          </w:tcPr>
          <w:p w14:paraId="1CE9101C" w14:textId="4FD82E84" w:rsidR="003F38BC" w:rsidRPr="003F38BC" w:rsidRDefault="003F38BC" w:rsidP="003F38BC">
            <w:pPr>
              <w:rPr>
                <w:b/>
                <w:sz w:val="28"/>
                <w:szCs w:val="28"/>
              </w:rPr>
            </w:pPr>
            <w:r w:rsidRPr="003F38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838ABFC" w14:textId="77777777" w:rsidR="003F38BC" w:rsidRPr="003F38BC" w:rsidRDefault="003F38BC" w:rsidP="003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C">
              <w:rPr>
                <w:rFonts w:ascii="Times New Roman" w:hAnsi="Times New Roman" w:cs="Times New Roman"/>
                <w:sz w:val="24"/>
                <w:szCs w:val="24"/>
              </w:rPr>
              <w:t>Miłosz Tokarski</w:t>
            </w:r>
          </w:p>
          <w:p w14:paraId="341BD20C" w14:textId="79E135C1" w:rsidR="003F38BC" w:rsidRPr="003F38BC" w:rsidRDefault="003F38BC" w:rsidP="003F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8BC">
              <w:rPr>
                <w:rFonts w:ascii="Times New Roman" w:hAnsi="Times New Roman" w:cs="Times New Roman"/>
                <w:sz w:val="24"/>
                <w:szCs w:val="24"/>
              </w:rPr>
              <w:t>Mateusz Wiktor</w:t>
            </w:r>
          </w:p>
        </w:tc>
        <w:tc>
          <w:tcPr>
            <w:tcW w:w="3822" w:type="dxa"/>
            <w:shd w:val="clear" w:color="auto" w:fill="auto"/>
          </w:tcPr>
          <w:p w14:paraId="2A55E1F7" w14:textId="4E013B12" w:rsidR="003F38BC" w:rsidRPr="003F38BC" w:rsidRDefault="003F38BC" w:rsidP="003F3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BC">
              <w:t xml:space="preserve">KSB </w:t>
            </w:r>
            <w:proofErr w:type="spellStart"/>
            <w:r w:rsidRPr="003F38BC">
              <w:t>Ciaparaszka</w:t>
            </w:r>
            <w:proofErr w:type="spellEnd"/>
            <w:r w:rsidRPr="003F38BC">
              <w:t xml:space="preserve"> Dzierżoniów</w:t>
            </w:r>
            <w:r w:rsidRPr="003F38BC">
              <w:br/>
              <w:t xml:space="preserve">KSB </w:t>
            </w:r>
            <w:proofErr w:type="spellStart"/>
            <w:r w:rsidRPr="003F38BC">
              <w:t>Ciaparaszka</w:t>
            </w:r>
            <w:proofErr w:type="spellEnd"/>
            <w:r w:rsidRPr="003F38BC">
              <w:t xml:space="preserve"> Łagiewniki</w:t>
            </w:r>
          </w:p>
        </w:tc>
      </w:tr>
    </w:tbl>
    <w:p w14:paraId="7593E923" w14:textId="77777777" w:rsidR="0074076A" w:rsidRPr="00EA566C" w:rsidRDefault="0074076A" w:rsidP="0074076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0C97F0E2" w14:textId="77777777" w:rsidTr="00D72570">
        <w:tc>
          <w:tcPr>
            <w:tcW w:w="1752" w:type="dxa"/>
            <w:shd w:val="clear" w:color="auto" w:fill="auto"/>
          </w:tcPr>
          <w:p w14:paraId="4663D6F4" w14:textId="22042CE4" w:rsidR="0074076A" w:rsidRPr="00EA566C" w:rsidRDefault="00892F7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, Szymon Mendel</w:t>
            </w:r>
          </w:p>
        </w:tc>
        <w:tc>
          <w:tcPr>
            <w:tcW w:w="1765" w:type="dxa"/>
            <w:shd w:val="clear" w:color="auto" w:fill="auto"/>
          </w:tcPr>
          <w:p w14:paraId="010BFFB0" w14:textId="2ABE553B" w:rsidR="00892F7C" w:rsidRDefault="00892F7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Car</w:t>
            </w:r>
            <w:r w:rsidR="00F176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l</w:t>
            </w:r>
          </w:p>
          <w:p w14:paraId="31BDE9FA" w14:textId="77777777" w:rsidR="00892F7C" w:rsidRDefault="00892F7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300A" w14:textId="3E020925" w:rsidR="00892F7C" w:rsidRPr="00EA566C" w:rsidRDefault="00892F7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mierz Gawlik</w:t>
            </w:r>
          </w:p>
        </w:tc>
        <w:tc>
          <w:tcPr>
            <w:tcW w:w="2957" w:type="dxa"/>
            <w:shd w:val="clear" w:color="auto" w:fill="auto"/>
          </w:tcPr>
          <w:p w14:paraId="77ADC1CC" w14:textId="0B44F150" w:rsidR="007571B1" w:rsidRDefault="00F176F0" w:rsidP="00D72570">
            <w:r>
              <w:t xml:space="preserve">KSB </w:t>
            </w:r>
            <w:proofErr w:type="spellStart"/>
            <w:r>
              <w:t>Ciaparaszka</w:t>
            </w:r>
            <w:proofErr w:type="spellEnd"/>
            <w:r>
              <w:t xml:space="preserve"> Dzierżoniów</w:t>
            </w:r>
          </w:p>
          <w:p w14:paraId="6EEA53F0" w14:textId="02509AF5" w:rsidR="00F176F0" w:rsidRDefault="00F176F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76-2012]</w:t>
            </w:r>
          </w:p>
          <w:p w14:paraId="4F61C3F0" w14:textId="3DC6EBD2" w:rsidR="00216354" w:rsidRPr="00EA566C" w:rsidRDefault="00216354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54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216354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216354">
              <w:rPr>
                <w:rFonts w:ascii="Times New Roman" w:hAnsi="Times New Roman" w:cs="Times New Roman"/>
                <w:sz w:val="24"/>
                <w:szCs w:val="24"/>
              </w:rPr>
              <w:t xml:space="preserve"> Łagiew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70-2012]</w:t>
            </w:r>
          </w:p>
        </w:tc>
        <w:tc>
          <w:tcPr>
            <w:tcW w:w="844" w:type="dxa"/>
            <w:shd w:val="clear" w:color="auto" w:fill="auto"/>
          </w:tcPr>
          <w:p w14:paraId="74A6B523" w14:textId="66014B66" w:rsidR="0074076A" w:rsidRPr="00EA566C" w:rsidRDefault="00D456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98244BD" w14:textId="77777777" w:rsidR="0036650A" w:rsidRDefault="00D456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5917084F" w14:textId="5B7CBB15" w:rsidR="00D4568F" w:rsidRPr="00EA566C" w:rsidRDefault="00D456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554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" w:type="dxa"/>
            <w:shd w:val="clear" w:color="auto" w:fill="auto"/>
          </w:tcPr>
          <w:p w14:paraId="63A6AF17" w14:textId="1F0348A4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20F4C692" w14:textId="77777777" w:rsidTr="00D72570">
        <w:tc>
          <w:tcPr>
            <w:tcW w:w="1752" w:type="dxa"/>
            <w:shd w:val="clear" w:color="auto" w:fill="auto"/>
          </w:tcPr>
          <w:p w14:paraId="39E31FC2" w14:textId="77777777" w:rsidR="0074076A" w:rsidRDefault="00C44851" w:rsidP="007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3C00B451" w14:textId="019585A3" w:rsidR="00C44851" w:rsidRPr="00EA566C" w:rsidRDefault="00C44851" w:rsidP="007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Śrama</w:t>
            </w:r>
            <w:r w:rsidR="0021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354" w:rsidRPr="00117630">
              <w:rPr>
                <w:rFonts w:ascii="Times New Roman" w:hAnsi="Times New Roman" w:cs="Times New Roman"/>
                <w:sz w:val="16"/>
                <w:szCs w:val="16"/>
              </w:rPr>
              <w:t>[OTB Lotka Ostrów Wlkp. 52-2012]</w:t>
            </w:r>
          </w:p>
        </w:tc>
        <w:tc>
          <w:tcPr>
            <w:tcW w:w="1765" w:type="dxa"/>
            <w:shd w:val="clear" w:color="auto" w:fill="auto"/>
          </w:tcPr>
          <w:p w14:paraId="50E56C4E" w14:textId="77777777" w:rsidR="00CF3037" w:rsidRDefault="00C4485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 Maćkowiak</w:t>
            </w:r>
          </w:p>
          <w:p w14:paraId="02125355" w14:textId="43769FC4" w:rsidR="00C44851" w:rsidRPr="00EA566C" w:rsidRDefault="00C4485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Stępień</w:t>
            </w:r>
          </w:p>
        </w:tc>
        <w:tc>
          <w:tcPr>
            <w:tcW w:w="2957" w:type="dxa"/>
            <w:shd w:val="clear" w:color="auto" w:fill="auto"/>
          </w:tcPr>
          <w:p w14:paraId="645D37C4" w14:textId="77777777" w:rsidR="007571B1" w:rsidRDefault="007571B1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C8115" w14:textId="77777777" w:rsidR="00675FBA" w:rsidRDefault="00675FBA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1E1A5" w14:textId="77777777" w:rsidR="00675FBA" w:rsidRDefault="00675FBA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FBA">
              <w:rPr>
                <w:rFonts w:ascii="Times New Roman" w:hAnsi="Times New Roman" w:cs="Times New Roman"/>
                <w:sz w:val="20"/>
                <w:szCs w:val="20"/>
              </w:rPr>
              <w:t>Leszno Badminton Klub</w:t>
            </w:r>
          </w:p>
          <w:p w14:paraId="4EA52F9A" w14:textId="02926CDF" w:rsidR="00675FBA" w:rsidRPr="00EA566C" w:rsidRDefault="00675FBA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33-2011]</w:t>
            </w:r>
          </w:p>
        </w:tc>
        <w:tc>
          <w:tcPr>
            <w:tcW w:w="844" w:type="dxa"/>
            <w:shd w:val="clear" w:color="auto" w:fill="auto"/>
          </w:tcPr>
          <w:p w14:paraId="32201338" w14:textId="0FA6886D" w:rsidR="0074076A" w:rsidRPr="00EA566C" w:rsidRDefault="00C4485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250CDB0" w14:textId="77777777" w:rsidR="00553804" w:rsidRDefault="00C4485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4C2A50CB" w14:textId="34152925" w:rsidR="00C44851" w:rsidRPr="00EA566C" w:rsidRDefault="00C4485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0E6A5969" w14:textId="5C068289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0F47D05B" w14:textId="77777777" w:rsidTr="00D72570">
        <w:tc>
          <w:tcPr>
            <w:tcW w:w="1752" w:type="dxa"/>
            <w:shd w:val="clear" w:color="auto" w:fill="auto"/>
          </w:tcPr>
          <w:p w14:paraId="6DF4F7F3" w14:textId="77777777" w:rsidR="00737968" w:rsidRDefault="00737968" w:rsidP="00737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6BF411DE" w14:textId="69D925C7" w:rsidR="00756FE3" w:rsidRPr="00EA566C" w:rsidRDefault="00737968" w:rsidP="00737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Śrama</w:t>
            </w:r>
          </w:p>
        </w:tc>
        <w:tc>
          <w:tcPr>
            <w:tcW w:w="1765" w:type="dxa"/>
            <w:shd w:val="clear" w:color="auto" w:fill="auto"/>
          </w:tcPr>
          <w:p w14:paraId="551306DB" w14:textId="77777777" w:rsidR="0074076A" w:rsidRDefault="00C4485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ewicki</w:t>
            </w:r>
          </w:p>
          <w:p w14:paraId="0D5E6FFB" w14:textId="47B3662C" w:rsidR="00C44851" w:rsidRPr="00EA566C" w:rsidRDefault="00C4485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Lewicki [1]</w:t>
            </w:r>
          </w:p>
        </w:tc>
        <w:tc>
          <w:tcPr>
            <w:tcW w:w="2957" w:type="dxa"/>
            <w:shd w:val="clear" w:color="auto" w:fill="auto"/>
          </w:tcPr>
          <w:p w14:paraId="742A28AC" w14:textId="24AAFD27" w:rsidR="0094744F" w:rsidRDefault="00216354" w:rsidP="00D72570">
            <w:r>
              <w:t>KS Badminton Kobierzyce</w:t>
            </w:r>
          </w:p>
          <w:p w14:paraId="4EBE82F4" w14:textId="2BCFBF12" w:rsidR="00216354" w:rsidRDefault="00216354" w:rsidP="00D72570">
            <w:r>
              <w:t>[29-2011]</w:t>
            </w:r>
          </w:p>
          <w:p w14:paraId="60ADC1B0" w14:textId="77777777" w:rsidR="00521294" w:rsidRDefault="00521294" w:rsidP="00D72570">
            <w:r>
              <w:t>KS Badminton Kobierzyce</w:t>
            </w:r>
          </w:p>
          <w:p w14:paraId="7DD54B82" w14:textId="75A5D20F" w:rsidR="00521294" w:rsidRPr="00EA566C" w:rsidRDefault="00521294" w:rsidP="00D72570">
            <w:r>
              <w:t>[16-2011]</w:t>
            </w:r>
          </w:p>
        </w:tc>
        <w:tc>
          <w:tcPr>
            <w:tcW w:w="844" w:type="dxa"/>
            <w:shd w:val="clear" w:color="auto" w:fill="auto"/>
          </w:tcPr>
          <w:p w14:paraId="7ABEC3B7" w14:textId="651D8009" w:rsidR="0074076A" w:rsidRPr="00EA566C" w:rsidRDefault="0011763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0716306" w14:textId="77777777" w:rsidR="003764B8" w:rsidRDefault="0011763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2D684DA1" w14:textId="0DCBEE97" w:rsidR="00117630" w:rsidRPr="00EA566C" w:rsidRDefault="0011763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1576F2A8" w14:textId="6CF63C5C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26BE1D20" w14:textId="77777777" w:rsidTr="00D72570">
        <w:tc>
          <w:tcPr>
            <w:tcW w:w="1752" w:type="dxa"/>
            <w:shd w:val="clear" w:color="auto" w:fill="auto"/>
          </w:tcPr>
          <w:p w14:paraId="43160925" w14:textId="77777777" w:rsidR="00737968" w:rsidRPr="00737968" w:rsidRDefault="00737968" w:rsidP="00737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68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5110E4CF" w14:textId="3F699B25" w:rsidR="0074076A" w:rsidRPr="00EA566C" w:rsidRDefault="00737968" w:rsidP="00737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68">
              <w:rPr>
                <w:rFonts w:ascii="Times New Roman" w:hAnsi="Times New Roman" w:cs="Times New Roman"/>
                <w:b/>
                <w:sz w:val="24"/>
                <w:szCs w:val="24"/>
              </w:rPr>
              <w:t>Szymon Śrama</w:t>
            </w:r>
          </w:p>
        </w:tc>
        <w:tc>
          <w:tcPr>
            <w:tcW w:w="1765" w:type="dxa"/>
            <w:shd w:val="clear" w:color="auto" w:fill="auto"/>
          </w:tcPr>
          <w:p w14:paraId="484A07C4" w14:textId="77777777" w:rsidR="00756FE3" w:rsidRDefault="00737968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Gwóźdź</w:t>
            </w:r>
          </w:p>
          <w:p w14:paraId="1026CA6B" w14:textId="6BED131D" w:rsidR="00737968" w:rsidRPr="00EA566C" w:rsidRDefault="00737968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Węgrzyn</w:t>
            </w:r>
          </w:p>
        </w:tc>
        <w:tc>
          <w:tcPr>
            <w:tcW w:w="2957" w:type="dxa"/>
            <w:shd w:val="clear" w:color="auto" w:fill="auto"/>
          </w:tcPr>
          <w:p w14:paraId="2FE3D0A8" w14:textId="77777777" w:rsidR="00890888" w:rsidRDefault="00890888" w:rsidP="00D72570">
            <w:pPr>
              <w:rPr>
                <w:rStyle w:val="nav-linkvalue"/>
                <w:sz w:val="20"/>
                <w:szCs w:val="20"/>
              </w:rPr>
            </w:pPr>
            <w:r w:rsidRPr="00890888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890888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890888"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5625AE8B" w14:textId="7791CFF5" w:rsidR="005F5D7B" w:rsidRDefault="00890888" w:rsidP="00D7257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 [126-2013]</w:t>
            </w:r>
          </w:p>
          <w:p w14:paraId="42AC8F9D" w14:textId="296D08B7" w:rsidR="00216354" w:rsidRPr="00EA566C" w:rsidRDefault="00216354" w:rsidP="00057467">
            <w:pPr>
              <w:rPr>
                <w:rStyle w:val="nav-linkvalue"/>
                <w:sz w:val="20"/>
                <w:szCs w:val="20"/>
              </w:rPr>
            </w:pPr>
            <w:r w:rsidRPr="00216354">
              <w:rPr>
                <w:rStyle w:val="nav-linkvalue"/>
                <w:sz w:val="20"/>
                <w:szCs w:val="20"/>
              </w:rPr>
              <w:t>Akademia Badmintona Bolesławiec</w:t>
            </w:r>
            <w:r>
              <w:rPr>
                <w:rStyle w:val="nav-linkvalue"/>
                <w:sz w:val="20"/>
                <w:szCs w:val="20"/>
              </w:rPr>
              <w:t xml:space="preserve"> [67-2012]</w:t>
            </w:r>
          </w:p>
        </w:tc>
        <w:tc>
          <w:tcPr>
            <w:tcW w:w="844" w:type="dxa"/>
            <w:shd w:val="clear" w:color="auto" w:fill="auto"/>
          </w:tcPr>
          <w:p w14:paraId="710E4A0E" w14:textId="6A104431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34189826" w14:textId="55319439" w:rsidR="000F25A5" w:rsidRPr="00EA566C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E91B449" w14:textId="39CB0001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FB0" w:rsidRPr="00EA566C" w14:paraId="65587DB7" w14:textId="77777777" w:rsidTr="00D72570">
        <w:tc>
          <w:tcPr>
            <w:tcW w:w="1752" w:type="dxa"/>
            <w:shd w:val="clear" w:color="auto" w:fill="auto"/>
          </w:tcPr>
          <w:p w14:paraId="0DA09C00" w14:textId="4A6DDCFA" w:rsidR="00665C4C" w:rsidRPr="00EA566C" w:rsidRDefault="00D13BEC" w:rsidP="006F1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, Szymon Mendel [1/4]</w:t>
            </w:r>
          </w:p>
        </w:tc>
        <w:tc>
          <w:tcPr>
            <w:tcW w:w="1765" w:type="dxa"/>
            <w:shd w:val="clear" w:color="auto" w:fill="auto"/>
          </w:tcPr>
          <w:p w14:paraId="415F9377" w14:textId="77777777" w:rsidR="00D13BEC" w:rsidRPr="00737968" w:rsidRDefault="00D13BEC" w:rsidP="00D13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68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658D605F" w14:textId="0AA91C5E" w:rsidR="00A05259" w:rsidRPr="00EA566C" w:rsidRDefault="00D13BEC" w:rsidP="00D1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68">
              <w:rPr>
                <w:rFonts w:ascii="Times New Roman" w:hAnsi="Times New Roman" w:cs="Times New Roman"/>
                <w:b/>
                <w:sz w:val="24"/>
                <w:szCs w:val="24"/>
              </w:rPr>
              <w:t>Szymon Ś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1/4]</w:t>
            </w:r>
          </w:p>
        </w:tc>
        <w:tc>
          <w:tcPr>
            <w:tcW w:w="2957" w:type="dxa"/>
            <w:shd w:val="clear" w:color="auto" w:fill="auto"/>
          </w:tcPr>
          <w:p w14:paraId="7BB71B70" w14:textId="7C7F795B" w:rsidR="00A05259" w:rsidRPr="00EA566C" w:rsidRDefault="00A05259" w:rsidP="00D13BEC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3AA48C5A" w14:textId="117C829C" w:rsidR="005D2FB0" w:rsidRPr="00EA566C" w:rsidRDefault="00D13BE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3CA6332" w14:textId="77777777" w:rsidR="00A05259" w:rsidRDefault="00D13BE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55A92B7D" w14:textId="2F89A606" w:rsidR="00D13BEC" w:rsidRPr="00EA566C" w:rsidRDefault="00D13BE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</w:tc>
        <w:tc>
          <w:tcPr>
            <w:tcW w:w="336" w:type="dxa"/>
            <w:shd w:val="clear" w:color="auto" w:fill="auto"/>
          </w:tcPr>
          <w:p w14:paraId="55F64F99" w14:textId="77777777" w:rsidR="005D2FB0" w:rsidRPr="00EA566C" w:rsidRDefault="005D2FB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C4C" w:rsidRPr="00EA566C" w14:paraId="39589545" w14:textId="77777777" w:rsidTr="00D72570">
        <w:tc>
          <w:tcPr>
            <w:tcW w:w="1752" w:type="dxa"/>
            <w:shd w:val="clear" w:color="auto" w:fill="auto"/>
          </w:tcPr>
          <w:p w14:paraId="3550DB91" w14:textId="77777777" w:rsidR="002536BC" w:rsidRPr="00737968" w:rsidRDefault="002536BC" w:rsidP="0025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68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768A8F6D" w14:textId="56006EB7" w:rsidR="00665C4C" w:rsidRDefault="002536BC" w:rsidP="0025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68">
              <w:rPr>
                <w:rFonts w:ascii="Times New Roman" w:hAnsi="Times New Roman" w:cs="Times New Roman"/>
                <w:b/>
                <w:sz w:val="24"/>
                <w:szCs w:val="24"/>
              </w:rPr>
              <w:t>Szymon Ś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1/2]</w:t>
            </w:r>
          </w:p>
        </w:tc>
        <w:tc>
          <w:tcPr>
            <w:tcW w:w="1765" w:type="dxa"/>
            <w:shd w:val="clear" w:color="auto" w:fill="auto"/>
          </w:tcPr>
          <w:p w14:paraId="563DD05E" w14:textId="77777777" w:rsidR="00665C4C" w:rsidRDefault="002536B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ról</w:t>
            </w:r>
          </w:p>
          <w:p w14:paraId="3CAD51A4" w14:textId="0DF11C4B" w:rsidR="002536BC" w:rsidRDefault="002536B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ys Węglorz</w:t>
            </w:r>
          </w:p>
        </w:tc>
        <w:tc>
          <w:tcPr>
            <w:tcW w:w="2957" w:type="dxa"/>
            <w:shd w:val="clear" w:color="auto" w:fill="auto"/>
          </w:tcPr>
          <w:p w14:paraId="75F0F455" w14:textId="77777777" w:rsidR="00665C4C" w:rsidRDefault="002536BC" w:rsidP="00665C4C">
            <w:pPr>
              <w:rPr>
                <w:rStyle w:val="nav-linkvalue"/>
                <w:sz w:val="20"/>
                <w:szCs w:val="20"/>
              </w:rPr>
            </w:pPr>
            <w:r w:rsidRPr="002536BC">
              <w:rPr>
                <w:rStyle w:val="nav-linkvalue"/>
                <w:sz w:val="20"/>
                <w:szCs w:val="20"/>
              </w:rPr>
              <w:t>Akademia Badmintona Bolesławie [28-2012]</w:t>
            </w:r>
          </w:p>
          <w:p w14:paraId="6021E2F5" w14:textId="1252A90D" w:rsidR="002536BC" w:rsidRPr="00A05259" w:rsidRDefault="002536BC" w:rsidP="00665C4C">
            <w:pPr>
              <w:rPr>
                <w:rStyle w:val="nav-linkvalue"/>
                <w:sz w:val="20"/>
                <w:szCs w:val="20"/>
              </w:rPr>
            </w:pPr>
            <w:r w:rsidRPr="002536BC">
              <w:rPr>
                <w:rStyle w:val="nav-linkvalue"/>
                <w:sz w:val="20"/>
                <w:szCs w:val="20"/>
              </w:rPr>
              <w:t>Akademia Badmintona Bolesławie [2</w:t>
            </w:r>
            <w:r>
              <w:rPr>
                <w:rStyle w:val="nav-linkvalue"/>
                <w:sz w:val="20"/>
                <w:szCs w:val="20"/>
              </w:rPr>
              <w:t>9</w:t>
            </w:r>
            <w:r w:rsidRPr="002536BC">
              <w:rPr>
                <w:rStyle w:val="nav-linkvalue"/>
                <w:sz w:val="20"/>
                <w:szCs w:val="20"/>
              </w:rPr>
              <w:t>-201</w:t>
            </w:r>
            <w:r>
              <w:rPr>
                <w:rStyle w:val="nav-linkvalue"/>
                <w:sz w:val="20"/>
                <w:szCs w:val="20"/>
              </w:rPr>
              <w:t>2</w:t>
            </w:r>
            <w:r w:rsidRPr="002536BC">
              <w:rPr>
                <w:rStyle w:val="nav-linkvalue"/>
                <w:sz w:val="20"/>
                <w:szCs w:val="20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0F0CBDCE" w14:textId="1309AC2D" w:rsidR="00665C4C" w:rsidRDefault="00EF6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393371C" w14:textId="77777777" w:rsidR="00665C4C" w:rsidRDefault="00EF6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;21</w:t>
            </w:r>
          </w:p>
          <w:p w14:paraId="76DA316B" w14:textId="40B2C0C9" w:rsidR="00EF63F7" w:rsidRDefault="00EF6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2BA6CECF" w14:textId="77777777" w:rsidR="00665C4C" w:rsidRPr="00EA566C" w:rsidRDefault="00665C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D4B44" w14:textId="71B9E510" w:rsidR="00765B9E" w:rsidRPr="00E84181" w:rsidRDefault="00765B9E" w:rsidP="00765B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4181">
        <w:rPr>
          <w:rFonts w:ascii="Times New Roman" w:hAnsi="Times New Roman" w:cs="Times New Roman"/>
          <w:b/>
          <w:sz w:val="48"/>
          <w:szCs w:val="48"/>
        </w:rPr>
        <w:lastRenderedPageBreak/>
        <w:t>U-11</w:t>
      </w:r>
    </w:p>
    <w:p w14:paraId="7B5D25CC" w14:textId="77777777" w:rsidR="00765B9E" w:rsidRPr="00EA566C" w:rsidRDefault="00765B9E" w:rsidP="00765B9E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łopcy</w:t>
      </w:r>
    </w:p>
    <w:p w14:paraId="3F8008DB" w14:textId="4B4EC960" w:rsidR="00765B9E" w:rsidRPr="002B6482" w:rsidRDefault="00765B9E" w:rsidP="00765B9E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o </w:t>
      </w:r>
      <w:r w:rsidR="001662DD" w:rsidRPr="001662DD">
        <w:rPr>
          <w:b/>
          <w:sz w:val="48"/>
          <w:szCs w:val="48"/>
          <w:u w:val="single"/>
        </w:rPr>
        <w:t>6</w:t>
      </w:r>
      <w:r w:rsidRPr="001662DD">
        <w:rPr>
          <w:b/>
          <w:sz w:val="48"/>
          <w:szCs w:val="48"/>
          <w:u w:val="single"/>
        </w:rPr>
        <w:t xml:space="preserve"> </w:t>
      </w:r>
      <w:r w:rsidRPr="002B6482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765B9E" w:rsidRPr="00EA566C" w14:paraId="78F6C484" w14:textId="77777777" w:rsidTr="00607839">
        <w:tc>
          <w:tcPr>
            <w:tcW w:w="704" w:type="dxa"/>
            <w:shd w:val="clear" w:color="auto" w:fill="auto"/>
          </w:tcPr>
          <w:p w14:paraId="2DE09C3E" w14:textId="77777777" w:rsidR="00765B9E" w:rsidRPr="00D75561" w:rsidRDefault="00765B9E" w:rsidP="0094744F">
            <w:pPr>
              <w:rPr>
                <w:b/>
                <w:sz w:val="28"/>
                <w:szCs w:val="28"/>
              </w:rPr>
            </w:pPr>
            <w:r w:rsidRPr="00D755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CD6B278" w14:textId="41E62D6F" w:rsidR="00765B9E" w:rsidRPr="00D75561" w:rsidRDefault="00607839" w:rsidP="00947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61">
              <w:rPr>
                <w:rFonts w:ascii="Times New Roman" w:hAnsi="Times New Roman" w:cs="Times New Roman"/>
                <w:b/>
                <w:sz w:val="28"/>
                <w:szCs w:val="28"/>
              </w:rPr>
              <w:t>Dawid Wylęga</w:t>
            </w:r>
            <w:r w:rsidR="00D73F37" w:rsidRPr="00D75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  <w:shd w:val="clear" w:color="auto" w:fill="auto"/>
          </w:tcPr>
          <w:p w14:paraId="7389650E" w14:textId="79C370AE" w:rsidR="00765B9E" w:rsidRPr="00D75561" w:rsidRDefault="00D73F37" w:rsidP="00947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61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765B9E" w:rsidRPr="00EA566C" w14:paraId="01F17E00" w14:textId="77777777" w:rsidTr="00607839">
        <w:tc>
          <w:tcPr>
            <w:tcW w:w="704" w:type="dxa"/>
            <w:shd w:val="clear" w:color="auto" w:fill="auto"/>
          </w:tcPr>
          <w:p w14:paraId="2DDDF4AA" w14:textId="77777777" w:rsidR="00765B9E" w:rsidRPr="00EA566C" w:rsidRDefault="00765B9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6FFE936" w14:textId="42755C42" w:rsidR="00765B9E" w:rsidRPr="00EA566C" w:rsidRDefault="00607839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awery Lewicki</w:t>
            </w:r>
          </w:p>
        </w:tc>
        <w:tc>
          <w:tcPr>
            <w:tcW w:w="3822" w:type="dxa"/>
            <w:shd w:val="clear" w:color="auto" w:fill="auto"/>
          </w:tcPr>
          <w:p w14:paraId="12A29316" w14:textId="1AA77139" w:rsidR="00765B9E" w:rsidRPr="00EA566C" w:rsidRDefault="00607839" w:rsidP="00D7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88">
              <w:rPr>
                <w:rStyle w:val="nav-linkvalue"/>
                <w:sz w:val="20"/>
                <w:szCs w:val="20"/>
              </w:rPr>
              <w:t>KS Badminton Kobierzyce</w:t>
            </w:r>
          </w:p>
        </w:tc>
      </w:tr>
      <w:tr w:rsidR="00765B9E" w:rsidRPr="00EA566C" w14:paraId="465DE0D4" w14:textId="77777777" w:rsidTr="00607839">
        <w:trPr>
          <w:trHeight w:val="338"/>
        </w:trPr>
        <w:tc>
          <w:tcPr>
            <w:tcW w:w="704" w:type="dxa"/>
            <w:shd w:val="clear" w:color="auto" w:fill="auto"/>
          </w:tcPr>
          <w:p w14:paraId="287B72A9" w14:textId="77777777" w:rsidR="00765B9E" w:rsidRPr="00EA566C" w:rsidRDefault="00765B9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EA59B12" w14:textId="77777777" w:rsidR="00765B9E" w:rsidRDefault="00607839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ciech Król</w:t>
            </w:r>
          </w:p>
          <w:p w14:paraId="22EA7AC4" w14:textId="35306A39" w:rsidR="00607839" w:rsidRPr="00EA566C" w:rsidRDefault="00607839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Gwóźdź</w:t>
            </w:r>
          </w:p>
        </w:tc>
        <w:tc>
          <w:tcPr>
            <w:tcW w:w="3822" w:type="dxa"/>
            <w:shd w:val="clear" w:color="auto" w:fill="auto"/>
          </w:tcPr>
          <w:p w14:paraId="7231BC87" w14:textId="77777777" w:rsidR="00765B9E" w:rsidRDefault="00607839" w:rsidP="0094744F">
            <w:pPr>
              <w:rPr>
                <w:rFonts w:ascii="Times New Roman" w:hAnsi="Times New Roman" w:cs="Times New Roman"/>
              </w:rPr>
            </w:pPr>
            <w:r w:rsidRPr="00607839">
              <w:rPr>
                <w:rFonts w:ascii="Times New Roman" w:hAnsi="Times New Roman" w:cs="Times New Roman"/>
              </w:rPr>
              <w:t>Akademia Badmintona Bolesławie</w:t>
            </w:r>
          </w:p>
          <w:p w14:paraId="1874729E" w14:textId="24AF480A" w:rsidR="00607839" w:rsidRPr="00D73F37" w:rsidRDefault="00607839" w:rsidP="00D75561">
            <w:pPr>
              <w:rPr>
                <w:rFonts w:ascii="Times New Roman" w:hAnsi="Times New Roman" w:cs="Times New Roman"/>
              </w:rPr>
            </w:pPr>
            <w:r w:rsidRPr="002F5C81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2F5C81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2F5C81">
              <w:rPr>
                <w:rStyle w:val="nav-linkvalue"/>
                <w:sz w:val="20"/>
                <w:szCs w:val="20"/>
              </w:rPr>
              <w:t xml:space="preserve"> Łagiewniki</w:t>
            </w:r>
          </w:p>
        </w:tc>
      </w:tr>
    </w:tbl>
    <w:p w14:paraId="0477D9F9" w14:textId="77777777" w:rsidR="00765B9E" w:rsidRPr="00EA566C" w:rsidRDefault="00765B9E" w:rsidP="00765B9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65B9E" w:rsidRPr="00EA566C" w14:paraId="53B67F45" w14:textId="77777777" w:rsidTr="0094744F">
        <w:tc>
          <w:tcPr>
            <w:tcW w:w="1752" w:type="dxa"/>
            <w:shd w:val="clear" w:color="auto" w:fill="auto"/>
          </w:tcPr>
          <w:p w14:paraId="04F1C561" w14:textId="2C617CAD" w:rsidR="00765B9E" w:rsidRPr="00EA566C" w:rsidRDefault="00C44851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4A2DDC40" w14:textId="2FED110B" w:rsidR="00765B9E" w:rsidRPr="00EA566C" w:rsidRDefault="00C44851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Wiktor</w:t>
            </w:r>
          </w:p>
        </w:tc>
        <w:tc>
          <w:tcPr>
            <w:tcW w:w="2957" w:type="dxa"/>
            <w:shd w:val="clear" w:color="auto" w:fill="auto"/>
          </w:tcPr>
          <w:p w14:paraId="5C675E10" w14:textId="5C241A33" w:rsidR="00765B9E" w:rsidRPr="00EA566C" w:rsidRDefault="00765B9E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4906B5A" w14:textId="5292F5AE" w:rsidR="00765B9E" w:rsidRPr="00EA566C" w:rsidRDefault="00C44851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4889491" w14:textId="38A5792F" w:rsidR="00B23F8E" w:rsidRDefault="00C44851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</w:p>
          <w:p w14:paraId="3F26DC3D" w14:textId="4073712D" w:rsidR="00C44851" w:rsidRDefault="00C44851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</w:p>
          <w:p w14:paraId="3372FF83" w14:textId="4EB94493" w:rsidR="00C44851" w:rsidRPr="00EA566C" w:rsidRDefault="00C44851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5DC117AF" w14:textId="63E739E9" w:rsidR="00765B9E" w:rsidRPr="00EA566C" w:rsidRDefault="00765B9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B9E" w:rsidRPr="00EA566C" w14:paraId="37C5C0A4" w14:textId="77777777" w:rsidTr="0094744F">
        <w:tc>
          <w:tcPr>
            <w:tcW w:w="1752" w:type="dxa"/>
            <w:shd w:val="clear" w:color="auto" w:fill="auto"/>
          </w:tcPr>
          <w:p w14:paraId="23755D58" w14:textId="65189E1A" w:rsidR="00765B9E" w:rsidRPr="00EA566C" w:rsidRDefault="00C44851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688AB92E" w14:textId="55FECB16" w:rsidR="00765B9E" w:rsidRPr="00EA566C" w:rsidRDefault="00737968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wery Lewicki [1]</w:t>
            </w:r>
          </w:p>
        </w:tc>
        <w:tc>
          <w:tcPr>
            <w:tcW w:w="2957" w:type="dxa"/>
            <w:shd w:val="clear" w:color="auto" w:fill="auto"/>
          </w:tcPr>
          <w:p w14:paraId="61CFA939" w14:textId="77777777" w:rsidR="00765B9E" w:rsidRDefault="00890888" w:rsidP="0094744F">
            <w:pPr>
              <w:rPr>
                <w:rStyle w:val="nav-linkvalue"/>
                <w:sz w:val="20"/>
                <w:szCs w:val="20"/>
              </w:rPr>
            </w:pPr>
            <w:r w:rsidRPr="00890888">
              <w:rPr>
                <w:rStyle w:val="nav-linkvalue"/>
                <w:sz w:val="20"/>
                <w:szCs w:val="20"/>
              </w:rPr>
              <w:t>KS Badminton Kobierzyce</w:t>
            </w:r>
          </w:p>
          <w:p w14:paraId="2CEF0D1A" w14:textId="38C2D88A" w:rsidR="00890888" w:rsidRPr="00EA566C" w:rsidRDefault="00890888" w:rsidP="0094744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64-2014]</w:t>
            </w:r>
          </w:p>
        </w:tc>
        <w:tc>
          <w:tcPr>
            <w:tcW w:w="844" w:type="dxa"/>
            <w:shd w:val="clear" w:color="auto" w:fill="auto"/>
          </w:tcPr>
          <w:p w14:paraId="69D66DCB" w14:textId="486AF744" w:rsidR="00765B9E" w:rsidRPr="00EA566C" w:rsidRDefault="009314D9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68D2062" w14:textId="77777777" w:rsidR="00665D24" w:rsidRDefault="009314D9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623EEC4C" w14:textId="46B46737" w:rsidR="009314D9" w:rsidRPr="00EA566C" w:rsidRDefault="009314D9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</w:tc>
        <w:tc>
          <w:tcPr>
            <w:tcW w:w="336" w:type="dxa"/>
            <w:shd w:val="clear" w:color="auto" w:fill="auto"/>
          </w:tcPr>
          <w:p w14:paraId="22FBFA80" w14:textId="77777777" w:rsidR="00765B9E" w:rsidRPr="00EA566C" w:rsidRDefault="00765B9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B9E" w:rsidRPr="00EA566C" w14:paraId="040B4A63" w14:textId="77777777" w:rsidTr="0094744F">
        <w:tc>
          <w:tcPr>
            <w:tcW w:w="1752" w:type="dxa"/>
            <w:shd w:val="clear" w:color="auto" w:fill="auto"/>
          </w:tcPr>
          <w:p w14:paraId="387C19A3" w14:textId="66CAE2B1" w:rsidR="005B34E3" w:rsidRPr="00EA566C" w:rsidRDefault="00893DA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0BF055B0" w14:textId="7A3B6E28" w:rsidR="00765B9E" w:rsidRPr="00EA566C" w:rsidRDefault="00893DAE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ról</w:t>
            </w:r>
          </w:p>
        </w:tc>
        <w:tc>
          <w:tcPr>
            <w:tcW w:w="2957" w:type="dxa"/>
            <w:shd w:val="clear" w:color="auto" w:fill="auto"/>
          </w:tcPr>
          <w:p w14:paraId="1E1401C1" w14:textId="4924844A" w:rsidR="00765B9E" w:rsidRPr="00EA566C" w:rsidRDefault="00893DAE" w:rsidP="0094744F">
            <w:pPr>
              <w:rPr>
                <w:rStyle w:val="nav-linkvalue"/>
                <w:sz w:val="20"/>
                <w:szCs w:val="20"/>
              </w:rPr>
            </w:pPr>
            <w:r w:rsidRPr="00893DAE">
              <w:rPr>
                <w:rStyle w:val="nav-linkvalue"/>
                <w:sz w:val="20"/>
                <w:szCs w:val="20"/>
              </w:rPr>
              <w:t>Akademia Badmintona Bolesławie [176-2014]</w:t>
            </w:r>
          </w:p>
        </w:tc>
        <w:tc>
          <w:tcPr>
            <w:tcW w:w="844" w:type="dxa"/>
            <w:shd w:val="clear" w:color="auto" w:fill="auto"/>
          </w:tcPr>
          <w:p w14:paraId="0094012A" w14:textId="31218EB9" w:rsidR="00765B9E" w:rsidRPr="00EA566C" w:rsidRDefault="00893DA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261D90A" w14:textId="77777777" w:rsidR="000561F3" w:rsidRDefault="00893DA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  <w:p w14:paraId="48FD56A3" w14:textId="69C7F681" w:rsidR="00893DAE" w:rsidRPr="00EA566C" w:rsidRDefault="00893DA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336" w:type="dxa"/>
            <w:shd w:val="clear" w:color="auto" w:fill="auto"/>
          </w:tcPr>
          <w:p w14:paraId="39F195C4" w14:textId="77777777" w:rsidR="00765B9E" w:rsidRPr="00EA566C" w:rsidRDefault="00765B9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839" w:rsidRPr="00EA566C" w14:paraId="1624B5C6" w14:textId="77777777" w:rsidTr="0094744F">
        <w:tc>
          <w:tcPr>
            <w:tcW w:w="1752" w:type="dxa"/>
            <w:shd w:val="clear" w:color="auto" w:fill="auto"/>
          </w:tcPr>
          <w:p w14:paraId="7DE32FFF" w14:textId="77777777" w:rsidR="00607839" w:rsidRDefault="00607839" w:rsidP="0060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660E64C2" w14:textId="785500F4" w:rsidR="00607839" w:rsidRDefault="00607839" w:rsidP="0060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)</w:t>
            </w:r>
          </w:p>
        </w:tc>
        <w:tc>
          <w:tcPr>
            <w:tcW w:w="1765" w:type="dxa"/>
            <w:shd w:val="clear" w:color="auto" w:fill="auto"/>
          </w:tcPr>
          <w:p w14:paraId="513C4BB4" w14:textId="1694D327" w:rsidR="00607839" w:rsidRDefault="00607839" w:rsidP="0060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wery Lewicki [1]</w:t>
            </w:r>
          </w:p>
        </w:tc>
        <w:tc>
          <w:tcPr>
            <w:tcW w:w="2957" w:type="dxa"/>
            <w:shd w:val="clear" w:color="auto" w:fill="auto"/>
          </w:tcPr>
          <w:p w14:paraId="66752DEC" w14:textId="77777777" w:rsidR="00607839" w:rsidRDefault="00607839" w:rsidP="00607839">
            <w:pPr>
              <w:rPr>
                <w:rStyle w:val="nav-linkvalue"/>
                <w:sz w:val="20"/>
                <w:szCs w:val="20"/>
              </w:rPr>
            </w:pPr>
            <w:r w:rsidRPr="00890888">
              <w:rPr>
                <w:rStyle w:val="nav-linkvalue"/>
                <w:sz w:val="20"/>
                <w:szCs w:val="20"/>
              </w:rPr>
              <w:t>KS Badminton Kobierzyce</w:t>
            </w:r>
          </w:p>
          <w:p w14:paraId="11312171" w14:textId="386F9DC3" w:rsidR="00607839" w:rsidRPr="00893DAE" w:rsidRDefault="00607839" w:rsidP="00607839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64-2014]</w:t>
            </w:r>
          </w:p>
        </w:tc>
        <w:tc>
          <w:tcPr>
            <w:tcW w:w="844" w:type="dxa"/>
            <w:shd w:val="clear" w:color="auto" w:fill="auto"/>
          </w:tcPr>
          <w:p w14:paraId="24DCB8DB" w14:textId="6AEE0A28" w:rsidR="00607839" w:rsidRDefault="00607839" w:rsidP="0060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7BD9F80" w14:textId="77777777" w:rsidR="00607839" w:rsidRDefault="00607839" w:rsidP="0060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  <w:p w14:paraId="42AC6401" w14:textId="6F7A4AC6" w:rsidR="00607839" w:rsidRDefault="00607839" w:rsidP="0060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</w:tc>
        <w:tc>
          <w:tcPr>
            <w:tcW w:w="336" w:type="dxa"/>
            <w:shd w:val="clear" w:color="auto" w:fill="auto"/>
          </w:tcPr>
          <w:p w14:paraId="6A8547E9" w14:textId="77777777" w:rsidR="00607839" w:rsidRPr="00EA566C" w:rsidRDefault="00607839" w:rsidP="0060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1103EB" w14:textId="77777777" w:rsidR="00A7193F" w:rsidRPr="00EA566C" w:rsidRDefault="00A7193F" w:rsidP="00A7193F">
      <w:pPr>
        <w:rPr>
          <w:rFonts w:ascii="Times New Roman" w:hAnsi="Times New Roman" w:cs="Times New Roman"/>
          <w:b/>
          <w:sz w:val="18"/>
          <w:szCs w:val="18"/>
        </w:rPr>
      </w:pPr>
    </w:p>
    <w:sectPr w:rsidR="00A7193F" w:rsidRPr="00EA5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A4B9" w14:textId="77777777" w:rsidR="003E24D1" w:rsidRDefault="003E24D1" w:rsidP="00892F7C">
      <w:pPr>
        <w:spacing w:after="0" w:line="240" w:lineRule="auto"/>
      </w:pPr>
      <w:r>
        <w:separator/>
      </w:r>
    </w:p>
  </w:endnote>
  <w:endnote w:type="continuationSeparator" w:id="0">
    <w:p w14:paraId="27F1936D" w14:textId="77777777" w:rsidR="003E24D1" w:rsidRDefault="003E24D1" w:rsidP="0089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1589" w14:textId="77777777" w:rsidR="003E24D1" w:rsidRDefault="003E24D1" w:rsidP="00892F7C">
      <w:pPr>
        <w:spacing w:after="0" w:line="240" w:lineRule="auto"/>
      </w:pPr>
      <w:r>
        <w:separator/>
      </w:r>
    </w:p>
  </w:footnote>
  <w:footnote w:type="continuationSeparator" w:id="0">
    <w:p w14:paraId="34246E37" w14:textId="77777777" w:rsidR="003E24D1" w:rsidRDefault="003E24D1" w:rsidP="0089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06C5B"/>
    <w:rsid w:val="000253D7"/>
    <w:rsid w:val="00027A30"/>
    <w:rsid w:val="0003141D"/>
    <w:rsid w:val="00051359"/>
    <w:rsid w:val="00052ADC"/>
    <w:rsid w:val="000561F3"/>
    <w:rsid w:val="00057467"/>
    <w:rsid w:val="00057E50"/>
    <w:rsid w:val="000608DA"/>
    <w:rsid w:val="0006312A"/>
    <w:rsid w:val="000708CB"/>
    <w:rsid w:val="00073AFE"/>
    <w:rsid w:val="000771C9"/>
    <w:rsid w:val="00080E8F"/>
    <w:rsid w:val="00086406"/>
    <w:rsid w:val="000926AB"/>
    <w:rsid w:val="00096C39"/>
    <w:rsid w:val="00097A40"/>
    <w:rsid w:val="000A03A5"/>
    <w:rsid w:val="000A2A6F"/>
    <w:rsid w:val="000A4E4C"/>
    <w:rsid w:val="000A5C8F"/>
    <w:rsid w:val="000B2151"/>
    <w:rsid w:val="000B668C"/>
    <w:rsid w:val="000C64B0"/>
    <w:rsid w:val="000C6E64"/>
    <w:rsid w:val="000C73D4"/>
    <w:rsid w:val="000D09CE"/>
    <w:rsid w:val="000E1021"/>
    <w:rsid w:val="000E70F4"/>
    <w:rsid w:val="000E77ED"/>
    <w:rsid w:val="000F2384"/>
    <w:rsid w:val="000F25A5"/>
    <w:rsid w:val="000F2983"/>
    <w:rsid w:val="000F5B3D"/>
    <w:rsid w:val="000F6785"/>
    <w:rsid w:val="000F7A74"/>
    <w:rsid w:val="001009A2"/>
    <w:rsid w:val="0010280B"/>
    <w:rsid w:val="00107BF9"/>
    <w:rsid w:val="00107E87"/>
    <w:rsid w:val="00110888"/>
    <w:rsid w:val="0011202C"/>
    <w:rsid w:val="001134EC"/>
    <w:rsid w:val="00114441"/>
    <w:rsid w:val="0011480D"/>
    <w:rsid w:val="00117630"/>
    <w:rsid w:val="00133069"/>
    <w:rsid w:val="00136FCA"/>
    <w:rsid w:val="00142120"/>
    <w:rsid w:val="00143B47"/>
    <w:rsid w:val="001440F6"/>
    <w:rsid w:val="0014638E"/>
    <w:rsid w:val="00147E8B"/>
    <w:rsid w:val="00152100"/>
    <w:rsid w:val="001532BC"/>
    <w:rsid w:val="00157E89"/>
    <w:rsid w:val="00162B73"/>
    <w:rsid w:val="001662DD"/>
    <w:rsid w:val="00166782"/>
    <w:rsid w:val="001714F5"/>
    <w:rsid w:val="00172CD5"/>
    <w:rsid w:val="0017472F"/>
    <w:rsid w:val="0017552E"/>
    <w:rsid w:val="001758A3"/>
    <w:rsid w:val="0018123C"/>
    <w:rsid w:val="00182BA1"/>
    <w:rsid w:val="00191BD7"/>
    <w:rsid w:val="001966E2"/>
    <w:rsid w:val="00196D6C"/>
    <w:rsid w:val="001A22C8"/>
    <w:rsid w:val="001A5011"/>
    <w:rsid w:val="001A6EE5"/>
    <w:rsid w:val="001C2512"/>
    <w:rsid w:val="001C4EF4"/>
    <w:rsid w:val="001C7CFE"/>
    <w:rsid w:val="001D0A91"/>
    <w:rsid w:val="001D0C8E"/>
    <w:rsid w:val="001D2B56"/>
    <w:rsid w:val="001E2CDC"/>
    <w:rsid w:val="001E5117"/>
    <w:rsid w:val="001E5662"/>
    <w:rsid w:val="001E75E7"/>
    <w:rsid w:val="001F1F17"/>
    <w:rsid w:val="001F4F62"/>
    <w:rsid w:val="001F7DF9"/>
    <w:rsid w:val="002000AA"/>
    <w:rsid w:val="00204DB5"/>
    <w:rsid w:val="002112B5"/>
    <w:rsid w:val="00216354"/>
    <w:rsid w:val="00216E25"/>
    <w:rsid w:val="00224D5C"/>
    <w:rsid w:val="002277FA"/>
    <w:rsid w:val="00227F45"/>
    <w:rsid w:val="00232346"/>
    <w:rsid w:val="00233DCF"/>
    <w:rsid w:val="002348F3"/>
    <w:rsid w:val="00234A0F"/>
    <w:rsid w:val="00245529"/>
    <w:rsid w:val="00247EEA"/>
    <w:rsid w:val="00252D04"/>
    <w:rsid w:val="002536BC"/>
    <w:rsid w:val="002620D2"/>
    <w:rsid w:val="0026290A"/>
    <w:rsid w:val="00262D76"/>
    <w:rsid w:val="00263142"/>
    <w:rsid w:val="00265E8E"/>
    <w:rsid w:val="0026662D"/>
    <w:rsid w:val="002675C2"/>
    <w:rsid w:val="00272BBB"/>
    <w:rsid w:val="002737F0"/>
    <w:rsid w:val="002741D6"/>
    <w:rsid w:val="002800EA"/>
    <w:rsid w:val="0028021A"/>
    <w:rsid w:val="002804AD"/>
    <w:rsid w:val="0028154C"/>
    <w:rsid w:val="00281D7B"/>
    <w:rsid w:val="00284A9F"/>
    <w:rsid w:val="002856A5"/>
    <w:rsid w:val="0029109B"/>
    <w:rsid w:val="00295647"/>
    <w:rsid w:val="002B4433"/>
    <w:rsid w:val="002B6482"/>
    <w:rsid w:val="002C0AC1"/>
    <w:rsid w:val="002C0DE7"/>
    <w:rsid w:val="002C2A78"/>
    <w:rsid w:val="002C3F1D"/>
    <w:rsid w:val="002C6238"/>
    <w:rsid w:val="002C73D1"/>
    <w:rsid w:val="002D34D8"/>
    <w:rsid w:val="002D49EF"/>
    <w:rsid w:val="002E1438"/>
    <w:rsid w:val="002E21CB"/>
    <w:rsid w:val="002E25EA"/>
    <w:rsid w:val="002E50C0"/>
    <w:rsid w:val="002E77CD"/>
    <w:rsid w:val="002F5274"/>
    <w:rsid w:val="002F5C81"/>
    <w:rsid w:val="002F6CA6"/>
    <w:rsid w:val="00302D14"/>
    <w:rsid w:val="0030486C"/>
    <w:rsid w:val="003054FF"/>
    <w:rsid w:val="00305F95"/>
    <w:rsid w:val="0030622F"/>
    <w:rsid w:val="00307880"/>
    <w:rsid w:val="00310FB0"/>
    <w:rsid w:val="00314464"/>
    <w:rsid w:val="0032292A"/>
    <w:rsid w:val="00324BAC"/>
    <w:rsid w:val="00325664"/>
    <w:rsid w:val="00332097"/>
    <w:rsid w:val="00334FEF"/>
    <w:rsid w:val="00335CFC"/>
    <w:rsid w:val="0034610E"/>
    <w:rsid w:val="003467E9"/>
    <w:rsid w:val="003529FA"/>
    <w:rsid w:val="003558C8"/>
    <w:rsid w:val="00355AAD"/>
    <w:rsid w:val="00361E29"/>
    <w:rsid w:val="00363265"/>
    <w:rsid w:val="003634E5"/>
    <w:rsid w:val="003637A8"/>
    <w:rsid w:val="00363E82"/>
    <w:rsid w:val="003646FE"/>
    <w:rsid w:val="0036650A"/>
    <w:rsid w:val="00366BF9"/>
    <w:rsid w:val="00366D77"/>
    <w:rsid w:val="00375372"/>
    <w:rsid w:val="003764B8"/>
    <w:rsid w:val="00383876"/>
    <w:rsid w:val="00385FCD"/>
    <w:rsid w:val="003862D5"/>
    <w:rsid w:val="00387CBD"/>
    <w:rsid w:val="00387CC3"/>
    <w:rsid w:val="00392F7C"/>
    <w:rsid w:val="003963BA"/>
    <w:rsid w:val="003A43B2"/>
    <w:rsid w:val="003B1B78"/>
    <w:rsid w:val="003B4CAD"/>
    <w:rsid w:val="003B6247"/>
    <w:rsid w:val="003B65E4"/>
    <w:rsid w:val="003C4511"/>
    <w:rsid w:val="003C583C"/>
    <w:rsid w:val="003D271E"/>
    <w:rsid w:val="003D546D"/>
    <w:rsid w:val="003D74D1"/>
    <w:rsid w:val="003E0A1C"/>
    <w:rsid w:val="003E1FCD"/>
    <w:rsid w:val="003E24D1"/>
    <w:rsid w:val="003E4E71"/>
    <w:rsid w:val="003E5D40"/>
    <w:rsid w:val="003E5D46"/>
    <w:rsid w:val="003F0263"/>
    <w:rsid w:val="003F0649"/>
    <w:rsid w:val="003F1EF8"/>
    <w:rsid w:val="003F38BC"/>
    <w:rsid w:val="003F3CBA"/>
    <w:rsid w:val="003F7FC9"/>
    <w:rsid w:val="00400651"/>
    <w:rsid w:val="00405F6A"/>
    <w:rsid w:val="00407786"/>
    <w:rsid w:val="00410F4C"/>
    <w:rsid w:val="00412B2C"/>
    <w:rsid w:val="004239FF"/>
    <w:rsid w:val="00424571"/>
    <w:rsid w:val="00432617"/>
    <w:rsid w:val="00440859"/>
    <w:rsid w:val="004408B6"/>
    <w:rsid w:val="00440FAA"/>
    <w:rsid w:val="004414FB"/>
    <w:rsid w:val="004437B0"/>
    <w:rsid w:val="00443D71"/>
    <w:rsid w:val="00444E1E"/>
    <w:rsid w:val="00447E4A"/>
    <w:rsid w:val="0045011C"/>
    <w:rsid w:val="00452C86"/>
    <w:rsid w:val="00455422"/>
    <w:rsid w:val="004573A6"/>
    <w:rsid w:val="00464FCF"/>
    <w:rsid w:val="0046576C"/>
    <w:rsid w:val="00470A99"/>
    <w:rsid w:val="00471001"/>
    <w:rsid w:val="00471C35"/>
    <w:rsid w:val="004779D4"/>
    <w:rsid w:val="004823ED"/>
    <w:rsid w:val="00483B15"/>
    <w:rsid w:val="004873E8"/>
    <w:rsid w:val="004877BD"/>
    <w:rsid w:val="0049183A"/>
    <w:rsid w:val="00492E0E"/>
    <w:rsid w:val="004A5732"/>
    <w:rsid w:val="004B40D7"/>
    <w:rsid w:val="004B501B"/>
    <w:rsid w:val="004B5313"/>
    <w:rsid w:val="004D552A"/>
    <w:rsid w:val="004D64D0"/>
    <w:rsid w:val="004E0ADB"/>
    <w:rsid w:val="004E0EEA"/>
    <w:rsid w:val="004E24E7"/>
    <w:rsid w:val="004E31FC"/>
    <w:rsid w:val="004E51E9"/>
    <w:rsid w:val="004F4C4C"/>
    <w:rsid w:val="00501062"/>
    <w:rsid w:val="0050340F"/>
    <w:rsid w:val="00507621"/>
    <w:rsid w:val="00513716"/>
    <w:rsid w:val="00513E0C"/>
    <w:rsid w:val="00514234"/>
    <w:rsid w:val="005145B3"/>
    <w:rsid w:val="00515C9F"/>
    <w:rsid w:val="00517113"/>
    <w:rsid w:val="00521294"/>
    <w:rsid w:val="005260FD"/>
    <w:rsid w:val="00526159"/>
    <w:rsid w:val="00533F1D"/>
    <w:rsid w:val="005345F8"/>
    <w:rsid w:val="005444FE"/>
    <w:rsid w:val="005474B1"/>
    <w:rsid w:val="0054766F"/>
    <w:rsid w:val="00551730"/>
    <w:rsid w:val="00553804"/>
    <w:rsid w:val="00566159"/>
    <w:rsid w:val="00571D24"/>
    <w:rsid w:val="0057346F"/>
    <w:rsid w:val="005749F9"/>
    <w:rsid w:val="005761DC"/>
    <w:rsid w:val="00576D74"/>
    <w:rsid w:val="00582DA1"/>
    <w:rsid w:val="00584C74"/>
    <w:rsid w:val="0058749F"/>
    <w:rsid w:val="0058775C"/>
    <w:rsid w:val="0059028C"/>
    <w:rsid w:val="00592B20"/>
    <w:rsid w:val="005977B4"/>
    <w:rsid w:val="005A2EE4"/>
    <w:rsid w:val="005B34E3"/>
    <w:rsid w:val="005B7932"/>
    <w:rsid w:val="005C24C9"/>
    <w:rsid w:val="005C5B82"/>
    <w:rsid w:val="005C7251"/>
    <w:rsid w:val="005D1BC6"/>
    <w:rsid w:val="005D2FB0"/>
    <w:rsid w:val="005D51DC"/>
    <w:rsid w:val="005D6E63"/>
    <w:rsid w:val="005E64E5"/>
    <w:rsid w:val="005F0BD9"/>
    <w:rsid w:val="005F2BED"/>
    <w:rsid w:val="005F4AB3"/>
    <w:rsid w:val="005F5D7B"/>
    <w:rsid w:val="005F7522"/>
    <w:rsid w:val="005F79FF"/>
    <w:rsid w:val="0060313F"/>
    <w:rsid w:val="0060700E"/>
    <w:rsid w:val="00607839"/>
    <w:rsid w:val="0061267A"/>
    <w:rsid w:val="006129ED"/>
    <w:rsid w:val="00614DA5"/>
    <w:rsid w:val="00616638"/>
    <w:rsid w:val="0062051B"/>
    <w:rsid w:val="00622C60"/>
    <w:rsid w:val="006330C5"/>
    <w:rsid w:val="0064136C"/>
    <w:rsid w:val="00642BD7"/>
    <w:rsid w:val="00647A05"/>
    <w:rsid w:val="006504DB"/>
    <w:rsid w:val="00651B4E"/>
    <w:rsid w:val="00652ADF"/>
    <w:rsid w:val="006559C3"/>
    <w:rsid w:val="00660917"/>
    <w:rsid w:val="00660A4F"/>
    <w:rsid w:val="00665C4C"/>
    <w:rsid w:val="00665D24"/>
    <w:rsid w:val="00667C67"/>
    <w:rsid w:val="00672A11"/>
    <w:rsid w:val="00674A2B"/>
    <w:rsid w:val="00675FBA"/>
    <w:rsid w:val="00684446"/>
    <w:rsid w:val="00687636"/>
    <w:rsid w:val="00697B6A"/>
    <w:rsid w:val="006A0336"/>
    <w:rsid w:val="006A0D30"/>
    <w:rsid w:val="006A5647"/>
    <w:rsid w:val="006A60F4"/>
    <w:rsid w:val="006A65E3"/>
    <w:rsid w:val="006B1646"/>
    <w:rsid w:val="006B2A3F"/>
    <w:rsid w:val="006B596A"/>
    <w:rsid w:val="006B62DA"/>
    <w:rsid w:val="006C1E3E"/>
    <w:rsid w:val="006C3740"/>
    <w:rsid w:val="006C6CA4"/>
    <w:rsid w:val="006C7A00"/>
    <w:rsid w:val="006D30BC"/>
    <w:rsid w:val="006D45F0"/>
    <w:rsid w:val="006D53C2"/>
    <w:rsid w:val="006E6795"/>
    <w:rsid w:val="006E76D7"/>
    <w:rsid w:val="006F1E56"/>
    <w:rsid w:val="006F6246"/>
    <w:rsid w:val="00700B05"/>
    <w:rsid w:val="007060BE"/>
    <w:rsid w:val="007071D0"/>
    <w:rsid w:val="0071169D"/>
    <w:rsid w:val="0071330C"/>
    <w:rsid w:val="00720FDB"/>
    <w:rsid w:val="00723E41"/>
    <w:rsid w:val="0073005E"/>
    <w:rsid w:val="00734B74"/>
    <w:rsid w:val="00737968"/>
    <w:rsid w:val="00740031"/>
    <w:rsid w:val="0074076A"/>
    <w:rsid w:val="00746892"/>
    <w:rsid w:val="0075256B"/>
    <w:rsid w:val="00756FE3"/>
    <w:rsid w:val="007571B1"/>
    <w:rsid w:val="00761275"/>
    <w:rsid w:val="00765B9E"/>
    <w:rsid w:val="00771A3D"/>
    <w:rsid w:val="00774582"/>
    <w:rsid w:val="00776E17"/>
    <w:rsid w:val="007907B2"/>
    <w:rsid w:val="0079158E"/>
    <w:rsid w:val="007A7075"/>
    <w:rsid w:val="007B0940"/>
    <w:rsid w:val="007C0DF0"/>
    <w:rsid w:val="007C4F9A"/>
    <w:rsid w:val="007C5E0A"/>
    <w:rsid w:val="007D028B"/>
    <w:rsid w:val="007D06A6"/>
    <w:rsid w:val="007D723E"/>
    <w:rsid w:val="007E0A2C"/>
    <w:rsid w:val="007E1E5C"/>
    <w:rsid w:val="007F383E"/>
    <w:rsid w:val="007F5428"/>
    <w:rsid w:val="0080540C"/>
    <w:rsid w:val="008111B0"/>
    <w:rsid w:val="008124CF"/>
    <w:rsid w:val="0081601D"/>
    <w:rsid w:val="00816404"/>
    <w:rsid w:val="008168DF"/>
    <w:rsid w:val="00822EED"/>
    <w:rsid w:val="008262FB"/>
    <w:rsid w:val="0083291E"/>
    <w:rsid w:val="00833E95"/>
    <w:rsid w:val="008349D9"/>
    <w:rsid w:val="00834D47"/>
    <w:rsid w:val="0083574C"/>
    <w:rsid w:val="008404AF"/>
    <w:rsid w:val="00840AC8"/>
    <w:rsid w:val="00842AAC"/>
    <w:rsid w:val="00847078"/>
    <w:rsid w:val="0085094E"/>
    <w:rsid w:val="00852289"/>
    <w:rsid w:val="00857C2D"/>
    <w:rsid w:val="00871779"/>
    <w:rsid w:val="00876A47"/>
    <w:rsid w:val="008859A4"/>
    <w:rsid w:val="00890888"/>
    <w:rsid w:val="0089136C"/>
    <w:rsid w:val="00892794"/>
    <w:rsid w:val="00892F7C"/>
    <w:rsid w:val="00893DAE"/>
    <w:rsid w:val="0089499F"/>
    <w:rsid w:val="00894CA1"/>
    <w:rsid w:val="00894FAA"/>
    <w:rsid w:val="008A03B6"/>
    <w:rsid w:val="008A0C8B"/>
    <w:rsid w:val="008A42D5"/>
    <w:rsid w:val="008A5E29"/>
    <w:rsid w:val="008B05C2"/>
    <w:rsid w:val="008B1764"/>
    <w:rsid w:val="008B1838"/>
    <w:rsid w:val="008C210C"/>
    <w:rsid w:val="008C40EA"/>
    <w:rsid w:val="008C4B23"/>
    <w:rsid w:val="008D69AF"/>
    <w:rsid w:val="008E1D6B"/>
    <w:rsid w:val="008E7096"/>
    <w:rsid w:val="008F1351"/>
    <w:rsid w:val="008F25E3"/>
    <w:rsid w:val="008F2CE1"/>
    <w:rsid w:val="008F5574"/>
    <w:rsid w:val="008F6633"/>
    <w:rsid w:val="00904235"/>
    <w:rsid w:val="00907C38"/>
    <w:rsid w:val="00910BD0"/>
    <w:rsid w:val="00911F4B"/>
    <w:rsid w:val="00914BAD"/>
    <w:rsid w:val="0092781B"/>
    <w:rsid w:val="009314D9"/>
    <w:rsid w:val="009414E2"/>
    <w:rsid w:val="009460D5"/>
    <w:rsid w:val="00946AD1"/>
    <w:rsid w:val="0094744F"/>
    <w:rsid w:val="009528D5"/>
    <w:rsid w:val="0095537B"/>
    <w:rsid w:val="00956346"/>
    <w:rsid w:val="00956EA6"/>
    <w:rsid w:val="00974A8D"/>
    <w:rsid w:val="00986A5D"/>
    <w:rsid w:val="009901D8"/>
    <w:rsid w:val="00993117"/>
    <w:rsid w:val="009A0902"/>
    <w:rsid w:val="009A0B8E"/>
    <w:rsid w:val="009C205B"/>
    <w:rsid w:val="009C7263"/>
    <w:rsid w:val="009D4922"/>
    <w:rsid w:val="009D7A25"/>
    <w:rsid w:val="009E0575"/>
    <w:rsid w:val="009E74C1"/>
    <w:rsid w:val="009F242A"/>
    <w:rsid w:val="00A05259"/>
    <w:rsid w:val="00A11D34"/>
    <w:rsid w:val="00A153A1"/>
    <w:rsid w:val="00A1670E"/>
    <w:rsid w:val="00A17160"/>
    <w:rsid w:val="00A23B0E"/>
    <w:rsid w:val="00A2439D"/>
    <w:rsid w:val="00A27F8A"/>
    <w:rsid w:val="00A30405"/>
    <w:rsid w:val="00A32AC3"/>
    <w:rsid w:val="00A32F67"/>
    <w:rsid w:val="00A378A1"/>
    <w:rsid w:val="00A418F6"/>
    <w:rsid w:val="00A42E8C"/>
    <w:rsid w:val="00A43E43"/>
    <w:rsid w:val="00A4555A"/>
    <w:rsid w:val="00A50CC5"/>
    <w:rsid w:val="00A5514F"/>
    <w:rsid w:val="00A5627E"/>
    <w:rsid w:val="00A5696C"/>
    <w:rsid w:val="00A61D7C"/>
    <w:rsid w:val="00A62492"/>
    <w:rsid w:val="00A634BC"/>
    <w:rsid w:val="00A63CEC"/>
    <w:rsid w:val="00A67EA0"/>
    <w:rsid w:val="00A70862"/>
    <w:rsid w:val="00A7128F"/>
    <w:rsid w:val="00A7193F"/>
    <w:rsid w:val="00A73E37"/>
    <w:rsid w:val="00A8008F"/>
    <w:rsid w:val="00A804A1"/>
    <w:rsid w:val="00A80F59"/>
    <w:rsid w:val="00A87930"/>
    <w:rsid w:val="00A92173"/>
    <w:rsid w:val="00A92BE8"/>
    <w:rsid w:val="00A94AAB"/>
    <w:rsid w:val="00A969DE"/>
    <w:rsid w:val="00AA3C80"/>
    <w:rsid w:val="00AA5FAB"/>
    <w:rsid w:val="00AA6655"/>
    <w:rsid w:val="00AA6FA4"/>
    <w:rsid w:val="00AB2328"/>
    <w:rsid w:val="00AB4D96"/>
    <w:rsid w:val="00AB5DC7"/>
    <w:rsid w:val="00AB603C"/>
    <w:rsid w:val="00AC0E97"/>
    <w:rsid w:val="00AC2FA2"/>
    <w:rsid w:val="00AC34AB"/>
    <w:rsid w:val="00AC36DB"/>
    <w:rsid w:val="00AC68C5"/>
    <w:rsid w:val="00AC6DFC"/>
    <w:rsid w:val="00AD79FF"/>
    <w:rsid w:val="00AD7B95"/>
    <w:rsid w:val="00AE147A"/>
    <w:rsid w:val="00AE1705"/>
    <w:rsid w:val="00AE1B21"/>
    <w:rsid w:val="00AE1CDA"/>
    <w:rsid w:val="00AE436D"/>
    <w:rsid w:val="00AE4FD9"/>
    <w:rsid w:val="00AF085E"/>
    <w:rsid w:val="00AF7E6E"/>
    <w:rsid w:val="00B10D5F"/>
    <w:rsid w:val="00B126E4"/>
    <w:rsid w:val="00B154FB"/>
    <w:rsid w:val="00B1607B"/>
    <w:rsid w:val="00B17F3A"/>
    <w:rsid w:val="00B20AF3"/>
    <w:rsid w:val="00B22EB9"/>
    <w:rsid w:val="00B23F8E"/>
    <w:rsid w:val="00B253BF"/>
    <w:rsid w:val="00B25CFF"/>
    <w:rsid w:val="00B34A4B"/>
    <w:rsid w:val="00B45925"/>
    <w:rsid w:val="00B52BAB"/>
    <w:rsid w:val="00B53C9D"/>
    <w:rsid w:val="00B545F3"/>
    <w:rsid w:val="00B63390"/>
    <w:rsid w:val="00B63BEA"/>
    <w:rsid w:val="00B63D18"/>
    <w:rsid w:val="00B6416E"/>
    <w:rsid w:val="00B71B41"/>
    <w:rsid w:val="00B73A03"/>
    <w:rsid w:val="00B7440A"/>
    <w:rsid w:val="00B76264"/>
    <w:rsid w:val="00B77D46"/>
    <w:rsid w:val="00B93124"/>
    <w:rsid w:val="00B94B68"/>
    <w:rsid w:val="00B95818"/>
    <w:rsid w:val="00BA0F8C"/>
    <w:rsid w:val="00BA1522"/>
    <w:rsid w:val="00BA1D93"/>
    <w:rsid w:val="00BB16C2"/>
    <w:rsid w:val="00BB4869"/>
    <w:rsid w:val="00BB764B"/>
    <w:rsid w:val="00BB7FBC"/>
    <w:rsid w:val="00BD6394"/>
    <w:rsid w:val="00BE2FE1"/>
    <w:rsid w:val="00BE48E6"/>
    <w:rsid w:val="00BE70ED"/>
    <w:rsid w:val="00BF1170"/>
    <w:rsid w:val="00BF1B1E"/>
    <w:rsid w:val="00BF5609"/>
    <w:rsid w:val="00C00933"/>
    <w:rsid w:val="00C00EF7"/>
    <w:rsid w:val="00C07F40"/>
    <w:rsid w:val="00C125DD"/>
    <w:rsid w:val="00C156BE"/>
    <w:rsid w:val="00C15B31"/>
    <w:rsid w:val="00C20864"/>
    <w:rsid w:val="00C212DF"/>
    <w:rsid w:val="00C22872"/>
    <w:rsid w:val="00C273C5"/>
    <w:rsid w:val="00C31FA3"/>
    <w:rsid w:val="00C32BD7"/>
    <w:rsid w:val="00C3459D"/>
    <w:rsid w:val="00C350D4"/>
    <w:rsid w:val="00C36B18"/>
    <w:rsid w:val="00C36D2F"/>
    <w:rsid w:val="00C37DC4"/>
    <w:rsid w:val="00C41BA4"/>
    <w:rsid w:val="00C43DBA"/>
    <w:rsid w:val="00C44257"/>
    <w:rsid w:val="00C445EA"/>
    <w:rsid w:val="00C44851"/>
    <w:rsid w:val="00C457FA"/>
    <w:rsid w:val="00C46310"/>
    <w:rsid w:val="00C518BF"/>
    <w:rsid w:val="00C57A2D"/>
    <w:rsid w:val="00C6071A"/>
    <w:rsid w:val="00C67AC9"/>
    <w:rsid w:val="00C74887"/>
    <w:rsid w:val="00C825C6"/>
    <w:rsid w:val="00C90C8F"/>
    <w:rsid w:val="00C919C2"/>
    <w:rsid w:val="00C9201E"/>
    <w:rsid w:val="00C92250"/>
    <w:rsid w:val="00CA03E2"/>
    <w:rsid w:val="00CA311D"/>
    <w:rsid w:val="00CA40AC"/>
    <w:rsid w:val="00CA77F2"/>
    <w:rsid w:val="00CB5DBC"/>
    <w:rsid w:val="00CC09AE"/>
    <w:rsid w:val="00CC21B4"/>
    <w:rsid w:val="00CC3F66"/>
    <w:rsid w:val="00CC51DB"/>
    <w:rsid w:val="00CC6866"/>
    <w:rsid w:val="00CD4157"/>
    <w:rsid w:val="00CD49BE"/>
    <w:rsid w:val="00CD5638"/>
    <w:rsid w:val="00CD5787"/>
    <w:rsid w:val="00CE45C5"/>
    <w:rsid w:val="00CE6B2B"/>
    <w:rsid w:val="00CF3037"/>
    <w:rsid w:val="00D13BEC"/>
    <w:rsid w:val="00D2075B"/>
    <w:rsid w:val="00D223FB"/>
    <w:rsid w:val="00D358F8"/>
    <w:rsid w:val="00D43422"/>
    <w:rsid w:val="00D4568F"/>
    <w:rsid w:val="00D47B88"/>
    <w:rsid w:val="00D521BD"/>
    <w:rsid w:val="00D6054A"/>
    <w:rsid w:val="00D67BE5"/>
    <w:rsid w:val="00D711E2"/>
    <w:rsid w:val="00D72570"/>
    <w:rsid w:val="00D73F37"/>
    <w:rsid w:val="00D75066"/>
    <w:rsid w:val="00D75561"/>
    <w:rsid w:val="00D75BC9"/>
    <w:rsid w:val="00D8183A"/>
    <w:rsid w:val="00D824B4"/>
    <w:rsid w:val="00D85443"/>
    <w:rsid w:val="00D944C9"/>
    <w:rsid w:val="00D94EC2"/>
    <w:rsid w:val="00D95440"/>
    <w:rsid w:val="00DA4E65"/>
    <w:rsid w:val="00DB3ABE"/>
    <w:rsid w:val="00DB3D28"/>
    <w:rsid w:val="00DB4AEB"/>
    <w:rsid w:val="00DB744F"/>
    <w:rsid w:val="00DC1774"/>
    <w:rsid w:val="00DC399F"/>
    <w:rsid w:val="00DC4B73"/>
    <w:rsid w:val="00DD2E0E"/>
    <w:rsid w:val="00DD4A70"/>
    <w:rsid w:val="00DD57C7"/>
    <w:rsid w:val="00DD6780"/>
    <w:rsid w:val="00DD700C"/>
    <w:rsid w:val="00DE223E"/>
    <w:rsid w:val="00DE6ED3"/>
    <w:rsid w:val="00DE712B"/>
    <w:rsid w:val="00DF2D67"/>
    <w:rsid w:val="00DF2F37"/>
    <w:rsid w:val="00DF3645"/>
    <w:rsid w:val="00DF7162"/>
    <w:rsid w:val="00E00E07"/>
    <w:rsid w:val="00E02101"/>
    <w:rsid w:val="00E050A0"/>
    <w:rsid w:val="00E1614F"/>
    <w:rsid w:val="00E22702"/>
    <w:rsid w:val="00E26DCF"/>
    <w:rsid w:val="00E3212E"/>
    <w:rsid w:val="00E32458"/>
    <w:rsid w:val="00E32BE4"/>
    <w:rsid w:val="00E32EA5"/>
    <w:rsid w:val="00E3435F"/>
    <w:rsid w:val="00E35DDE"/>
    <w:rsid w:val="00E4485D"/>
    <w:rsid w:val="00E45FB6"/>
    <w:rsid w:val="00E47C63"/>
    <w:rsid w:val="00E5157D"/>
    <w:rsid w:val="00E524DD"/>
    <w:rsid w:val="00E56A0D"/>
    <w:rsid w:val="00E650E8"/>
    <w:rsid w:val="00E66CB6"/>
    <w:rsid w:val="00E73F28"/>
    <w:rsid w:val="00E80116"/>
    <w:rsid w:val="00E80987"/>
    <w:rsid w:val="00E80B4E"/>
    <w:rsid w:val="00E83613"/>
    <w:rsid w:val="00E84181"/>
    <w:rsid w:val="00E866A4"/>
    <w:rsid w:val="00E87D66"/>
    <w:rsid w:val="00E908DA"/>
    <w:rsid w:val="00E91EBF"/>
    <w:rsid w:val="00E94F4F"/>
    <w:rsid w:val="00E96DF7"/>
    <w:rsid w:val="00EA566C"/>
    <w:rsid w:val="00EB0736"/>
    <w:rsid w:val="00EC4830"/>
    <w:rsid w:val="00ED5498"/>
    <w:rsid w:val="00ED75E0"/>
    <w:rsid w:val="00EE3778"/>
    <w:rsid w:val="00EE3E1D"/>
    <w:rsid w:val="00EE41DB"/>
    <w:rsid w:val="00EE5507"/>
    <w:rsid w:val="00EF0DB2"/>
    <w:rsid w:val="00EF1308"/>
    <w:rsid w:val="00EF2EA3"/>
    <w:rsid w:val="00EF63F7"/>
    <w:rsid w:val="00EF6891"/>
    <w:rsid w:val="00F0133B"/>
    <w:rsid w:val="00F03A66"/>
    <w:rsid w:val="00F03B57"/>
    <w:rsid w:val="00F05076"/>
    <w:rsid w:val="00F1652C"/>
    <w:rsid w:val="00F176F0"/>
    <w:rsid w:val="00F225DE"/>
    <w:rsid w:val="00F31EB6"/>
    <w:rsid w:val="00F333B1"/>
    <w:rsid w:val="00F3402E"/>
    <w:rsid w:val="00F375B5"/>
    <w:rsid w:val="00F41A41"/>
    <w:rsid w:val="00F42CD3"/>
    <w:rsid w:val="00F43832"/>
    <w:rsid w:val="00F522F4"/>
    <w:rsid w:val="00F563EB"/>
    <w:rsid w:val="00F631A5"/>
    <w:rsid w:val="00F64AE6"/>
    <w:rsid w:val="00F67841"/>
    <w:rsid w:val="00F71AA7"/>
    <w:rsid w:val="00F7360B"/>
    <w:rsid w:val="00F8414E"/>
    <w:rsid w:val="00F84C3B"/>
    <w:rsid w:val="00F938C4"/>
    <w:rsid w:val="00F967C3"/>
    <w:rsid w:val="00F96B9C"/>
    <w:rsid w:val="00FA4B13"/>
    <w:rsid w:val="00FB275A"/>
    <w:rsid w:val="00FB3E49"/>
    <w:rsid w:val="00FC34F0"/>
    <w:rsid w:val="00FC654C"/>
    <w:rsid w:val="00FD0EB2"/>
    <w:rsid w:val="00FD0ECC"/>
    <w:rsid w:val="00FD5562"/>
    <w:rsid w:val="00FD74DC"/>
    <w:rsid w:val="00FE044D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F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F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0117-78A5-497E-8D96-BE34E84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7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35</cp:revision>
  <cp:lastPrinted>2023-11-19T06:57:00Z</cp:lastPrinted>
  <dcterms:created xsi:type="dcterms:W3CDTF">2021-10-23T08:21:00Z</dcterms:created>
  <dcterms:modified xsi:type="dcterms:W3CDTF">2023-11-19T06:57:00Z</dcterms:modified>
</cp:coreProperties>
</file>